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AA" w:rsidRDefault="002A7E34" w:rsidP="00E016EF">
      <w:pPr>
        <w:spacing w:after="0" w:line="280" w:lineRule="exact"/>
        <w:rPr>
          <w:rFonts w:ascii="Arial" w:hAnsi="Arial" w:cs="Arial"/>
          <w:b/>
        </w:rPr>
      </w:pPr>
      <w:r>
        <w:rPr>
          <w:rFonts w:ascii="Arial" w:hAnsi="Arial" w:cs="Arial"/>
          <w:b/>
        </w:rPr>
        <w:t xml:space="preserve">2024 </w:t>
      </w:r>
      <w:r w:rsidR="00D45DA4" w:rsidRPr="00D45DA4">
        <w:rPr>
          <w:rFonts w:ascii="Arial" w:hAnsi="Arial" w:cs="Arial"/>
          <w:b/>
        </w:rPr>
        <w:t>Desk-based Review on Authorized Employer ("AE")/ Authorized Supervisor ("AS")</w:t>
      </w:r>
    </w:p>
    <w:p w:rsidR="0080779D" w:rsidRPr="00D45DA4" w:rsidRDefault="00D45DA4" w:rsidP="00E016EF">
      <w:pPr>
        <w:spacing w:after="0" w:line="280" w:lineRule="exact"/>
        <w:rPr>
          <w:rFonts w:ascii="Arial" w:hAnsi="Arial" w:cs="Arial"/>
          <w:b/>
        </w:rPr>
      </w:pPr>
      <w:r w:rsidRPr="00D45DA4">
        <w:rPr>
          <w:rFonts w:ascii="Arial" w:hAnsi="Arial" w:cs="Arial"/>
          <w:b/>
        </w:rPr>
        <w:t xml:space="preserve">  </w:t>
      </w:r>
    </w:p>
    <w:p w:rsidR="001523E4" w:rsidRPr="00D45DA4" w:rsidRDefault="00F45519" w:rsidP="00E016EF">
      <w:pPr>
        <w:spacing w:after="0" w:line="280" w:lineRule="exact"/>
        <w:rPr>
          <w:rFonts w:ascii="Arial" w:hAnsi="Arial" w:cs="Arial"/>
          <w:b/>
        </w:rPr>
      </w:pPr>
      <w:r w:rsidRPr="00D45DA4">
        <w:rPr>
          <w:rFonts w:ascii="Arial" w:hAnsi="Arial" w:cs="Arial"/>
          <w:b/>
        </w:rPr>
        <w:t xml:space="preserve">Guide for </w:t>
      </w:r>
      <w:r w:rsidR="0080779D" w:rsidRPr="00D45DA4">
        <w:rPr>
          <w:rFonts w:ascii="Arial" w:hAnsi="Arial" w:cs="Arial"/>
          <w:b/>
        </w:rPr>
        <w:t>Provision of Information</w:t>
      </w:r>
    </w:p>
    <w:p w:rsidR="001523E4" w:rsidRPr="00D45DA4" w:rsidRDefault="001523E4" w:rsidP="00E016EF">
      <w:pPr>
        <w:autoSpaceDE w:val="0"/>
        <w:autoSpaceDN w:val="0"/>
        <w:adjustRightInd w:val="0"/>
        <w:spacing w:after="0" w:line="280" w:lineRule="exact"/>
        <w:rPr>
          <w:rFonts w:ascii="Arial" w:hAnsi="Arial" w:cs="Arial"/>
        </w:rPr>
      </w:pPr>
    </w:p>
    <w:p w:rsidR="00D45DA4" w:rsidRDefault="00D45DA4" w:rsidP="00E016EF">
      <w:pPr>
        <w:spacing w:after="0" w:line="280" w:lineRule="exact"/>
        <w:jc w:val="both"/>
        <w:rPr>
          <w:rFonts w:ascii="Arial" w:hAnsi="Arial" w:cs="Arial"/>
          <w:shd w:val="clear" w:color="auto" w:fill="FFFFFF"/>
        </w:rPr>
      </w:pPr>
      <w:r w:rsidRPr="00D45DA4">
        <w:rPr>
          <w:rFonts w:ascii="Arial" w:hAnsi="Arial" w:cs="Arial"/>
          <w:shd w:val="clear" w:color="auto" w:fill="FFFFFF"/>
        </w:rPr>
        <w:t xml:space="preserve">As part of the monitoring procedures under the Practical Experience Framework, you </w:t>
      </w:r>
      <w:proofErr w:type="gramStart"/>
      <w:r w:rsidRPr="00D45DA4">
        <w:rPr>
          <w:rFonts w:ascii="Arial" w:hAnsi="Arial" w:cs="Arial"/>
          <w:shd w:val="clear" w:color="auto" w:fill="FFFFFF"/>
        </w:rPr>
        <w:t>are cordially invited</w:t>
      </w:r>
      <w:proofErr w:type="gramEnd"/>
      <w:r w:rsidRPr="00D45DA4">
        <w:rPr>
          <w:rFonts w:ascii="Arial" w:hAnsi="Arial" w:cs="Arial"/>
          <w:shd w:val="clear" w:color="auto" w:fill="FFFFFF"/>
        </w:rPr>
        <w:t xml:space="preserve"> to conduct a desk-based review to demonstrate the quality of work and training environment from which QP students acquire their practical experience.  </w:t>
      </w:r>
    </w:p>
    <w:p w:rsidR="00D45DA4" w:rsidRPr="00E016EF" w:rsidRDefault="00D45DA4" w:rsidP="00E016EF">
      <w:pPr>
        <w:spacing w:after="0" w:line="280" w:lineRule="exact"/>
        <w:jc w:val="both"/>
        <w:rPr>
          <w:rFonts w:ascii="Arial" w:hAnsi="Arial" w:cs="Arial"/>
          <w:shd w:val="clear" w:color="auto" w:fill="FFFFFF"/>
        </w:rPr>
      </w:pPr>
    </w:p>
    <w:p w:rsidR="00E016EF" w:rsidRDefault="00D45DA4" w:rsidP="00E016EF">
      <w:pPr>
        <w:spacing w:after="0" w:line="280" w:lineRule="exact"/>
        <w:jc w:val="both"/>
        <w:rPr>
          <w:rFonts w:ascii="Arial" w:hAnsi="Arial" w:cs="Arial"/>
          <w:shd w:val="clear" w:color="auto" w:fill="FFFFFF"/>
        </w:rPr>
      </w:pPr>
      <w:r w:rsidRPr="00D45DA4">
        <w:rPr>
          <w:rFonts w:ascii="Arial" w:hAnsi="Arial" w:cs="Arial"/>
          <w:shd w:val="clear" w:color="auto" w:fill="FFFFFF"/>
        </w:rPr>
        <w:t xml:space="preserve">We would also be pleased to understand how </w:t>
      </w:r>
      <w:r>
        <w:rPr>
          <w:rFonts w:ascii="Arial" w:hAnsi="Arial" w:cs="Arial"/>
          <w:shd w:val="clear" w:color="auto" w:fill="FFFFFF"/>
        </w:rPr>
        <w:t xml:space="preserve">Authorized Employer/ Authorized Supervisor </w:t>
      </w:r>
      <w:r w:rsidRPr="00D45DA4">
        <w:rPr>
          <w:rFonts w:ascii="Arial" w:hAnsi="Arial" w:cs="Arial"/>
          <w:shd w:val="clear" w:color="auto" w:fill="FFFFFF"/>
        </w:rPr>
        <w:t xml:space="preserve">scheme is/ </w:t>
      </w:r>
      <w:proofErr w:type="gramStart"/>
      <w:r w:rsidRPr="00D45DA4">
        <w:rPr>
          <w:rFonts w:ascii="Arial" w:hAnsi="Arial" w:cs="Arial"/>
          <w:shd w:val="clear" w:color="auto" w:fill="FFFFFF"/>
        </w:rPr>
        <w:t>will be implemented</w:t>
      </w:r>
      <w:proofErr w:type="gramEnd"/>
      <w:r w:rsidRPr="00D45DA4">
        <w:rPr>
          <w:rFonts w:ascii="Arial" w:hAnsi="Arial" w:cs="Arial"/>
          <w:shd w:val="clear" w:color="auto" w:fill="FFFFFF"/>
        </w:rPr>
        <w:t xml:space="preserve"> in your organization, and might offer guidance on the compliance of the practical experience requirements if necessary. </w:t>
      </w:r>
    </w:p>
    <w:p w:rsidR="00D45DA4" w:rsidRDefault="00D45DA4" w:rsidP="00E016EF">
      <w:pPr>
        <w:spacing w:after="0" w:line="280" w:lineRule="exact"/>
        <w:jc w:val="both"/>
        <w:rPr>
          <w:rFonts w:ascii="Arial" w:hAnsi="Arial" w:cs="Arial"/>
          <w:color w:val="212121"/>
          <w:shd w:val="clear" w:color="auto" w:fill="FFFFFF"/>
          <w:lang w:val="en-GB"/>
        </w:rPr>
      </w:pPr>
      <w:r w:rsidRPr="00D45DA4">
        <w:rPr>
          <w:rFonts w:ascii="Arial" w:hAnsi="Arial" w:cs="Arial"/>
          <w:color w:val="212121"/>
          <w:shd w:val="clear" w:color="auto" w:fill="FFFFFF"/>
        </w:rPr>
        <w:br/>
      </w:r>
      <w:r w:rsidRPr="00D45DA4">
        <w:rPr>
          <w:rFonts w:ascii="Arial" w:hAnsi="Arial" w:cs="Arial"/>
          <w:color w:val="212121"/>
          <w:shd w:val="clear" w:color="auto" w:fill="FFFFFF"/>
          <w:lang w:val="en-GB"/>
        </w:rPr>
        <w:t xml:space="preserve">Please </w:t>
      </w:r>
      <w:r w:rsidRPr="00D45DA4">
        <w:rPr>
          <w:rFonts w:ascii="Arial" w:hAnsi="Arial" w:cs="Arial"/>
          <w:shd w:val="clear" w:color="auto" w:fill="FFFFFF"/>
          <w:lang w:val="en-GB"/>
        </w:rPr>
        <w:t xml:space="preserve">complete </w:t>
      </w:r>
      <w:r w:rsidRPr="00EF7F84">
        <w:rPr>
          <w:rFonts w:ascii="Arial" w:hAnsi="Arial" w:cs="Arial"/>
          <w:color w:val="212121"/>
          <w:shd w:val="clear" w:color="auto" w:fill="FFFFFF"/>
          <w:lang w:val="en-GB"/>
        </w:rPr>
        <w:t>Part I</w:t>
      </w:r>
      <w:r>
        <w:rPr>
          <w:rFonts w:ascii="Arial" w:hAnsi="Arial" w:cs="Arial"/>
          <w:color w:val="212121"/>
          <w:shd w:val="clear" w:color="auto" w:fill="FFFFFF"/>
          <w:lang w:val="en-GB"/>
        </w:rPr>
        <w:t xml:space="preserve"> and </w:t>
      </w:r>
      <w:r w:rsidRPr="00EF7F84">
        <w:rPr>
          <w:rFonts w:ascii="Arial" w:hAnsi="Arial" w:cs="Arial"/>
          <w:color w:val="212121"/>
          <w:shd w:val="clear" w:color="auto" w:fill="FFFFFF"/>
          <w:lang w:val="en-GB"/>
        </w:rPr>
        <w:t>Part III</w:t>
      </w:r>
      <w:r w:rsidRPr="00D45DA4">
        <w:rPr>
          <w:rFonts w:ascii="Arial" w:hAnsi="Arial" w:cs="Arial"/>
          <w:shd w:val="clear" w:color="auto" w:fill="FFFFFF"/>
          <w:lang w:val="en-GB"/>
        </w:rPr>
        <w:t xml:space="preserve"> </w:t>
      </w:r>
      <w:r w:rsidRPr="00D45DA4">
        <w:rPr>
          <w:rFonts w:ascii="Arial" w:hAnsi="Arial" w:cs="Arial"/>
          <w:color w:val="212121"/>
          <w:shd w:val="clear" w:color="auto" w:fill="FFFFFF"/>
          <w:lang w:val="en-GB"/>
        </w:rPr>
        <w:t xml:space="preserve">and provide relevant sample documents as mentioned in </w:t>
      </w:r>
      <w:r w:rsidR="003D025A">
        <w:rPr>
          <w:rFonts w:ascii="Arial" w:hAnsi="Arial" w:cs="Arial"/>
          <w:color w:val="212121"/>
          <w:shd w:val="clear" w:color="auto" w:fill="FFFFFF"/>
          <w:lang w:val="en-GB"/>
        </w:rPr>
        <w:t xml:space="preserve">     </w:t>
      </w:r>
      <w:r w:rsidRPr="00D45DA4">
        <w:rPr>
          <w:rFonts w:ascii="Arial" w:hAnsi="Arial" w:cs="Arial"/>
          <w:color w:val="212121"/>
          <w:shd w:val="clear" w:color="auto" w:fill="FFFFFF"/>
          <w:lang w:val="en-GB"/>
        </w:rPr>
        <w:t>Part II of th</w:t>
      </w:r>
      <w:r>
        <w:rPr>
          <w:rFonts w:ascii="Arial" w:hAnsi="Arial" w:cs="Arial"/>
          <w:color w:val="212121"/>
          <w:shd w:val="clear" w:color="auto" w:fill="FFFFFF"/>
          <w:lang w:val="en-GB"/>
        </w:rPr>
        <w:t>is</w:t>
      </w:r>
      <w:r w:rsidRPr="00D45DA4">
        <w:rPr>
          <w:rFonts w:ascii="Arial" w:hAnsi="Arial" w:cs="Arial"/>
          <w:color w:val="212121"/>
          <w:shd w:val="clear" w:color="auto" w:fill="FFFFFF"/>
          <w:lang w:val="en-GB"/>
        </w:rPr>
        <w:t xml:space="preserve"> guide, and return them to the Institute by email to </w:t>
      </w:r>
      <w:hyperlink r:id="rId8" w:history="1">
        <w:r w:rsidRPr="003D2733">
          <w:rPr>
            <w:rStyle w:val="Hyperlink"/>
            <w:rFonts w:ascii="Arial" w:hAnsi="Arial" w:cs="Arial"/>
            <w:shd w:val="clear" w:color="auto" w:fill="FFFFFF"/>
            <w:lang w:val="en-GB"/>
          </w:rPr>
          <w:t>pef@hkicpa.org.hk</w:t>
        </w:r>
      </w:hyperlink>
      <w:r>
        <w:rPr>
          <w:rFonts w:ascii="Arial" w:hAnsi="Arial" w:cs="Arial"/>
          <w:color w:val="212121"/>
          <w:shd w:val="clear" w:color="auto" w:fill="FFFFFF"/>
          <w:lang w:val="en-GB"/>
        </w:rPr>
        <w:t xml:space="preserve"> </w:t>
      </w:r>
      <w:r w:rsidRPr="00D45DA4">
        <w:rPr>
          <w:rFonts w:ascii="Arial" w:hAnsi="Arial" w:cs="Arial"/>
          <w:b/>
          <w:bCs/>
          <w:color w:val="212121"/>
          <w:shd w:val="clear" w:color="auto" w:fill="FFFFFF"/>
          <w:lang w:val="en-GB"/>
        </w:rPr>
        <w:t xml:space="preserve">on or before </w:t>
      </w:r>
      <w:r w:rsidR="003D025A">
        <w:rPr>
          <w:rFonts w:ascii="Arial" w:hAnsi="Arial" w:cs="Arial"/>
          <w:b/>
          <w:bCs/>
          <w:color w:val="212121"/>
          <w:shd w:val="clear" w:color="auto" w:fill="FFFFFF"/>
          <w:lang w:val="en-GB"/>
        </w:rPr>
        <w:t xml:space="preserve">          </w:t>
      </w:r>
      <w:r w:rsidRPr="00D45DA4">
        <w:rPr>
          <w:rFonts w:ascii="Arial" w:hAnsi="Arial" w:cs="Arial"/>
          <w:b/>
          <w:bCs/>
          <w:color w:val="212121"/>
          <w:shd w:val="clear" w:color="auto" w:fill="FFFFFF"/>
          <w:lang w:val="en-GB"/>
        </w:rPr>
        <w:t>3</w:t>
      </w:r>
      <w:r w:rsidR="004448E9">
        <w:rPr>
          <w:rFonts w:ascii="Arial" w:hAnsi="Arial" w:cs="Arial"/>
          <w:b/>
          <w:bCs/>
          <w:color w:val="212121"/>
          <w:shd w:val="clear" w:color="auto" w:fill="FFFFFF"/>
          <w:lang w:val="en-GB"/>
        </w:rPr>
        <w:t>1</w:t>
      </w:r>
      <w:r w:rsidRPr="00D45DA4">
        <w:rPr>
          <w:rFonts w:ascii="Arial" w:hAnsi="Arial" w:cs="Arial"/>
          <w:b/>
          <w:bCs/>
          <w:color w:val="212121"/>
          <w:shd w:val="clear" w:color="auto" w:fill="FFFFFF"/>
          <w:lang w:val="en-GB"/>
        </w:rPr>
        <w:t xml:space="preserve"> </w:t>
      </w:r>
      <w:r w:rsidR="004448E9">
        <w:rPr>
          <w:rFonts w:ascii="Arial" w:hAnsi="Arial" w:cs="Arial"/>
          <w:b/>
          <w:bCs/>
          <w:color w:val="212121"/>
          <w:shd w:val="clear" w:color="auto" w:fill="FFFFFF"/>
          <w:lang w:val="en-GB"/>
        </w:rPr>
        <w:t>May</w:t>
      </w:r>
      <w:r w:rsidRPr="00D45DA4">
        <w:rPr>
          <w:rFonts w:ascii="Arial" w:hAnsi="Arial" w:cs="Arial"/>
          <w:b/>
          <w:bCs/>
          <w:color w:val="212121"/>
          <w:shd w:val="clear" w:color="auto" w:fill="FFFFFF"/>
          <w:lang w:val="en-GB"/>
        </w:rPr>
        <w:t xml:space="preserve"> 2024</w:t>
      </w:r>
      <w:r w:rsidRPr="00D45DA4">
        <w:rPr>
          <w:rFonts w:ascii="Arial" w:hAnsi="Arial" w:cs="Arial"/>
          <w:color w:val="212121"/>
          <w:shd w:val="clear" w:color="auto" w:fill="FFFFFF"/>
          <w:lang w:val="en-GB"/>
        </w:rPr>
        <w:t xml:space="preserve">.  For any failure to complete the Institute's monitoring procedures, visit or investigation </w:t>
      </w:r>
      <w:proofErr w:type="gramStart"/>
      <w:r w:rsidRPr="00D45DA4">
        <w:rPr>
          <w:rFonts w:ascii="Arial" w:hAnsi="Arial" w:cs="Arial"/>
          <w:color w:val="212121"/>
          <w:shd w:val="clear" w:color="auto" w:fill="FFFFFF"/>
          <w:lang w:val="en-GB"/>
        </w:rPr>
        <w:t>might be conducted</w:t>
      </w:r>
      <w:proofErr w:type="gramEnd"/>
      <w:r w:rsidRPr="00D45DA4">
        <w:rPr>
          <w:rFonts w:ascii="Arial" w:hAnsi="Arial" w:cs="Arial"/>
          <w:color w:val="212121"/>
          <w:shd w:val="clear" w:color="auto" w:fill="FFFFFF"/>
          <w:lang w:val="en-GB"/>
        </w:rPr>
        <w:t xml:space="preserve"> in relation to the AE/ AS registration.</w:t>
      </w:r>
    </w:p>
    <w:p w:rsidR="00D45DA4" w:rsidRPr="00D45DA4" w:rsidRDefault="00D45DA4" w:rsidP="00E016EF">
      <w:pPr>
        <w:spacing w:after="0" w:line="280" w:lineRule="exact"/>
        <w:rPr>
          <w:rFonts w:ascii="Arial" w:hAnsi="Arial" w:cs="Arial"/>
          <w:color w:val="212121"/>
          <w:shd w:val="clear" w:color="auto" w:fill="FFFFFF"/>
          <w:lang w:val="en-GB"/>
        </w:rPr>
      </w:pPr>
    </w:p>
    <w:p w:rsidR="00CD5397" w:rsidRPr="00D45DA4" w:rsidRDefault="00CD0464" w:rsidP="00E016EF">
      <w:pPr>
        <w:autoSpaceDE w:val="0"/>
        <w:autoSpaceDN w:val="0"/>
        <w:adjustRightInd w:val="0"/>
        <w:spacing w:after="0" w:line="280" w:lineRule="exact"/>
        <w:jc w:val="both"/>
        <w:rPr>
          <w:rFonts w:ascii="Arial" w:hAnsi="Arial" w:cs="Arial"/>
          <w:color w:val="000000"/>
          <w:shd w:val="clear" w:color="auto" w:fill="FFFFFF"/>
        </w:rPr>
      </w:pPr>
      <w:r w:rsidRPr="00D45DA4">
        <w:rPr>
          <w:rFonts w:ascii="Arial" w:hAnsi="Arial" w:cs="Arial"/>
        </w:rPr>
        <w:t xml:space="preserve">The information provided in this form </w:t>
      </w:r>
      <w:proofErr w:type="gramStart"/>
      <w:r w:rsidRPr="00D45DA4">
        <w:rPr>
          <w:rFonts w:ascii="Arial" w:hAnsi="Arial" w:cs="Arial"/>
        </w:rPr>
        <w:t>is considered</w:t>
      </w:r>
      <w:proofErr w:type="gramEnd"/>
      <w:r w:rsidRPr="00D45DA4">
        <w:rPr>
          <w:rFonts w:ascii="Arial" w:hAnsi="Arial" w:cs="Arial"/>
        </w:rPr>
        <w:t xml:space="preserve"> as true and </w:t>
      </w:r>
      <w:r w:rsidR="0062492E" w:rsidRPr="00D45DA4">
        <w:rPr>
          <w:rFonts w:ascii="Arial" w:hAnsi="Arial" w:cs="Arial"/>
        </w:rPr>
        <w:t xml:space="preserve">complete </w:t>
      </w:r>
      <w:r w:rsidRPr="00D45DA4">
        <w:rPr>
          <w:rFonts w:ascii="Arial" w:hAnsi="Arial" w:cs="Arial"/>
        </w:rPr>
        <w:t>to the best of your knowledge and belief and will form the basis of our review, and the AE/ AS will take responsibility of the content of the form.</w:t>
      </w:r>
      <w:r w:rsidR="006A5B52" w:rsidRPr="00D45DA4">
        <w:rPr>
          <w:rFonts w:ascii="Arial" w:hAnsi="Arial" w:cs="Arial"/>
        </w:rPr>
        <w:t xml:space="preserve">  </w:t>
      </w:r>
      <w:r w:rsidR="00CD5397" w:rsidRPr="00D45DA4">
        <w:rPr>
          <w:rFonts w:ascii="Arial" w:hAnsi="Arial" w:cs="Arial"/>
        </w:rPr>
        <w:t xml:space="preserve">We may contact you if further information or clarification is required from you </w:t>
      </w:r>
      <w:r w:rsidR="00CD5397" w:rsidRPr="00D45DA4">
        <w:rPr>
          <w:rFonts w:ascii="Arial" w:hAnsi="Arial" w:cs="Arial"/>
          <w:color w:val="000000"/>
          <w:shd w:val="clear" w:color="auto" w:fill="FFFFFF"/>
        </w:rPr>
        <w:t xml:space="preserve">in </w:t>
      </w:r>
      <w:r w:rsidR="00447AE9" w:rsidRPr="00D45DA4">
        <w:rPr>
          <w:rFonts w:ascii="Arial" w:hAnsi="Arial" w:cs="Arial"/>
          <w:color w:val="000000"/>
          <w:shd w:val="clear" w:color="auto" w:fill="FFFFFF"/>
        </w:rPr>
        <w:t xml:space="preserve">relation to your </w:t>
      </w:r>
      <w:r w:rsidR="00CD5397" w:rsidRPr="00D45DA4">
        <w:rPr>
          <w:rFonts w:ascii="Arial" w:hAnsi="Arial" w:cs="Arial"/>
          <w:color w:val="000000"/>
          <w:shd w:val="clear" w:color="auto" w:fill="FFFFFF"/>
        </w:rPr>
        <w:t>submission.</w:t>
      </w:r>
    </w:p>
    <w:p w:rsidR="001523E4" w:rsidRPr="00D45DA4" w:rsidRDefault="001523E4" w:rsidP="00E016EF">
      <w:pPr>
        <w:autoSpaceDE w:val="0"/>
        <w:autoSpaceDN w:val="0"/>
        <w:adjustRightInd w:val="0"/>
        <w:spacing w:after="0" w:line="280" w:lineRule="exact"/>
        <w:rPr>
          <w:rFonts w:ascii="Arial" w:hAnsi="Arial" w:cs="Arial"/>
        </w:rPr>
      </w:pPr>
    </w:p>
    <w:p w:rsidR="003B2DD5" w:rsidRPr="00D45DA4" w:rsidRDefault="003B2DD5" w:rsidP="00E016EF">
      <w:pPr>
        <w:autoSpaceDE w:val="0"/>
        <w:autoSpaceDN w:val="0"/>
        <w:adjustRightInd w:val="0"/>
        <w:spacing w:after="0" w:line="280" w:lineRule="exact"/>
        <w:rPr>
          <w:rFonts w:ascii="Arial" w:hAnsi="Arial" w:cs="Arial"/>
        </w:rPr>
      </w:pPr>
    </w:p>
    <w:p w:rsidR="009B4EB8" w:rsidRPr="00D45DA4" w:rsidRDefault="009B4EB8" w:rsidP="00E016EF">
      <w:pPr>
        <w:autoSpaceDE w:val="0"/>
        <w:autoSpaceDN w:val="0"/>
        <w:adjustRightInd w:val="0"/>
        <w:spacing w:after="0" w:line="280" w:lineRule="exact"/>
        <w:rPr>
          <w:rFonts w:ascii="Arial" w:hAnsi="Arial" w:cs="Arial"/>
        </w:rPr>
      </w:pPr>
    </w:p>
    <w:p w:rsidR="00CA0750" w:rsidRPr="00D45DA4" w:rsidRDefault="003B2DD5" w:rsidP="00E016EF">
      <w:pPr>
        <w:spacing w:after="0" w:line="280" w:lineRule="exact"/>
        <w:ind w:right="4"/>
        <w:rPr>
          <w:rStyle w:val="Strong"/>
          <w:rFonts w:ascii="Arial" w:hAnsi="Arial" w:cs="Arial"/>
          <w:color w:val="000000"/>
          <w:shd w:val="clear" w:color="auto" w:fill="FFFFFF"/>
        </w:rPr>
      </w:pPr>
      <w:r w:rsidRPr="00D45DA4">
        <w:rPr>
          <w:rStyle w:val="Strong"/>
          <w:rFonts w:ascii="Arial" w:hAnsi="Arial" w:cs="Arial"/>
          <w:color w:val="000000"/>
          <w:shd w:val="clear" w:color="auto" w:fill="FFFFFF"/>
        </w:rPr>
        <w:t>Personal Data (Privacy) Ordinance</w:t>
      </w:r>
    </w:p>
    <w:p w:rsidR="00CA0750" w:rsidRPr="00D45DA4" w:rsidRDefault="00CA0750" w:rsidP="00E016EF">
      <w:pPr>
        <w:spacing w:after="0" w:line="280" w:lineRule="exact"/>
        <w:ind w:right="4"/>
        <w:rPr>
          <w:rFonts w:ascii="Arial" w:hAnsi="Arial" w:cs="Arial"/>
          <w:color w:val="000000"/>
          <w:shd w:val="clear" w:color="auto" w:fill="FFFFFF"/>
        </w:rPr>
      </w:pPr>
    </w:p>
    <w:p w:rsidR="00CA0750" w:rsidRPr="00D45DA4" w:rsidRDefault="003B2DD5" w:rsidP="00E016EF">
      <w:pPr>
        <w:spacing w:after="0" w:line="280" w:lineRule="exact"/>
        <w:ind w:right="4"/>
        <w:jc w:val="both"/>
        <w:rPr>
          <w:rFonts w:ascii="Arial" w:hAnsi="Arial" w:cs="Arial"/>
          <w:color w:val="000000"/>
          <w:shd w:val="clear" w:color="auto" w:fill="FFFFFF"/>
        </w:rPr>
      </w:pPr>
      <w:proofErr w:type="gramStart"/>
      <w:r w:rsidRPr="00D45DA4">
        <w:rPr>
          <w:rFonts w:ascii="Arial" w:hAnsi="Arial" w:cs="Arial"/>
          <w:color w:val="000000"/>
          <w:shd w:val="clear" w:color="auto" w:fill="FFFFFF"/>
        </w:rPr>
        <w:t xml:space="preserve">All information provided in this form will be used by the Institute </w:t>
      </w:r>
      <w:r w:rsidR="00222729" w:rsidRPr="00D45DA4">
        <w:rPr>
          <w:rFonts w:ascii="Arial" w:hAnsi="Arial" w:cs="Arial"/>
          <w:color w:val="000000"/>
          <w:shd w:val="clear" w:color="auto" w:fill="FFFFFF"/>
        </w:rPr>
        <w:t>or its agent</w:t>
      </w:r>
      <w:proofErr w:type="gramEnd"/>
      <w:r w:rsidR="00222729" w:rsidRPr="00D45DA4">
        <w:rPr>
          <w:rFonts w:ascii="Arial" w:hAnsi="Arial" w:cs="Arial"/>
          <w:color w:val="000000"/>
          <w:shd w:val="clear" w:color="auto" w:fill="FFFFFF"/>
        </w:rPr>
        <w:t xml:space="preserve"> </w:t>
      </w:r>
      <w:r w:rsidRPr="00D45DA4">
        <w:rPr>
          <w:rFonts w:ascii="Arial" w:hAnsi="Arial" w:cs="Arial"/>
          <w:color w:val="000000"/>
          <w:shd w:val="clear" w:color="auto" w:fill="FFFFFF"/>
        </w:rPr>
        <w:t xml:space="preserve">for the purposes relating to the administration of the practical experience requirements for membership admission under the Professional Accountants Ordinance and Professional Accountants By-laws.  </w:t>
      </w:r>
      <w:r w:rsidR="0093330D" w:rsidRPr="00D45DA4">
        <w:rPr>
          <w:rFonts w:ascii="Arial" w:hAnsi="Arial" w:cs="Arial"/>
          <w:color w:val="000000"/>
          <w:shd w:val="clear" w:color="auto" w:fill="FFFFFF"/>
        </w:rPr>
        <w:t xml:space="preserve">By completing the </w:t>
      </w:r>
      <w:proofErr w:type="gramStart"/>
      <w:r w:rsidR="0093330D" w:rsidRPr="00D45DA4">
        <w:rPr>
          <w:rFonts w:ascii="Arial" w:hAnsi="Arial" w:cs="Arial"/>
          <w:color w:val="000000"/>
          <w:shd w:val="clear" w:color="auto" w:fill="FFFFFF"/>
        </w:rPr>
        <w:t>form</w:t>
      </w:r>
      <w:proofErr w:type="gramEnd"/>
      <w:r w:rsidR="0093330D" w:rsidRPr="00D45DA4">
        <w:rPr>
          <w:rFonts w:ascii="Arial" w:hAnsi="Arial" w:cs="Arial"/>
          <w:color w:val="000000"/>
          <w:shd w:val="clear" w:color="auto" w:fill="FFFFFF"/>
        </w:rPr>
        <w:t xml:space="preserve"> you agree that the staff of the Institute or its agent may use your personal data for the purposes specified above.</w:t>
      </w:r>
    </w:p>
    <w:p w:rsidR="00CA0750" w:rsidRPr="00D45DA4" w:rsidRDefault="00CA0750" w:rsidP="00E016EF">
      <w:pPr>
        <w:spacing w:after="0" w:line="280" w:lineRule="exact"/>
        <w:ind w:right="4"/>
        <w:jc w:val="both"/>
        <w:rPr>
          <w:rFonts w:ascii="Arial" w:hAnsi="Arial" w:cs="Arial"/>
          <w:color w:val="000000"/>
          <w:shd w:val="clear" w:color="auto" w:fill="FFFFFF"/>
        </w:rPr>
      </w:pPr>
    </w:p>
    <w:p w:rsidR="00CA0750" w:rsidRPr="00D45DA4" w:rsidRDefault="003B2DD5" w:rsidP="00E016EF">
      <w:pPr>
        <w:spacing w:after="0" w:line="280" w:lineRule="exact"/>
        <w:ind w:right="4"/>
        <w:jc w:val="both"/>
        <w:rPr>
          <w:rFonts w:ascii="Arial" w:hAnsi="Arial" w:cs="Arial"/>
          <w:color w:val="000000"/>
          <w:shd w:val="clear" w:color="auto" w:fill="FFFFFF"/>
        </w:rPr>
      </w:pPr>
      <w:r w:rsidRPr="00D45DA4">
        <w:rPr>
          <w:rFonts w:ascii="Arial" w:hAnsi="Arial" w:cs="Arial"/>
          <w:color w:val="000000"/>
          <w:shd w:val="clear" w:color="auto" w:fill="FFFFFF"/>
        </w:rPr>
        <w:t>Please refer to the Institute's privacy policy and personal information collection statement on its website at: </w:t>
      </w:r>
      <w:hyperlink r:id="rId9" w:history="1">
        <w:r w:rsidRPr="00D45DA4">
          <w:rPr>
            <w:rStyle w:val="Hyperlink"/>
            <w:rFonts w:ascii="Arial" w:hAnsi="Arial" w:cs="Arial"/>
            <w:color w:val="3366CC"/>
            <w:shd w:val="clear" w:color="auto" w:fill="FFFFFF"/>
          </w:rPr>
          <w:t>https://www.hkicpa.org.hk/en/Tools/Privacy-policy</w:t>
        </w:r>
      </w:hyperlink>
      <w:r w:rsidRPr="00D45DA4">
        <w:rPr>
          <w:rFonts w:ascii="Arial" w:hAnsi="Arial" w:cs="Arial"/>
          <w:color w:val="000000"/>
          <w:shd w:val="clear" w:color="auto" w:fill="FFFFFF"/>
        </w:rPr>
        <w:t>.</w:t>
      </w:r>
    </w:p>
    <w:p w:rsidR="00222729" w:rsidRDefault="001523E4" w:rsidP="0093330D">
      <w:pPr>
        <w:spacing w:after="0" w:line="280" w:lineRule="exact"/>
        <w:ind w:right="4"/>
        <w:jc w:val="both"/>
        <w:rPr>
          <w:rFonts w:ascii="Arial" w:hAnsi="Arial" w:cs="Arial"/>
          <w:color w:val="000000"/>
          <w:shd w:val="clear" w:color="auto" w:fill="FFFFFF"/>
        </w:rPr>
      </w:pPr>
      <w:r w:rsidRPr="00CA0750">
        <w:rPr>
          <w:rFonts w:ascii="Arial" w:hAnsi="Arial" w:cs="Arial"/>
          <w:b/>
          <w:i/>
        </w:rPr>
        <w:br/>
      </w:r>
    </w:p>
    <w:p w:rsidR="003B2DD5" w:rsidRDefault="003B2DD5" w:rsidP="00CA0750">
      <w:pPr>
        <w:spacing w:after="0" w:line="280" w:lineRule="exact"/>
        <w:ind w:right="4"/>
        <w:jc w:val="both"/>
        <w:rPr>
          <w:rFonts w:ascii="Arial" w:hAnsi="Arial" w:cs="Arial"/>
          <w:color w:val="000000"/>
          <w:shd w:val="clear" w:color="auto" w:fill="FFFFFF"/>
        </w:rPr>
      </w:pPr>
    </w:p>
    <w:p w:rsidR="00222729" w:rsidRDefault="00222729" w:rsidP="00CA0750">
      <w:pPr>
        <w:spacing w:after="0" w:line="280" w:lineRule="exact"/>
        <w:ind w:right="4"/>
        <w:jc w:val="both"/>
        <w:rPr>
          <w:rFonts w:ascii="Arial" w:hAnsi="Arial" w:cs="Arial"/>
          <w:color w:val="000000"/>
          <w:shd w:val="clear" w:color="auto" w:fill="FFFFFF"/>
        </w:rPr>
      </w:pPr>
    </w:p>
    <w:p w:rsidR="00222729" w:rsidRPr="00CA0750" w:rsidRDefault="00222729" w:rsidP="00CA0750">
      <w:pPr>
        <w:spacing w:after="0" w:line="280" w:lineRule="exact"/>
        <w:ind w:right="4"/>
        <w:jc w:val="both"/>
        <w:rPr>
          <w:rFonts w:ascii="Arial" w:hAnsi="Arial" w:cs="Arial"/>
          <w:color w:val="000000"/>
          <w:shd w:val="clear" w:color="auto" w:fill="FFFFFF"/>
        </w:rPr>
      </w:pPr>
    </w:p>
    <w:p w:rsidR="003B2DD5" w:rsidRPr="00CA0750" w:rsidRDefault="003B2DD5" w:rsidP="00CA0750">
      <w:pPr>
        <w:spacing w:after="0" w:line="280" w:lineRule="exact"/>
        <w:rPr>
          <w:rFonts w:ascii="Arial" w:hAnsi="Arial" w:cs="Arial"/>
          <w:b/>
          <w:u w:val="single"/>
        </w:rPr>
      </w:pPr>
      <w:r w:rsidRPr="00CA0750">
        <w:rPr>
          <w:rFonts w:ascii="Arial" w:hAnsi="Arial"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0564ED" w:rsidRPr="000E7F4C" w:rsidTr="00E016EF">
        <w:trPr>
          <w:trHeight w:val="416"/>
        </w:trPr>
        <w:tc>
          <w:tcPr>
            <w:tcW w:w="3823" w:type="dxa"/>
          </w:tcPr>
          <w:p w:rsidR="000564ED" w:rsidRPr="000E7F4C" w:rsidRDefault="000564ED">
            <w:pPr>
              <w:spacing w:line="280" w:lineRule="exact"/>
              <w:rPr>
                <w:rFonts w:ascii="Arial" w:hAnsi="Arial" w:cs="Arial"/>
                <w:b/>
              </w:rPr>
            </w:pPr>
            <w:r w:rsidRPr="000E7F4C">
              <w:rPr>
                <w:rFonts w:ascii="Arial" w:hAnsi="Arial" w:cs="Arial"/>
                <w:b/>
              </w:rPr>
              <w:lastRenderedPageBreak/>
              <w:t>AE/ AS Number:</w:t>
            </w:r>
          </w:p>
        </w:tc>
        <w:sdt>
          <w:sdtPr>
            <w:rPr>
              <w:rFonts w:ascii="Arial" w:hAnsi="Arial" w:cs="Arial"/>
              <w:b/>
              <w:u w:val="single"/>
            </w:rPr>
            <w:id w:val="-1749035715"/>
            <w:placeholder>
              <w:docPart w:val="2E8802AA70284C509377CB1F583335F3"/>
            </w:placeholder>
          </w:sdtPr>
          <w:sdtEndPr/>
          <w:sdtContent>
            <w:tc>
              <w:tcPr>
                <w:tcW w:w="5527" w:type="dxa"/>
              </w:tcPr>
              <w:bookmarkStart w:id="0" w:name="_GoBack" w:displacedByCustomXml="next"/>
              <w:sdt>
                <w:sdtPr>
                  <w:rPr>
                    <w:rFonts w:ascii="Arial" w:hAnsi="Arial" w:cs="Arial"/>
                  </w:rPr>
                  <w:id w:val="2035688840"/>
                  <w:placeholder>
                    <w:docPart w:val="5736189BA1C048EBA3FB4EA3DE3770CF"/>
                  </w:placeholder>
                </w:sdtPr>
                <w:sdtEndPr/>
                <w:sdtContent>
                  <w:p w:rsidR="000564ED" w:rsidRPr="00E016EF" w:rsidRDefault="006A708E" w:rsidP="00E770DB">
                    <w:pPr>
                      <w:spacing w:line="280" w:lineRule="exact"/>
                      <w:rPr>
                        <w:rFonts w:ascii="Arial" w:hAnsi="Arial" w:cs="Arial"/>
                      </w:rPr>
                    </w:pPr>
                    <w:r w:rsidRPr="00342BC1">
                      <w:rPr>
                        <w:rFonts w:ascii="Arial" w:hAnsi="Arial" w:cs="Arial"/>
                      </w:rPr>
                      <w:t>Click or tap here to enter text.</w:t>
                    </w:r>
                  </w:p>
                </w:sdtContent>
              </w:sdt>
            </w:tc>
            <w:bookmarkEnd w:id="0" w:displacedByCustomXml="next"/>
          </w:sdtContent>
        </w:sdt>
      </w:tr>
      <w:tr w:rsidR="006A708E" w:rsidRPr="000E7F4C" w:rsidTr="00E016EF">
        <w:trPr>
          <w:trHeight w:val="416"/>
        </w:trPr>
        <w:tc>
          <w:tcPr>
            <w:tcW w:w="3823" w:type="dxa"/>
          </w:tcPr>
          <w:p w:rsidR="006A708E" w:rsidRPr="000E7F4C" w:rsidRDefault="006A708E" w:rsidP="006A708E">
            <w:pPr>
              <w:spacing w:line="280" w:lineRule="exact"/>
              <w:rPr>
                <w:rFonts w:ascii="Arial" w:hAnsi="Arial" w:cs="Arial"/>
                <w:b/>
              </w:rPr>
            </w:pPr>
            <w:r w:rsidRPr="000E7F4C">
              <w:rPr>
                <w:rFonts w:ascii="Arial" w:hAnsi="Arial" w:cs="Arial"/>
                <w:b/>
              </w:rPr>
              <w:t>Name of Member-In-Charge/ AS:</w:t>
            </w:r>
          </w:p>
        </w:tc>
        <w:sdt>
          <w:sdtPr>
            <w:rPr>
              <w:rFonts w:ascii="Arial" w:hAnsi="Arial" w:cs="Arial"/>
              <w:b/>
              <w:u w:val="single"/>
            </w:rPr>
            <w:id w:val="-217508135"/>
            <w:placeholder>
              <w:docPart w:val="E610E9304BF84B5BAFA576D1AFED286B"/>
            </w:placeholder>
          </w:sdtPr>
          <w:sdtEndPr/>
          <w:sdtContent>
            <w:tc>
              <w:tcPr>
                <w:tcW w:w="5527" w:type="dxa"/>
              </w:tcPr>
              <w:sdt>
                <w:sdtPr>
                  <w:rPr>
                    <w:rFonts w:ascii="Arial" w:hAnsi="Arial" w:cs="Arial"/>
                  </w:rPr>
                  <w:id w:val="-921097986"/>
                  <w:placeholder>
                    <w:docPart w:val="A8A761D4FC894D90A190AAFC10E8DA70"/>
                  </w:placeholder>
                </w:sdtPr>
                <w:sdtEndPr/>
                <w:sdtContent>
                  <w:p w:rsidR="006A708E" w:rsidRPr="000E7F4C" w:rsidRDefault="006A708E" w:rsidP="006A708E">
                    <w:pPr>
                      <w:spacing w:line="280" w:lineRule="exact"/>
                      <w:rPr>
                        <w:rFonts w:ascii="Arial" w:hAnsi="Arial" w:cs="Arial"/>
                        <w:b/>
                        <w:u w:val="single"/>
                      </w:rPr>
                    </w:pPr>
                    <w:r w:rsidRPr="00342BC1">
                      <w:rPr>
                        <w:rFonts w:ascii="Arial" w:hAnsi="Arial" w:cs="Arial"/>
                      </w:rPr>
                      <w:t>Click or tap here to enter text.</w:t>
                    </w:r>
                  </w:p>
                </w:sdtContent>
              </w:sdt>
            </w:tc>
          </w:sdtContent>
        </w:sdt>
      </w:tr>
      <w:tr w:rsidR="006A708E" w:rsidRPr="000E7F4C" w:rsidTr="00E016EF">
        <w:trPr>
          <w:trHeight w:val="408"/>
        </w:trPr>
        <w:tc>
          <w:tcPr>
            <w:tcW w:w="3823" w:type="dxa"/>
          </w:tcPr>
          <w:p w:rsidR="006A708E" w:rsidRPr="000E7F4C" w:rsidRDefault="006A708E" w:rsidP="006A708E">
            <w:pPr>
              <w:spacing w:line="280" w:lineRule="exact"/>
              <w:rPr>
                <w:rFonts w:ascii="Arial" w:hAnsi="Arial" w:cs="Arial"/>
                <w:b/>
              </w:rPr>
            </w:pPr>
            <w:r w:rsidRPr="000E7F4C">
              <w:rPr>
                <w:rFonts w:ascii="Arial" w:hAnsi="Arial" w:cs="Arial"/>
                <w:b/>
              </w:rPr>
              <w:t>Name of the organization:</w:t>
            </w:r>
          </w:p>
        </w:tc>
        <w:sdt>
          <w:sdtPr>
            <w:rPr>
              <w:rFonts w:ascii="Arial" w:hAnsi="Arial" w:cs="Arial"/>
              <w:b/>
              <w:u w:val="single"/>
            </w:rPr>
            <w:id w:val="-1547140045"/>
            <w:placeholder>
              <w:docPart w:val="4ECF8298E4BB4F4D80A1160EF4730C53"/>
            </w:placeholder>
          </w:sdtPr>
          <w:sdtEndPr/>
          <w:sdtContent>
            <w:tc>
              <w:tcPr>
                <w:tcW w:w="5527" w:type="dxa"/>
              </w:tcPr>
              <w:sdt>
                <w:sdtPr>
                  <w:rPr>
                    <w:rFonts w:ascii="Arial" w:hAnsi="Arial" w:cs="Arial"/>
                  </w:rPr>
                  <w:id w:val="-200486640"/>
                  <w:placeholder>
                    <w:docPart w:val="29EBFB7CC50F4BBE8DD0C79E3C1F2842"/>
                  </w:placeholder>
                </w:sdtPr>
                <w:sdtEndPr/>
                <w:sdtContent>
                  <w:p w:rsidR="006A708E" w:rsidRPr="000E7F4C" w:rsidRDefault="006A708E" w:rsidP="006A708E">
                    <w:pPr>
                      <w:spacing w:line="280" w:lineRule="exact"/>
                      <w:rPr>
                        <w:rFonts w:ascii="Arial" w:hAnsi="Arial" w:cs="Arial"/>
                        <w:b/>
                        <w:u w:val="single"/>
                      </w:rPr>
                    </w:pPr>
                    <w:r w:rsidRPr="00342BC1">
                      <w:rPr>
                        <w:rFonts w:ascii="Arial" w:hAnsi="Arial" w:cs="Arial"/>
                      </w:rPr>
                      <w:t>Click or tap here to enter text.</w:t>
                    </w:r>
                  </w:p>
                </w:sdtContent>
              </w:sdt>
            </w:tc>
          </w:sdtContent>
        </w:sdt>
      </w:tr>
    </w:tbl>
    <w:p w:rsidR="000564ED" w:rsidRDefault="000564ED" w:rsidP="00CA0750">
      <w:pPr>
        <w:spacing w:after="0" w:line="280" w:lineRule="exact"/>
        <w:rPr>
          <w:rFonts w:ascii="Arial" w:hAnsi="Arial" w:cs="Arial"/>
          <w:b/>
          <w:u w:val="single"/>
        </w:rPr>
      </w:pPr>
    </w:p>
    <w:p w:rsidR="001A67BE" w:rsidRDefault="001523E4" w:rsidP="00CA0750">
      <w:pPr>
        <w:spacing w:after="0" w:line="280" w:lineRule="exact"/>
        <w:rPr>
          <w:rFonts w:ascii="Arial" w:hAnsi="Arial" w:cs="Arial"/>
          <w:b/>
          <w:u w:val="single"/>
        </w:rPr>
      </w:pPr>
      <w:r w:rsidRPr="00CA0750">
        <w:rPr>
          <w:rFonts w:ascii="Arial" w:hAnsi="Arial" w:cs="Arial"/>
          <w:b/>
          <w:u w:val="single"/>
        </w:rPr>
        <w:t>Part I –</w:t>
      </w:r>
      <w:r w:rsidR="006C5258" w:rsidRPr="00CA0750">
        <w:rPr>
          <w:rFonts w:ascii="Arial" w:hAnsi="Arial" w:cs="Arial"/>
          <w:b/>
          <w:u w:val="single"/>
        </w:rPr>
        <w:t xml:space="preserve"> </w:t>
      </w:r>
      <w:r w:rsidR="00881A51" w:rsidRPr="00CA0750">
        <w:rPr>
          <w:rFonts w:ascii="Arial" w:hAnsi="Arial" w:cs="Arial"/>
          <w:b/>
          <w:u w:val="single"/>
        </w:rPr>
        <w:t>Provision of Information</w:t>
      </w:r>
    </w:p>
    <w:p w:rsidR="00AB5B7C" w:rsidRDefault="00AB5B7C" w:rsidP="003D025A">
      <w:pPr>
        <w:spacing w:after="0" w:line="280" w:lineRule="exact"/>
        <w:rPr>
          <w:rFonts w:ascii="Arial" w:hAnsi="Arial" w:cs="Arial"/>
          <w:b/>
          <w:u w:val="singl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D87420" w:rsidTr="00D87420">
        <w:tc>
          <w:tcPr>
            <w:tcW w:w="562" w:type="dxa"/>
          </w:tcPr>
          <w:p w:rsidR="00D87420" w:rsidRPr="00D87420" w:rsidRDefault="00D87420" w:rsidP="003D025A">
            <w:pPr>
              <w:pStyle w:val="ListParagraph"/>
              <w:numPr>
                <w:ilvl w:val="0"/>
                <w:numId w:val="47"/>
              </w:numPr>
              <w:spacing w:line="280" w:lineRule="exact"/>
              <w:ind w:left="306"/>
              <w:rPr>
                <w:rFonts w:ascii="Arial" w:hAnsi="Arial" w:cs="Arial"/>
                <w:b/>
                <w:u w:val="single"/>
              </w:rPr>
            </w:pPr>
          </w:p>
        </w:tc>
        <w:tc>
          <w:tcPr>
            <w:tcW w:w="8789" w:type="dxa"/>
          </w:tcPr>
          <w:p w:rsidR="003D025A" w:rsidRDefault="00BF1498" w:rsidP="003D025A">
            <w:pPr>
              <w:spacing w:line="280" w:lineRule="exact"/>
              <w:jc w:val="both"/>
              <w:rPr>
                <w:rFonts w:ascii="Arial" w:hAnsi="Arial" w:cs="Arial"/>
              </w:rPr>
            </w:pPr>
            <w:r w:rsidRPr="00BF1498">
              <w:rPr>
                <w:rFonts w:ascii="Arial" w:hAnsi="Arial" w:cs="Arial"/>
              </w:rPr>
              <w:t xml:space="preserve">Have </w:t>
            </w:r>
            <w:r>
              <w:rPr>
                <w:rFonts w:ascii="Arial" w:hAnsi="Arial" w:cs="Arial"/>
              </w:rPr>
              <w:t>you</w:t>
            </w:r>
            <w:r w:rsidRPr="00BF1498">
              <w:rPr>
                <w:rFonts w:ascii="Arial" w:hAnsi="Arial" w:cs="Arial"/>
              </w:rPr>
              <w:t xml:space="preserve"> carefully read the </w:t>
            </w:r>
            <w:hyperlink r:id="rId10" w:history="1">
              <w:r w:rsidRPr="007F26EB">
                <w:rPr>
                  <w:rStyle w:val="Hyperlink"/>
                  <w:rFonts w:ascii="Arial" w:hAnsi="Arial" w:cs="Arial"/>
                </w:rPr>
                <w:t>Practical Experience Code and Guidelines</w:t>
              </w:r>
            </w:hyperlink>
            <w:r w:rsidRPr="00BF1498">
              <w:rPr>
                <w:rFonts w:ascii="Arial" w:hAnsi="Arial" w:cs="Arial"/>
              </w:rPr>
              <w:t xml:space="preserve"> ("Codes and Guidelines") </w:t>
            </w:r>
            <w:r>
              <w:rPr>
                <w:rFonts w:ascii="Arial" w:hAnsi="Arial" w:cs="Arial"/>
              </w:rPr>
              <w:t xml:space="preserve">and </w:t>
            </w:r>
            <w:r w:rsidRPr="00BF1498">
              <w:rPr>
                <w:rFonts w:ascii="Arial" w:hAnsi="Arial" w:cs="Arial"/>
              </w:rPr>
              <w:t xml:space="preserve">declare that </w:t>
            </w:r>
            <w:r>
              <w:rPr>
                <w:rFonts w:ascii="Arial" w:hAnsi="Arial" w:cs="Arial"/>
              </w:rPr>
              <w:t>y</w:t>
            </w:r>
            <w:r w:rsidRPr="00BF1498">
              <w:rPr>
                <w:rFonts w:ascii="Arial" w:hAnsi="Arial" w:cs="Arial"/>
              </w:rPr>
              <w:t>our organization/</w:t>
            </w:r>
            <w:r w:rsidR="009D5C52">
              <w:rPr>
                <w:rFonts w:ascii="Arial" w:hAnsi="Arial" w:cs="Arial"/>
              </w:rPr>
              <w:t xml:space="preserve"> </w:t>
            </w:r>
            <w:r>
              <w:rPr>
                <w:rFonts w:ascii="Arial" w:hAnsi="Arial" w:cs="Arial"/>
              </w:rPr>
              <w:t>you</w:t>
            </w:r>
            <w:r w:rsidRPr="00BF1498">
              <w:rPr>
                <w:rFonts w:ascii="Arial" w:hAnsi="Arial" w:cs="Arial"/>
              </w:rPr>
              <w:t xml:space="preserve"> have complied with the Codes and Guidelines as prescribed by the Institute's Practical Experience Framework?</w:t>
            </w:r>
          </w:p>
          <w:p w:rsidR="00D87420" w:rsidRPr="00D87420" w:rsidRDefault="00995D42" w:rsidP="003D025A">
            <w:pPr>
              <w:spacing w:line="280" w:lineRule="exact"/>
              <w:rPr>
                <w:rFonts w:ascii="Arial" w:hAnsi="Arial" w:cs="Arial"/>
              </w:rPr>
            </w:pPr>
            <w:r>
              <w:rPr>
                <w:rFonts w:ascii="Arial" w:hAnsi="Arial" w:cs="Arial"/>
              </w:rPr>
              <w:t>Please describe if any non-compliance areas.</w:t>
            </w:r>
          </w:p>
        </w:tc>
      </w:tr>
      <w:tr w:rsidR="00D87420" w:rsidTr="00D87420">
        <w:tc>
          <w:tcPr>
            <w:tcW w:w="562" w:type="dxa"/>
          </w:tcPr>
          <w:p w:rsidR="00D87420" w:rsidRPr="00D87420" w:rsidRDefault="00D87420" w:rsidP="00D87420">
            <w:pPr>
              <w:pStyle w:val="ListParagraph"/>
              <w:spacing w:line="280" w:lineRule="exact"/>
              <w:ind w:left="306"/>
              <w:rPr>
                <w:rFonts w:ascii="Arial" w:hAnsi="Arial" w:cs="Arial"/>
                <w:b/>
                <w:u w:val="single"/>
              </w:rPr>
            </w:pPr>
          </w:p>
        </w:tc>
        <w:tc>
          <w:tcPr>
            <w:tcW w:w="8789" w:type="dxa"/>
          </w:tcPr>
          <w:p w:rsidR="00D87420" w:rsidRPr="00D87420" w:rsidRDefault="00D87420" w:rsidP="00CA0750">
            <w:pPr>
              <w:spacing w:line="280" w:lineRule="exact"/>
              <w:rPr>
                <w:rFonts w:ascii="Arial" w:hAnsi="Arial" w:cs="Arial"/>
              </w:rPr>
            </w:pPr>
          </w:p>
        </w:tc>
      </w:tr>
      <w:tr w:rsidR="00D87420" w:rsidTr="00D87420">
        <w:tc>
          <w:tcPr>
            <w:tcW w:w="562" w:type="dxa"/>
          </w:tcPr>
          <w:p w:rsidR="00D87420" w:rsidRPr="00D87420" w:rsidRDefault="00D87420" w:rsidP="00D87420">
            <w:pPr>
              <w:pStyle w:val="ListParagraph"/>
              <w:spacing w:line="280" w:lineRule="exact"/>
              <w:ind w:left="306"/>
              <w:rPr>
                <w:rFonts w:ascii="Arial" w:hAnsi="Arial" w:cs="Arial"/>
                <w:b/>
                <w:u w:val="single"/>
              </w:rPr>
            </w:pPr>
          </w:p>
        </w:tc>
        <w:tc>
          <w:tcPr>
            <w:tcW w:w="8789" w:type="dxa"/>
          </w:tcPr>
          <w:sdt>
            <w:sdtPr>
              <w:rPr>
                <w:rFonts w:ascii="Arial" w:hAnsi="Arial" w:cs="Arial"/>
              </w:rPr>
              <w:id w:val="-680814615"/>
              <w:placeholder>
                <w:docPart w:val="DefaultPlaceholder_-1854013440"/>
              </w:placeholder>
            </w:sdtPr>
            <w:sdtEndPr/>
            <w:sdtContent>
              <w:p w:rsidR="008B758E" w:rsidRDefault="00D87420" w:rsidP="00CA0750">
                <w:pPr>
                  <w:spacing w:line="280" w:lineRule="exact"/>
                  <w:rPr>
                    <w:rFonts w:ascii="Arial" w:hAnsi="Arial" w:cs="Arial"/>
                  </w:rPr>
                </w:pPr>
                <w:r w:rsidRPr="00342BC1">
                  <w:rPr>
                    <w:rFonts w:ascii="Arial" w:hAnsi="Arial" w:cs="Arial"/>
                  </w:rPr>
                  <w:t>Click or tap here to enter text.</w:t>
                </w:r>
              </w:p>
              <w:p w:rsidR="000564ED" w:rsidRDefault="000564ED" w:rsidP="00CA0750">
                <w:pPr>
                  <w:spacing w:line="280" w:lineRule="exact"/>
                  <w:rPr>
                    <w:rFonts w:ascii="Arial" w:hAnsi="Arial" w:cs="Arial"/>
                  </w:rPr>
                </w:pPr>
              </w:p>
              <w:p w:rsidR="002305C6" w:rsidRDefault="002305C6" w:rsidP="00CA0750">
                <w:pPr>
                  <w:spacing w:line="280" w:lineRule="exact"/>
                  <w:rPr>
                    <w:rFonts w:ascii="Arial" w:hAnsi="Arial" w:cs="Arial"/>
                  </w:rPr>
                </w:pPr>
              </w:p>
              <w:p w:rsidR="008B758E" w:rsidRDefault="008B758E" w:rsidP="00CA0750">
                <w:pPr>
                  <w:spacing w:line="280" w:lineRule="exact"/>
                  <w:rPr>
                    <w:rFonts w:ascii="Arial" w:hAnsi="Arial" w:cs="Arial"/>
                  </w:rPr>
                </w:pPr>
              </w:p>
              <w:p w:rsidR="002305C6" w:rsidRDefault="002305C6" w:rsidP="00CA0750">
                <w:pPr>
                  <w:spacing w:line="280" w:lineRule="exact"/>
                  <w:rPr>
                    <w:rFonts w:ascii="Arial" w:hAnsi="Arial" w:cs="Arial"/>
                  </w:rPr>
                </w:pPr>
              </w:p>
              <w:p w:rsidR="002305C6" w:rsidRDefault="002305C6" w:rsidP="00CA0750">
                <w:pPr>
                  <w:spacing w:line="280" w:lineRule="exact"/>
                  <w:rPr>
                    <w:rFonts w:ascii="Arial" w:hAnsi="Arial" w:cs="Arial"/>
                  </w:rPr>
                </w:pPr>
              </w:p>
              <w:p w:rsidR="00D87420" w:rsidRPr="00D87420" w:rsidRDefault="004448E9" w:rsidP="00CA0750">
                <w:pPr>
                  <w:spacing w:line="280" w:lineRule="exact"/>
                  <w:rPr>
                    <w:rFonts w:ascii="Arial" w:hAnsi="Arial" w:cs="Arial"/>
                  </w:rPr>
                </w:pPr>
              </w:p>
            </w:sdtContent>
          </w:sdt>
        </w:tc>
      </w:tr>
      <w:tr w:rsidR="00BF1498" w:rsidTr="00995D42">
        <w:tc>
          <w:tcPr>
            <w:tcW w:w="562" w:type="dxa"/>
          </w:tcPr>
          <w:p w:rsidR="00BF1498" w:rsidRPr="00D87420" w:rsidRDefault="00BF1498" w:rsidP="00995D42">
            <w:pPr>
              <w:pStyle w:val="ListParagraph"/>
              <w:numPr>
                <w:ilvl w:val="0"/>
                <w:numId w:val="47"/>
              </w:numPr>
              <w:spacing w:line="280" w:lineRule="exact"/>
              <w:ind w:left="306"/>
              <w:rPr>
                <w:rFonts w:ascii="Arial" w:hAnsi="Arial" w:cs="Arial"/>
                <w:b/>
                <w:u w:val="single"/>
              </w:rPr>
            </w:pPr>
          </w:p>
        </w:tc>
        <w:tc>
          <w:tcPr>
            <w:tcW w:w="8789" w:type="dxa"/>
          </w:tcPr>
          <w:p w:rsidR="00BF1498" w:rsidRPr="00D87420" w:rsidRDefault="00BF1498" w:rsidP="003D025A">
            <w:pPr>
              <w:spacing w:line="280" w:lineRule="exact"/>
              <w:jc w:val="both"/>
              <w:rPr>
                <w:rFonts w:ascii="Arial" w:hAnsi="Arial" w:cs="Arial"/>
              </w:rPr>
            </w:pPr>
            <w:r w:rsidRPr="00D87420">
              <w:rPr>
                <w:rFonts w:ascii="Arial" w:hAnsi="Arial" w:cs="Arial"/>
              </w:rPr>
              <w:t>Have there been any substantial changes in terms of the training personnel, work and training environment, as well as the performance appraisal system during the authorization period?  Please describe the key changes.</w:t>
            </w:r>
          </w:p>
        </w:tc>
      </w:tr>
      <w:tr w:rsidR="00BF1498" w:rsidTr="00995D42">
        <w:tc>
          <w:tcPr>
            <w:tcW w:w="562" w:type="dxa"/>
          </w:tcPr>
          <w:p w:rsidR="00BF1498" w:rsidRPr="00D87420" w:rsidRDefault="00BF1498" w:rsidP="00995D42">
            <w:pPr>
              <w:pStyle w:val="ListParagraph"/>
              <w:spacing w:line="280" w:lineRule="exact"/>
              <w:ind w:left="306"/>
              <w:rPr>
                <w:rFonts w:ascii="Arial" w:hAnsi="Arial" w:cs="Arial"/>
                <w:b/>
                <w:u w:val="single"/>
              </w:rPr>
            </w:pPr>
          </w:p>
        </w:tc>
        <w:tc>
          <w:tcPr>
            <w:tcW w:w="8789" w:type="dxa"/>
          </w:tcPr>
          <w:p w:rsidR="00BF1498" w:rsidRPr="00D87420" w:rsidRDefault="00BF1498" w:rsidP="00995D42">
            <w:pPr>
              <w:spacing w:line="280" w:lineRule="exact"/>
              <w:rPr>
                <w:rFonts w:ascii="Arial" w:hAnsi="Arial" w:cs="Arial"/>
              </w:rPr>
            </w:pPr>
          </w:p>
        </w:tc>
      </w:tr>
      <w:tr w:rsidR="00BF1498" w:rsidTr="008B758E">
        <w:trPr>
          <w:trHeight w:val="656"/>
        </w:trPr>
        <w:tc>
          <w:tcPr>
            <w:tcW w:w="562" w:type="dxa"/>
          </w:tcPr>
          <w:p w:rsidR="00BF1498" w:rsidRPr="00D87420" w:rsidRDefault="00BF1498"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1736588137"/>
              <w:placeholder>
                <w:docPart w:val="415B3E41CCDD48A8ADB2A69223E5188B"/>
              </w:placeholder>
            </w:sdtPr>
            <w:sdtEndPr/>
            <w:sdtContent>
              <w:p w:rsidR="000564ED" w:rsidRDefault="00BF1498" w:rsidP="00995D42">
                <w:pPr>
                  <w:spacing w:line="280" w:lineRule="exact"/>
                  <w:rPr>
                    <w:rFonts w:ascii="Arial" w:hAnsi="Arial" w:cs="Arial"/>
                  </w:rPr>
                </w:pPr>
                <w:r w:rsidRPr="00342BC1">
                  <w:rPr>
                    <w:rFonts w:ascii="Arial" w:hAnsi="Arial" w:cs="Arial"/>
                  </w:rPr>
                  <w:t>Click or tap here to enter text.</w:t>
                </w:r>
              </w:p>
              <w:p w:rsidR="008B758E" w:rsidRDefault="008B758E" w:rsidP="00995D42">
                <w:pPr>
                  <w:spacing w:line="280" w:lineRule="exact"/>
                  <w:rPr>
                    <w:rFonts w:ascii="Arial" w:hAnsi="Arial" w:cs="Arial"/>
                  </w:rPr>
                </w:pP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BF1498" w:rsidRDefault="00BF1498" w:rsidP="00995D42">
                <w:pPr>
                  <w:spacing w:line="280" w:lineRule="exact"/>
                  <w:rPr>
                    <w:rFonts w:ascii="Arial" w:hAnsi="Arial" w:cs="Arial"/>
                  </w:rPr>
                </w:pPr>
              </w:p>
              <w:p w:rsidR="002305C6" w:rsidRDefault="002305C6" w:rsidP="00995D42">
                <w:pPr>
                  <w:spacing w:line="280" w:lineRule="exact"/>
                  <w:rPr>
                    <w:rFonts w:ascii="Arial" w:hAnsi="Arial" w:cs="Arial"/>
                  </w:rPr>
                </w:pPr>
              </w:p>
              <w:p w:rsidR="00BF1498" w:rsidRPr="00D87420" w:rsidRDefault="004448E9" w:rsidP="00995D42">
                <w:pPr>
                  <w:spacing w:line="280" w:lineRule="exact"/>
                  <w:rPr>
                    <w:rFonts w:ascii="Arial" w:hAnsi="Arial" w:cs="Arial"/>
                  </w:rPr>
                </w:pPr>
              </w:p>
            </w:sdtContent>
          </w:sdt>
        </w:tc>
      </w:tr>
      <w:tr w:rsidR="002305C6" w:rsidTr="00E016EF">
        <w:trPr>
          <w:trHeight w:val="68"/>
        </w:trPr>
        <w:tc>
          <w:tcPr>
            <w:tcW w:w="562" w:type="dxa"/>
          </w:tcPr>
          <w:p w:rsidR="002305C6" w:rsidRPr="00D87420" w:rsidRDefault="002305C6" w:rsidP="00995D42">
            <w:pPr>
              <w:pStyle w:val="ListParagraph"/>
              <w:spacing w:line="280" w:lineRule="exact"/>
              <w:ind w:left="306"/>
              <w:rPr>
                <w:rFonts w:ascii="Arial" w:hAnsi="Arial" w:cs="Arial"/>
                <w:b/>
                <w:u w:val="single"/>
              </w:rPr>
            </w:pPr>
          </w:p>
        </w:tc>
        <w:tc>
          <w:tcPr>
            <w:tcW w:w="8789" w:type="dxa"/>
          </w:tcPr>
          <w:p w:rsidR="002305C6" w:rsidRDefault="002305C6" w:rsidP="00995D42">
            <w:pPr>
              <w:spacing w:line="280" w:lineRule="exact"/>
              <w:rPr>
                <w:rFonts w:ascii="Arial" w:hAnsi="Arial" w:cs="Arial"/>
              </w:rPr>
            </w:pPr>
          </w:p>
        </w:tc>
      </w:tr>
    </w:tbl>
    <w:p w:rsidR="00D87420" w:rsidRDefault="001A67BE" w:rsidP="00AF47AB">
      <w:pPr>
        <w:pStyle w:val="ListParagraph"/>
        <w:numPr>
          <w:ilvl w:val="0"/>
          <w:numId w:val="40"/>
        </w:numPr>
        <w:spacing w:after="0" w:line="280" w:lineRule="exact"/>
        <w:ind w:left="567" w:hanging="567"/>
        <w:rPr>
          <w:rFonts w:ascii="Arial" w:hAnsi="Arial" w:cs="Arial"/>
          <w:b/>
          <w:color w:val="C00000"/>
        </w:rPr>
      </w:pPr>
      <w:r w:rsidRPr="00CA0750">
        <w:rPr>
          <w:rFonts w:ascii="Arial" w:hAnsi="Arial" w:cs="Arial"/>
          <w:b/>
          <w:color w:val="C00000"/>
        </w:rPr>
        <w:t>Work and training e</w:t>
      </w:r>
      <w:r w:rsidR="001523E4" w:rsidRPr="00CA0750">
        <w:rPr>
          <w:rFonts w:ascii="Arial" w:hAnsi="Arial" w:cs="Arial"/>
          <w:b/>
          <w:color w:val="C00000"/>
        </w:rPr>
        <w:t>nvironment</w:t>
      </w:r>
    </w:p>
    <w:p w:rsidR="00D87420" w:rsidRDefault="00D87420" w:rsidP="00D87420">
      <w:pPr>
        <w:spacing w:after="0" w:line="280" w:lineRule="exact"/>
        <w:rPr>
          <w:rFonts w:ascii="Arial" w:hAnsi="Arial" w:cs="Arial"/>
          <w:b/>
          <w:color w:val="C0000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D87420" w:rsidTr="00995D4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D87420" w:rsidP="00995D42">
            <w:pPr>
              <w:spacing w:line="280" w:lineRule="exact"/>
              <w:rPr>
                <w:rFonts w:ascii="Arial" w:hAnsi="Arial" w:cs="Arial"/>
              </w:rPr>
            </w:pPr>
            <w:r w:rsidRPr="00CA0750">
              <w:rPr>
                <w:rFonts w:ascii="Arial" w:hAnsi="Arial" w:cs="Arial"/>
              </w:rPr>
              <w:t>Please briefly describe the nature of work handled</w:t>
            </w:r>
            <w:r>
              <w:rPr>
                <w:rFonts w:ascii="Arial" w:hAnsi="Arial" w:cs="Arial"/>
              </w:rPr>
              <w:t>/ will be handled</w:t>
            </w:r>
            <w:r w:rsidRPr="00CA0750">
              <w:rPr>
                <w:rFonts w:ascii="Arial" w:hAnsi="Arial" w:cs="Arial"/>
              </w:rPr>
              <w:t xml:space="preserve"> by QP students</w:t>
            </w:r>
            <w:r>
              <w:rPr>
                <w:rFonts w:ascii="Arial" w:hAnsi="Arial" w:cs="Arial"/>
              </w:rPr>
              <w:t>.</w:t>
            </w:r>
          </w:p>
        </w:tc>
      </w:tr>
      <w:tr w:rsidR="00D87420" w:rsidTr="00995D42">
        <w:tc>
          <w:tcPr>
            <w:tcW w:w="562" w:type="dxa"/>
          </w:tcPr>
          <w:p w:rsidR="00D87420" w:rsidRPr="00D87420" w:rsidRDefault="00D87420" w:rsidP="00995D42">
            <w:pPr>
              <w:pStyle w:val="ListParagraph"/>
              <w:spacing w:line="280" w:lineRule="exact"/>
              <w:ind w:left="306"/>
              <w:rPr>
                <w:rFonts w:ascii="Arial" w:hAnsi="Arial" w:cs="Arial"/>
                <w:b/>
                <w:u w:val="single"/>
              </w:rPr>
            </w:pPr>
          </w:p>
        </w:tc>
        <w:tc>
          <w:tcPr>
            <w:tcW w:w="8789" w:type="dxa"/>
          </w:tcPr>
          <w:p w:rsidR="00D87420" w:rsidRPr="00D87420" w:rsidRDefault="00D87420" w:rsidP="00995D42">
            <w:pPr>
              <w:spacing w:line="280" w:lineRule="exact"/>
              <w:rPr>
                <w:rFonts w:ascii="Arial" w:hAnsi="Arial" w:cs="Arial"/>
              </w:rPr>
            </w:pPr>
          </w:p>
        </w:tc>
      </w:tr>
      <w:tr w:rsidR="00342BC1" w:rsidTr="00995D4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1948347146"/>
              <w:placeholder>
                <w:docPart w:val="0387B96960BA47438C28228C884B505E"/>
              </w:placeholder>
            </w:sdtPr>
            <w:sdtEndPr/>
            <w:sdtContent>
              <w:p w:rsidR="00BF1498" w:rsidRDefault="00342BC1" w:rsidP="00995D42">
                <w:pPr>
                  <w:spacing w:line="280" w:lineRule="exact"/>
                  <w:rPr>
                    <w:rFonts w:ascii="Arial" w:hAnsi="Arial" w:cs="Arial"/>
                  </w:rPr>
                </w:pPr>
                <w:r w:rsidRPr="00342BC1">
                  <w:rPr>
                    <w:rFonts w:ascii="Arial" w:hAnsi="Arial" w:cs="Arial"/>
                  </w:rPr>
                  <w:t>Click or tap here to enter text.</w:t>
                </w:r>
              </w:p>
              <w:p w:rsidR="008B758E" w:rsidRDefault="008B758E" w:rsidP="00995D42">
                <w:pPr>
                  <w:spacing w:line="280" w:lineRule="exact"/>
                  <w:rPr>
                    <w:rFonts w:ascii="Arial" w:hAnsi="Arial" w:cs="Arial"/>
                  </w:rPr>
                </w:pPr>
              </w:p>
              <w:p w:rsidR="008B758E" w:rsidRDefault="008B758E" w:rsidP="00995D42">
                <w:pPr>
                  <w:spacing w:line="280" w:lineRule="exact"/>
                  <w:rPr>
                    <w:rFonts w:ascii="Arial" w:hAnsi="Arial" w:cs="Arial"/>
                  </w:rPr>
                </w:pP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0564ED" w:rsidRDefault="000564ED" w:rsidP="00995D42">
                <w:pPr>
                  <w:spacing w:line="280" w:lineRule="exact"/>
                  <w:rPr>
                    <w:rFonts w:ascii="Arial" w:hAnsi="Arial" w:cs="Arial"/>
                  </w:rPr>
                </w:pPr>
              </w:p>
              <w:p w:rsidR="002305C6" w:rsidRDefault="002305C6"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r w:rsidR="00D87420" w:rsidTr="00995D4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D87420" w:rsidP="00995D42">
            <w:pPr>
              <w:spacing w:line="280" w:lineRule="exact"/>
              <w:rPr>
                <w:rFonts w:ascii="Arial" w:hAnsi="Arial" w:cs="Arial"/>
              </w:rPr>
            </w:pPr>
            <w:r>
              <w:rPr>
                <w:rFonts w:ascii="Arial" w:hAnsi="Arial" w:cs="Arial"/>
              </w:rPr>
              <w:t xml:space="preserve">Please briefly describe the </w:t>
            </w:r>
            <w:r w:rsidRPr="00CA0750">
              <w:rPr>
                <w:rFonts w:ascii="Arial" w:hAnsi="Arial" w:cs="Arial"/>
              </w:rPr>
              <w:t>types of training offered to your s</w:t>
            </w:r>
            <w:r>
              <w:rPr>
                <w:rFonts w:ascii="Arial" w:hAnsi="Arial" w:cs="Arial"/>
              </w:rPr>
              <w:t>taff</w:t>
            </w:r>
            <w:r w:rsidRPr="00CA0750">
              <w:rPr>
                <w:rFonts w:ascii="Arial" w:hAnsi="Arial" w:cs="Arial"/>
              </w:rPr>
              <w:t xml:space="preserve"> including QP students</w:t>
            </w:r>
            <w:r>
              <w:rPr>
                <w:rFonts w:ascii="Arial" w:hAnsi="Arial" w:cs="Arial"/>
              </w:rPr>
              <w:t xml:space="preserve">, and </w:t>
            </w:r>
            <w:r w:rsidRPr="00CA0750">
              <w:rPr>
                <w:rFonts w:ascii="Arial" w:hAnsi="Arial" w:cs="Arial"/>
              </w:rPr>
              <w:t xml:space="preserve">elaborate the details of </w:t>
            </w:r>
            <w:r>
              <w:rPr>
                <w:rFonts w:ascii="Arial" w:hAnsi="Arial" w:cs="Arial"/>
              </w:rPr>
              <w:t>types of training (topics,</w:t>
            </w:r>
            <w:r w:rsidRPr="00CA0750">
              <w:rPr>
                <w:rFonts w:ascii="Arial" w:hAnsi="Arial" w:cs="Arial"/>
              </w:rPr>
              <w:t xml:space="preserve"> </w:t>
            </w:r>
            <w:r>
              <w:rPr>
                <w:rFonts w:ascii="Arial" w:hAnsi="Arial" w:cs="Arial"/>
              </w:rPr>
              <w:t>frequency, mode of delivery, etc.</w:t>
            </w:r>
            <w:r w:rsidRPr="00CA0750">
              <w:rPr>
                <w:rFonts w:ascii="Arial" w:hAnsi="Arial" w:cs="Arial"/>
              </w:rPr>
              <w:t>).</w:t>
            </w:r>
          </w:p>
        </w:tc>
      </w:tr>
      <w:tr w:rsidR="00D87420" w:rsidTr="00995D42">
        <w:tc>
          <w:tcPr>
            <w:tcW w:w="562" w:type="dxa"/>
          </w:tcPr>
          <w:p w:rsidR="00D87420" w:rsidRPr="00D87420" w:rsidRDefault="00D87420" w:rsidP="00995D42">
            <w:pPr>
              <w:pStyle w:val="ListParagraph"/>
              <w:spacing w:line="280" w:lineRule="exact"/>
              <w:ind w:left="306"/>
              <w:rPr>
                <w:rFonts w:ascii="Arial" w:hAnsi="Arial" w:cs="Arial"/>
                <w:b/>
                <w:u w:val="single"/>
              </w:rPr>
            </w:pPr>
          </w:p>
        </w:tc>
        <w:tc>
          <w:tcPr>
            <w:tcW w:w="8789" w:type="dxa"/>
          </w:tcPr>
          <w:p w:rsidR="00D87420" w:rsidRPr="00D87420" w:rsidRDefault="00D87420" w:rsidP="00995D42">
            <w:pPr>
              <w:spacing w:line="280" w:lineRule="exact"/>
              <w:rPr>
                <w:rFonts w:ascii="Arial" w:hAnsi="Arial" w:cs="Arial"/>
              </w:rPr>
            </w:pPr>
          </w:p>
        </w:tc>
      </w:tr>
      <w:tr w:rsidR="00342BC1" w:rsidTr="00995D4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817534691"/>
              <w:placeholder>
                <w:docPart w:val="2EBB9EA73AE641779981484F631F8D0E"/>
              </w:placeholder>
            </w:sdtPr>
            <w:sdtEndPr/>
            <w:sdtContent>
              <w:p w:rsidR="00342BC1" w:rsidRDefault="00342BC1" w:rsidP="00995D42">
                <w:pPr>
                  <w:spacing w:line="280" w:lineRule="exact"/>
                  <w:rPr>
                    <w:rFonts w:ascii="Arial" w:hAnsi="Arial" w:cs="Arial"/>
                  </w:rPr>
                </w:pPr>
                <w:r w:rsidRPr="00342BC1">
                  <w:rPr>
                    <w:rFonts w:ascii="Arial" w:hAnsi="Arial" w:cs="Arial"/>
                  </w:rPr>
                  <w:t>Click or tap here to enter text.</w:t>
                </w: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0564ED" w:rsidRDefault="000564ED" w:rsidP="00995D42">
                <w:pPr>
                  <w:spacing w:line="280" w:lineRule="exact"/>
                  <w:rPr>
                    <w:rFonts w:ascii="Arial" w:hAnsi="Arial" w:cs="Arial"/>
                  </w:rPr>
                </w:pP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r w:rsidR="00D87420" w:rsidTr="00CD7264">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D87420" w:rsidP="00D87420">
            <w:pPr>
              <w:spacing w:line="280" w:lineRule="exact"/>
              <w:jc w:val="both"/>
              <w:rPr>
                <w:rFonts w:ascii="Arial" w:hAnsi="Arial" w:cs="Arial"/>
              </w:rPr>
            </w:pPr>
            <w:r w:rsidRPr="00D87420">
              <w:rPr>
                <w:rFonts w:ascii="Arial" w:hAnsi="Arial" w:cs="Arial"/>
              </w:rPr>
              <w:t>Please elaborate how Counselors/ AS maintain the professional competence for fulfilling their training role (e.g. offer technical update training, counseling skills training, time arrangement or tools to aid Counselors/ AS to perform review meeting with QP students, etc.).</w:t>
            </w:r>
          </w:p>
        </w:tc>
      </w:tr>
      <w:tr w:rsidR="00D87420" w:rsidTr="00CD7264">
        <w:tc>
          <w:tcPr>
            <w:tcW w:w="562" w:type="dxa"/>
          </w:tcPr>
          <w:p w:rsidR="00D87420" w:rsidRPr="00D87420" w:rsidRDefault="00D87420" w:rsidP="00995D42">
            <w:pPr>
              <w:pStyle w:val="ListParagraph"/>
              <w:spacing w:line="280" w:lineRule="exact"/>
              <w:ind w:left="306"/>
              <w:rPr>
                <w:rFonts w:ascii="Arial" w:hAnsi="Arial" w:cs="Arial"/>
                <w:b/>
                <w:u w:val="single"/>
              </w:rPr>
            </w:pPr>
          </w:p>
        </w:tc>
        <w:tc>
          <w:tcPr>
            <w:tcW w:w="8789" w:type="dxa"/>
          </w:tcPr>
          <w:p w:rsidR="00D87420" w:rsidRPr="00D87420" w:rsidRDefault="00D87420" w:rsidP="00995D42">
            <w:pPr>
              <w:spacing w:line="280" w:lineRule="exact"/>
              <w:rPr>
                <w:rFonts w:ascii="Arial" w:hAnsi="Arial" w:cs="Arial"/>
              </w:rPr>
            </w:pPr>
          </w:p>
        </w:tc>
      </w:tr>
      <w:tr w:rsidR="00342BC1" w:rsidTr="00995D4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710385803"/>
              <w:placeholder>
                <w:docPart w:val="44D65A08A54B444F9BD3ABC65A49AAD9"/>
              </w:placeholder>
            </w:sdtPr>
            <w:sdtEndPr/>
            <w:sdtContent>
              <w:p w:rsidR="00342BC1" w:rsidRDefault="00342BC1" w:rsidP="00995D42">
                <w:pPr>
                  <w:spacing w:line="280" w:lineRule="exact"/>
                  <w:rPr>
                    <w:rFonts w:ascii="Arial" w:hAnsi="Arial" w:cs="Arial"/>
                  </w:rPr>
                </w:pPr>
                <w:r w:rsidRPr="00342BC1">
                  <w:rPr>
                    <w:rFonts w:ascii="Arial" w:hAnsi="Arial" w:cs="Arial"/>
                  </w:rPr>
                  <w:t>Click or tap here to enter text.</w:t>
                </w:r>
              </w:p>
              <w:p w:rsidR="00844DEB" w:rsidRDefault="00844DEB" w:rsidP="00995D42">
                <w:pPr>
                  <w:spacing w:line="280" w:lineRule="exact"/>
                  <w:rPr>
                    <w:rFonts w:ascii="Arial" w:hAnsi="Arial" w:cs="Arial"/>
                  </w:rPr>
                </w:pPr>
              </w:p>
              <w:p w:rsidR="002305C6" w:rsidRDefault="002305C6" w:rsidP="00995D42">
                <w:pPr>
                  <w:spacing w:line="280" w:lineRule="exact"/>
                  <w:rPr>
                    <w:rFonts w:ascii="Arial" w:hAnsi="Arial" w:cs="Arial"/>
                  </w:rPr>
                </w:pPr>
              </w:p>
              <w:p w:rsidR="00342BC1" w:rsidRDefault="00342BC1" w:rsidP="00995D42">
                <w:pPr>
                  <w:spacing w:line="280" w:lineRule="exact"/>
                  <w:rPr>
                    <w:rFonts w:ascii="Arial" w:hAnsi="Arial" w:cs="Arial"/>
                  </w:rPr>
                </w:pPr>
              </w:p>
              <w:p w:rsidR="000564ED" w:rsidRDefault="000564ED" w:rsidP="00995D42">
                <w:pPr>
                  <w:spacing w:line="280" w:lineRule="exact"/>
                  <w:rPr>
                    <w:rFonts w:ascii="Arial" w:hAnsi="Arial" w:cs="Arial"/>
                  </w:rPr>
                </w:pP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r w:rsidR="002305C6" w:rsidTr="00995D42">
        <w:tc>
          <w:tcPr>
            <w:tcW w:w="562" w:type="dxa"/>
          </w:tcPr>
          <w:p w:rsidR="002305C6" w:rsidRPr="00D87420" w:rsidRDefault="002305C6" w:rsidP="00995D42">
            <w:pPr>
              <w:pStyle w:val="ListParagraph"/>
              <w:spacing w:line="280" w:lineRule="exact"/>
              <w:ind w:left="306"/>
              <w:rPr>
                <w:rFonts w:ascii="Arial" w:hAnsi="Arial" w:cs="Arial"/>
                <w:b/>
                <w:u w:val="single"/>
              </w:rPr>
            </w:pPr>
          </w:p>
        </w:tc>
        <w:tc>
          <w:tcPr>
            <w:tcW w:w="8789" w:type="dxa"/>
          </w:tcPr>
          <w:p w:rsidR="002305C6" w:rsidRDefault="002305C6" w:rsidP="00995D42">
            <w:pPr>
              <w:spacing w:line="280" w:lineRule="exact"/>
              <w:rPr>
                <w:rFonts w:ascii="Arial" w:hAnsi="Arial" w:cs="Arial"/>
              </w:rPr>
            </w:pPr>
          </w:p>
        </w:tc>
      </w:tr>
    </w:tbl>
    <w:p w:rsidR="00D87420" w:rsidRDefault="001523E4" w:rsidP="00AF47AB">
      <w:pPr>
        <w:pStyle w:val="ListParagraph"/>
        <w:numPr>
          <w:ilvl w:val="0"/>
          <w:numId w:val="40"/>
        </w:numPr>
        <w:spacing w:after="0" w:line="280" w:lineRule="exact"/>
        <w:ind w:left="567" w:hanging="567"/>
        <w:rPr>
          <w:rFonts w:ascii="Arial" w:hAnsi="Arial" w:cs="Arial"/>
          <w:b/>
          <w:color w:val="C00000"/>
        </w:rPr>
      </w:pPr>
      <w:r w:rsidRPr="00CA0750">
        <w:rPr>
          <w:rFonts w:ascii="Arial" w:hAnsi="Arial" w:cs="Arial"/>
          <w:b/>
          <w:color w:val="C00000"/>
        </w:rPr>
        <w:t xml:space="preserve">Performance </w:t>
      </w:r>
      <w:r w:rsidR="001A67BE" w:rsidRPr="00CA0750">
        <w:rPr>
          <w:rFonts w:ascii="Arial" w:hAnsi="Arial" w:cs="Arial"/>
          <w:b/>
          <w:color w:val="C00000"/>
        </w:rPr>
        <w:t>a</w:t>
      </w:r>
      <w:r w:rsidRPr="00CA0750">
        <w:rPr>
          <w:rFonts w:ascii="Arial" w:hAnsi="Arial" w:cs="Arial"/>
          <w:b/>
          <w:color w:val="C00000"/>
        </w:rPr>
        <w:t>ppraisal system</w:t>
      </w:r>
      <w:r w:rsidR="00D87420">
        <w:rPr>
          <w:rFonts w:ascii="Arial" w:hAnsi="Arial" w:cs="Arial"/>
          <w:b/>
          <w:color w:val="C00000"/>
        </w:rPr>
        <w:br/>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D87420" w:rsidTr="00995D4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D87420" w:rsidP="00995D42">
            <w:pPr>
              <w:spacing w:line="280" w:lineRule="exact"/>
              <w:jc w:val="both"/>
              <w:rPr>
                <w:rFonts w:ascii="Arial" w:hAnsi="Arial" w:cs="Arial"/>
              </w:rPr>
            </w:pPr>
            <w:r w:rsidRPr="00D87420">
              <w:rPr>
                <w:rFonts w:ascii="Arial" w:hAnsi="Arial" w:cs="Arial"/>
              </w:rPr>
              <w:t>Please describe the process of performance appraisal in your organization (e.g. methods, frequency, criteria used and procedures of performance appraisal, etc.).</w:t>
            </w:r>
          </w:p>
        </w:tc>
      </w:tr>
      <w:tr w:rsidR="00D87420" w:rsidTr="00995D42">
        <w:tc>
          <w:tcPr>
            <w:tcW w:w="562" w:type="dxa"/>
          </w:tcPr>
          <w:p w:rsidR="00D87420" w:rsidRPr="00D87420" w:rsidRDefault="00D87420" w:rsidP="00995D42">
            <w:pPr>
              <w:pStyle w:val="ListParagraph"/>
              <w:spacing w:line="280" w:lineRule="exact"/>
              <w:ind w:left="306"/>
              <w:rPr>
                <w:rFonts w:ascii="Arial" w:hAnsi="Arial" w:cs="Arial"/>
                <w:b/>
                <w:u w:val="single"/>
              </w:rPr>
            </w:pPr>
          </w:p>
        </w:tc>
        <w:tc>
          <w:tcPr>
            <w:tcW w:w="8789" w:type="dxa"/>
          </w:tcPr>
          <w:p w:rsidR="00D87420" w:rsidRPr="00D87420" w:rsidRDefault="00D87420" w:rsidP="00995D42">
            <w:pPr>
              <w:spacing w:line="280" w:lineRule="exact"/>
              <w:rPr>
                <w:rFonts w:ascii="Arial" w:hAnsi="Arial" w:cs="Arial"/>
              </w:rPr>
            </w:pPr>
          </w:p>
        </w:tc>
      </w:tr>
      <w:tr w:rsidR="00342BC1" w:rsidTr="00995D4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1642331525"/>
              <w:placeholder>
                <w:docPart w:val="0F5A6DEF82BB4E038D059048605300E5"/>
              </w:placeholder>
            </w:sdtPr>
            <w:sdtEndPr/>
            <w:sdtContent>
              <w:p w:rsidR="00342BC1" w:rsidRDefault="00342BC1" w:rsidP="00995D42">
                <w:pPr>
                  <w:spacing w:line="280" w:lineRule="exact"/>
                  <w:rPr>
                    <w:rFonts w:ascii="Arial" w:hAnsi="Arial" w:cs="Arial"/>
                  </w:rPr>
                </w:pPr>
                <w:r w:rsidRPr="00342BC1">
                  <w:rPr>
                    <w:rFonts w:ascii="Arial" w:hAnsi="Arial" w:cs="Arial"/>
                  </w:rPr>
                  <w:t>Click or tap here to enter text.</w:t>
                </w:r>
              </w:p>
              <w:p w:rsidR="002305C6" w:rsidRDefault="002305C6" w:rsidP="00995D42">
                <w:pPr>
                  <w:spacing w:line="280" w:lineRule="exact"/>
                  <w:rPr>
                    <w:rFonts w:ascii="Arial" w:hAnsi="Arial" w:cs="Arial"/>
                  </w:rPr>
                </w:pPr>
              </w:p>
              <w:p w:rsidR="00214BE7" w:rsidRDefault="00214BE7" w:rsidP="00995D42">
                <w:pPr>
                  <w:spacing w:line="280" w:lineRule="exact"/>
                  <w:rPr>
                    <w:rFonts w:ascii="Arial" w:hAnsi="Arial" w:cs="Arial"/>
                  </w:rPr>
                </w:pPr>
              </w:p>
              <w:p w:rsidR="00214BE7" w:rsidRDefault="00214BE7" w:rsidP="00995D42">
                <w:pPr>
                  <w:spacing w:line="280" w:lineRule="exact"/>
                  <w:rPr>
                    <w:rFonts w:ascii="Arial" w:hAnsi="Arial" w:cs="Arial"/>
                  </w:rPr>
                </w:pPr>
              </w:p>
              <w:p w:rsidR="002305C6" w:rsidRDefault="002305C6" w:rsidP="00995D42">
                <w:pPr>
                  <w:spacing w:line="280" w:lineRule="exact"/>
                  <w:rPr>
                    <w:rFonts w:ascii="Arial" w:hAnsi="Arial" w:cs="Arial"/>
                  </w:rPr>
                </w:pPr>
              </w:p>
              <w:p w:rsidR="002305C6" w:rsidRDefault="002305C6" w:rsidP="00995D42">
                <w:pPr>
                  <w:spacing w:line="280" w:lineRule="exact"/>
                  <w:rPr>
                    <w:rFonts w:ascii="Arial" w:hAnsi="Arial" w:cs="Arial"/>
                  </w:rPr>
                </w:pPr>
              </w:p>
              <w:p w:rsidR="000564ED" w:rsidRDefault="000564ED"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bl>
    <w:p w:rsidR="002305C6" w:rsidRDefault="002305C6">
      <w:pPr>
        <w:rPr>
          <w:rFonts w:ascii="Arial" w:hAnsi="Arial" w:cs="Arial"/>
          <w:b/>
          <w:color w:val="C00000"/>
        </w:rPr>
      </w:pPr>
      <w:r>
        <w:rPr>
          <w:rFonts w:ascii="Arial" w:hAnsi="Arial" w:cs="Arial"/>
          <w:b/>
          <w:color w:val="C00000"/>
        </w:rPr>
        <w:br w:type="page"/>
      </w:r>
    </w:p>
    <w:p w:rsidR="00D87420" w:rsidRDefault="001A67BE" w:rsidP="00AF47AB">
      <w:pPr>
        <w:pStyle w:val="ListParagraph"/>
        <w:numPr>
          <w:ilvl w:val="0"/>
          <w:numId w:val="40"/>
        </w:numPr>
        <w:spacing w:after="0" w:line="280" w:lineRule="exact"/>
        <w:ind w:left="567" w:hanging="567"/>
        <w:rPr>
          <w:rFonts w:ascii="Arial" w:hAnsi="Arial" w:cs="Arial"/>
          <w:b/>
          <w:color w:val="C00000"/>
        </w:rPr>
      </w:pPr>
      <w:r w:rsidRPr="00D87420">
        <w:rPr>
          <w:rFonts w:ascii="Arial" w:hAnsi="Arial" w:cs="Arial"/>
          <w:b/>
          <w:color w:val="C00000"/>
        </w:rPr>
        <w:lastRenderedPageBreak/>
        <w:t xml:space="preserve">Monitoring of </w:t>
      </w:r>
      <w:r w:rsidR="001523E4" w:rsidRPr="00D87420">
        <w:rPr>
          <w:rFonts w:ascii="Arial" w:hAnsi="Arial" w:cs="Arial"/>
          <w:b/>
          <w:color w:val="C00000"/>
        </w:rPr>
        <w:t xml:space="preserve">QP student’s </w:t>
      </w:r>
      <w:r w:rsidR="006A5B52">
        <w:rPr>
          <w:rFonts w:ascii="Arial" w:hAnsi="Arial" w:cs="Arial"/>
          <w:b/>
          <w:color w:val="C00000"/>
        </w:rPr>
        <w:t>p</w:t>
      </w:r>
      <w:r w:rsidR="001523E4" w:rsidRPr="00D87420">
        <w:rPr>
          <w:rFonts w:ascii="Arial" w:hAnsi="Arial" w:cs="Arial"/>
          <w:b/>
          <w:color w:val="C00000"/>
        </w:rPr>
        <w:t>ractical experience</w:t>
      </w:r>
    </w:p>
    <w:p w:rsidR="00D87420" w:rsidRDefault="00D87420" w:rsidP="009D5C52">
      <w:pPr>
        <w:spacing w:after="0" w:line="200" w:lineRule="exact"/>
        <w:rPr>
          <w:rFonts w:ascii="Arial" w:hAnsi="Arial" w:cs="Arial"/>
          <w:b/>
          <w:color w:val="C00000"/>
        </w:rPr>
      </w:pPr>
    </w:p>
    <w:tbl>
      <w:tblPr>
        <w:tblStyle w:val="TableGridLig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D87420" w:rsidTr="009D5C5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D87420" w:rsidP="00995D42">
            <w:pPr>
              <w:spacing w:line="280" w:lineRule="exact"/>
              <w:jc w:val="both"/>
              <w:rPr>
                <w:rFonts w:ascii="Arial" w:hAnsi="Arial" w:cs="Arial"/>
              </w:rPr>
            </w:pPr>
            <w:r w:rsidRPr="00D87420">
              <w:rPr>
                <w:rFonts w:ascii="Arial" w:hAnsi="Arial" w:cs="Arial"/>
              </w:rPr>
              <w:t>Please advise how Counselors/ AS motivate, counsel and advise QP students so that they can effectively meet the Institute’s practical experience requirement.</w:t>
            </w:r>
          </w:p>
        </w:tc>
      </w:tr>
      <w:tr w:rsidR="00D87420" w:rsidTr="009D5C52">
        <w:tc>
          <w:tcPr>
            <w:tcW w:w="562" w:type="dxa"/>
          </w:tcPr>
          <w:p w:rsidR="00D87420" w:rsidRPr="00D87420" w:rsidRDefault="00D87420" w:rsidP="009D5C52">
            <w:pPr>
              <w:pStyle w:val="ListParagraph"/>
              <w:spacing w:line="180" w:lineRule="exact"/>
              <w:ind w:left="306"/>
              <w:rPr>
                <w:rFonts w:ascii="Arial" w:hAnsi="Arial" w:cs="Arial"/>
                <w:b/>
                <w:u w:val="single"/>
              </w:rPr>
            </w:pPr>
          </w:p>
        </w:tc>
        <w:tc>
          <w:tcPr>
            <w:tcW w:w="8789" w:type="dxa"/>
          </w:tcPr>
          <w:p w:rsidR="00D87420" w:rsidRPr="00D87420" w:rsidRDefault="00D87420" w:rsidP="009D5C52">
            <w:pPr>
              <w:spacing w:line="180" w:lineRule="exact"/>
              <w:rPr>
                <w:rFonts w:ascii="Arial" w:hAnsi="Arial" w:cs="Arial"/>
              </w:rPr>
            </w:pPr>
          </w:p>
        </w:tc>
      </w:tr>
      <w:tr w:rsidR="00342BC1" w:rsidTr="009D5C5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1029641942"/>
              <w:placeholder>
                <w:docPart w:val="F556C48AD7674294B8B79BD35257EAC6"/>
              </w:placeholder>
            </w:sdtPr>
            <w:sdtEndPr/>
            <w:sdtContent>
              <w:p w:rsidR="00342BC1" w:rsidRDefault="00342BC1" w:rsidP="00995D42">
                <w:pPr>
                  <w:spacing w:line="280" w:lineRule="exact"/>
                  <w:rPr>
                    <w:rFonts w:ascii="Arial" w:hAnsi="Arial" w:cs="Arial"/>
                  </w:rPr>
                </w:pPr>
                <w:r w:rsidRPr="00342BC1">
                  <w:rPr>
                    <w:rFonts w:ascii="Arial" w:hAnsi="Arial" w:cs="Arial"/>
                  </w:rPr>
                  <w:t>Click or tap here to enter text.</w:t>
                </w:r>
              </w:p>
              <w:p w:rsidR="002305C6" w:rsidRDefault="002305C6" w:rsidP="00995D42">
                <w:pPr>
                  <w:spacing w:line="280" w:lineRule="exact"/>
                  <w:rPr>
                    <w:rFonts w:ascii="Arial" w:hAnsi="Arial" w:cs="Arial"/>
                  </w:rPr>
                </w:pPr>
              </w:p>
              <w:p w:rsidR="000564ED" w:rsidRDefault="000564ED" w:rsidP="00995D42">
                <w:pPr>
                  <w:spacing w:line="280" w:lineRule="exact"/>
                  <w:rPr>
                    <w:rFonts w:ascii="Arial" w:hAnsi="Arial" w:cs="Arial"/>
                  </w:rPr>
                </w:pPr>
              </w:p>
              <w:p w:rsidR="00844DEB" w:rsidRDefault="00844DEB" w:rsidP="00995D42">
                <w:pPr>
                  <w:spacing w:line="280" w:lineRule="exact"/>
                  <w:rPr>
                    <w:rFonts w:ascii="Arial" w:hAnsi="Arial" w:cs="Arial"/>
                  </w:rPr>
                </w:pPr>
              </w:p>
              <w:p w:rsidR="000564ED" w:rsidRDefault="000564ED"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r w:rsidR="00D87420" w:rsidTr="009D5C5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CD7264" w:rsidP="00995D42">
            <w:pPr>
              <w:spacing w:line="280" w:lineRule="exact"/>
              <w:jc w:val="both"/>
              <w:rPr>
                <w:rFonts w:ascii="Arial" w:hAnsi="Arial" w:cs="Arial"/>
              </w:rPr>
            </w:pPr>
            <w:proofErr w:type="gramStart"/>
            <w:r w:rsidRPr="00CD7264">
              <w:rPr>
                <w:rFonts w:ascii="Arial" w:hAnsi="Arial" w:cs="Arial"/>
              </w:rPr>
              <w:t>How will AE/ AS keep track and document the QP student’s progress to ensure the fulfillment of the practical experience requirements (e.g. develop a work plan which shows how the QP student’s daily work achievement map with technical competences, the expected number of working days to be spent for acquiring certain technical competences, types of training events to be arranged for QP students)?</w:t>
            </w:r>
            <w:proofErr w:type="gramEnd"/>
          </w:p>
        </w:tc>
      </w:tr>
      <w:tr w:rsidR="009D5C52" w:rsidTr="009D5C52">
        <w:tc>
          <w:tcPr>
            <w:tcW w:w="562" w:type="dxa"/>
          </w:tcPr>
          <w:p w:rsidR="009D5C52" w:rsidRPr="00D87420" w:rsidRDefault="009D5C52" w:rsidP="009D5C52">
            <w:pPr>
              <w:pStyle w:val="ListParagraph"/>
              <w:spacing w:line="180" w:lineRule="exact"/>
              <w:ind w:left="306"/>
              <w:rPr>
                <w:rFonts w:ascii="Arial" w:hAnsi="Arial" w:cs="Arial"/>
                <w:b/>
                <w:u w:val="single"/>
              </w:rPr>
            </w:pPr>
          </w:p>
        </w:tc>
        <w:tc>
          <w:tcPr>
            <w:tcW w:w="8789" w:type="dxa"/>
          </w:tcPr>
          <w:p w:rsidR="009D5C52" w:rsidRPr="00D87420" w:rsidRDefault="009D5C52" w:rsidP="009D5C52">
            <w:pPr>
              <w:spacing w:line="180" w:lineRule="exact"/>
              <w:rPr>
                <w:rFonts w:ascii="Arial" w:hAnsi="Arial" w:cs="Arial"/>
              </w:rPr>
            </w:pPr>
          </w:p>
        </w:tc>
      </w:tr>
      <w:tr w:rsidR="00342BC1" w:rsidTr="009D5C5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1069164154"/>
              <w:placeholder>
                <w:docPart w:val="C118156BF401478ABC171D05A0026029"/>
              </w:placeholder>
            </w:sdtPr>
            <w:sdtEndPr/>
            <w:sdtContent>
              <w:p w:rsidR="00342BC1" w:rsidRDefault="00342BC1" w:rsidP="00995D42">
                <w:pPr>
                  <w:spacing w:line="280" w:lineRule="exact"/>
                  <w:rPr>
                    <w:rFonts w:ascii="Arial" w:hAnsi="Arial" w:cs="Arial"/>
                  </w:rPr>
                </w:pPr>
                <w:r w:rsidRPr="00342BC1">
                  <w:rPr>
                    <w:rFonts w:ascii="Arial" w:hAnsi="Arial" w:cs="Arial"/>
                  </w:rPr>
                  <w:t>Click or tap here to enter text.</w:t>
                </w:r>
              </w:p>
              <w:p w:rsidR="00342BC1" w:rsidRDefault="00342BC1" w:rsidP="00995D42">
                <w:pPr>
                  <w:spacing w:line="280" w:lineRule="exact"/>
                  <w:rPr>
                    <w:rFonts w:ascii="Arial" w:hAnsi="Arial" w:cs="Arial"/>
                  </w:rPr>
                </w:pPr>
              </w:p>
              <w:p w:rsidR="00342BC1" w:rsidRDefault="00342BC1" w:rsidP="00995D42">
                <w:pPr>
                  <w:spacing w:line="280" w:lineRule="exact"/>
                  <w:rPr>
                    <w:rFonts w:ascii="Arial" w:hAnsi="Arial" w:cs="Arial"/>
                  </w:rPr>
                </w:pPr>
              </w:p>
              <w:p w:rsidR="00844DEB" w:rsidRDefault="00844DEB" w:rsidP="00995D42">
                <w:pPr>
                  <w:spacing w:line="280" w:lineRule="exact"/>
                  <w:rPr>
                    <w:rFonts w:ascii="Arial" w:hAnsi="Arial" w:cs="Arial"/>
                  </w:rPr>
                </w:pPr>
              </w:p>
              <w:p w:rsidR="00844DEB" w:rsidRDefault="00844DEB"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r w:rsidR="00D87420" w:rsidTr="009D5C5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D87420" w:rsidRPr="00D87420" w:rsidRDefault="00CD7264" w:rsidP="00995D42">
            <w:pPr>
              <w:spacing w:line="280" w:lineRule="exact"/>
              <w:jc w:val="both"/>
              <w:rPr>
                <w:rFonts w:ascii="Arial" w:hAnsi="Arial" w:cs="Arial"/>
              </w:rPr>
            </w:pPr>
            <w:r w:rsidRPr="00CD7264">
              <w:rPr>
                <w:rFonts w:ascii="Arial" w:hAnsi="Arial" w:cs="Arial"/>
              </w:rPr>
              <w:t>How often do Counselors/ AS plan to meet with QP students to review and discuss the work progress against the competence requirements under the Practical Experience Framework?</w:t>
            </w:r>
          </w:p>
        </w:tc>
      </w:tr>
      <w:tr w:rsidR="009D5C52" w:rsidTr="009D5C52">
        <w:tc>
          <w:tcPr>
            <w:tcW w:w="562" w:type="dxa"/>
          </w:tcPr>
          <w:p w:rsidR="009D5C52" w:rsidRPr="00D87420" w:rsidRDefault="009D5C52" w:rsidP="009D5C52">
            <w:pPr>
              <w:pStyle w:val="ListParagraph"/>
              <w:spacing w:line="180" w:lineRule="exact"/>
              <w:ind w:left="306"/>
              <w:rPr>
                <w:rFonts w:ascii="Arial" w:hAnsi="Arial" w:cs="Arial"/>
                <w:b/>
                <w:u w:val="single"/>
              </w:rPr>
            </w:pPr>
          </w:p>
        </w:tc>
        <w:tc>
          <w:tcPr>
            <w:tcW w:w="8789" w:type="dxa"/>
          </w:tcPr>
          <w:p w:rsidR="009D5C52" w:rsidRPr="00D87420" w:rsidRDefault="009D5C52" w:rsidP="009D5C52">
            <w:pPr>
              <w:spacing w:line="180" w:lineRule="exact"/>
              <w:rPr>
                <w:rFonts w:ascii="Arial" w:hAnsi="Arial" w:cs="Arial"/>
              </w:rPr>
            </w:pPr>
          </w:p>
        </w:tc>
      </w:tr>
      <w:tr w:rsidR="00342BC1" w:rsidTr="009D5C5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159380145"/>
              <w:placeholder>
                <w:docPart w:val="23953831289C450B9897F57B27809D0C"/>
              </w:placeholder>
            </w:sdtPr>
            <w:sdtEndPr/>
            <w:sdtContent>
              <w:p w:rsidR="00214BE7" w:rsidRDefault="00342BC1" w:rsidP="00995D42">
                <w:pPr>
                  <w:spacing w:line="280" w:lineRule="exact"/>
                  <w:rPr>
                    <w:rFonts w:ascii="Arial" w:hAnsi="Arial" w:cs="Arial"/>
                  </w:rPr>
                </w:pPr>
                <w:r w:rsidRPr="00342BC1">
                  <w:rPr>
                    <w:rFonts w:ascii="Arial" w:hAnsi="Arial" w:cs="Arial"/>
                  </w:rPr>
                  <w:t>Click or tap here to enter text.</w:t>
                </w:r>
              </w:p>
              <w:p w:rsidR="00844DEB" w:rsidRPr="00342BC1" w:rsidRDefault="00844DEB" w:rsidP="00995D42">
                <w:pPr>
                  <w:spacing w:line="280" w:lineRule="exact"/>
                  <w:rPr>
                    <w:rFonts w:ascii="Arial" w:hAnsi="Arial" w:cs="Arial"/>
                  </w:rPr>
                </w:pPr>
              </w:p>
              <w:p w:rsidR="00BF1498" w:rsidRDefault="00BF1498" w:rsidP="00995D42">
                <w:pPr>
                  <w:spacing w:line="280" w:lineRule="exact"/>
                  <w:rPr>
                    <w:rFonts w:ascii="Arial" w:hAnsi="Arial" w:cs="Arial"/>
                  </w:rPr>
                </w:pPr>
              </w:p>
              <w:p w:rsidR="00844DEB" w:rsidRDefault="00844DEB" w:rsidP="00995D42">
                <w:pPr>
                  <w:spacing w:line="280" w:lineRule="exact"/>
                  <w:rPr>
                    <w:rFonts w:ascii="Arial" w:hAnsi="Arial" w:cs="Arial"/>
                  </w:rPr>
                </w:pPr>
              </w:p>
              <w:p w:rsidR="00844DEB" w:rsidRDefault="00844DEB"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r w:rsidR="00D87420" w:rsidTr="009D5C52">
        <w:tc>
          <w:tcPr>
            <w:tcW w:w="562" w:type="dxa"/>
          </w:tcPr>
          <w:p w:rsidR="00D87420" w:rsidRPr="00D87420" w:rsidRDefault="00D87420" w:rsidP="00995D42">
            <w:pPr>
              <w:pStyle w:val="ListParagraph"/>
              <w:numPr>
                <w:ilvl w:val="0"/>
                <w:numId w:val="47"/>
              </w:numPr>
              <w:spacing w:line="280" w:lineRule="exact"/>
              <w:ind w:left="306"/>
              <w:rPr>
                <w:rFonts w:ascii="Arial" w:hAnsi="Arial" w:cs="Arial"/>
                <w:b/>
                <w:u w:val="single"/>
              </w:rPr>
            </w:pPr>
          </w:p>
        </w:tc>
        <w:tc>
          <w:tcPr>
            <w:tcW w:w="8789" w:type="dxa"/>
          </w:tcPr>
          <w:p w:rsidR="009D5C52" w:rsidRPr="009D5C52" w:rsidRDefault="009D5C52" w:rsidP="009D5C52">
            <w:pPr>
              <w:spacing w:line="280" w:lineRule="exact"/>
              <w:jc w:val="both"/>
              <w:rPr>
                <w:rFonts w:ascii="Arial" w:hAnsi="Arial" w:cs="Arial"/>
              </w:rPr>
            </w:pPr>
            <w:r w:rsidRPr="009D5C52">
              <w:rPr>
                <w:rFonts w:ascii="Arial" w:hAnsi="Arial" w:cs="Arial"/>
              </w:rPr>
              <w:t>Are there any procedures to ensure that the Training Records</w:t>
            </w:r>
            <w:r>
              <w:rPr>
                <w:rFonts w:ascii="Arial" w:hAnsi="Arial" w:cs="Arial"/>
              </w:rPr>
              <w:t xml:space="preserve"> </w:t>
            </w:r>
            <w:r w:rsidRPr="000838FE">
              <w:rPr>
                <w:rFonts w:ascii="Arial" w:hAnsi="Arial" w:cs="Arial"/>
                <w:b/>
                <w:i/>
                <w:vertAlign w:val="superscript"/>
              </w:rPr>
              <w:t>Note</w:t>
            </w:r>
            <w:r w:rsidRPr="000838FE">
              <w:rPr>
                <w:rFonts w:ascii="Arial" w:hAnsi="Arial" w:cs="Arial"/>
              </w:rPr>
              <w:t xml:space="preserve"> </w:t>
            </w:r>
            <w:r w:rsidRPr="009D5C52">
              <w:rPr>
                <w:rFonts w:ascii="Arial" w:hAnsi="Arial" w:cs="Arial"/>
              </w:rPr>
              <w:t xml:space="preserve">of the QP students to be </w:t>
            </w:r>
            <w:proofErr w:type="gramStart"/>
            <w:r w:rsidRPr="009D5C52">
              <w:rPr>
                <w:rFonts w:ascii="Arial" w:hAnsi="Arial" w:cs="Arial"/>
              </w:rPr>
              <w:t>reviewed</w:t>
            </w:r>
            <w:proofErr w:type="gramEnd"/>
            <w:r w:rsidRPr="009D5C52">
              <w:rPr>
                <w:rFonts w:ascii="Arial" w:hAnsi="Arial" w:cs="Arial"/>
              </w:rPr>
              <w:t xml:space="preserve"> and signed off periodically, at least on an annual basis?</w:t>
            </w:r>
          </w:p>
          <w:p w:rsidR="00D87420" w:rsidRPr="00D87420" w:rsidRDefault="009D5C52" w:rsidP="009D5C52">
            <w:pPr>
              <w:spacing w:line="280" w:lineRule="exact"/>
              <w:jc w:val="both"/>
              <w:rPr>
                <w:rFonts w:ascii="Arial" w:hAnsi="Arial" w:cs="Arial"/>
              </w:rPr>
            </w:pPr>
            <w:r w:rsidRPr="009D5C52">
              <w:rPr>
                <w:rFonts w:ascii="Arial" w:hAnsi="Arial" w:cs="Arial"/>
                <w:i/>
                <w:sz w:val="18"/>
                <w:szCs w:val="18"/>
              </w:rPr>
              <w:t>(</w:t>
            </w:r>
            <w:r w:rsidRPr="009D5C52">
              <w:rPr>
                <w:rFonts w:ascii="Arial" w:hAnsi="Arial" w:cs="Arial"/>
                <w:b/>
                <w:i/>
                <w:sz w:val="18"/>
                <w:szCs w:val="18"/>
              </w:rPr>
              <w:t>Note:</w:t>
            </w:r>
            <w:r w:rsidRPr="009D5C52">
              <w:rPr>
                <w:rFonts w:ascii="Arial" w:hAnsi="Arial" w:cs="Arial"/>
                <w:i/>
                <w:sz w:val="18"/>
                <w:szCs w:val="18"/>
              </w:rPr>
              <w:t xml:space="preserve"> A record of time input and competences acquired during the Practical Experience Period to be prepared by a QP student and signed off by an AE/ AS as evidence of achieving the practical experience requirements for HKICPA membership application.)</w:t>
            </w:r>
          </w:p>
        </w:tc>
      </w:tr>
      <w:tr w:rsidR="009D5C52" w:rsidTr="009D5C52">
        <w:tc>
          <w:tcPr>
            <w:tcW w:w="562" w:type="dxa"/>
          </w:tcPr>
          <w:p w:rsidR="009D5C52" w:rsidRPr="00D87420" w:rsidRDefault="009D5C52" w:rsidP="009D5C52">
            <w:pPr>
              <w:pStyle w:val="ListParagraph"/>
              <w:spacing w:line="180" w:lineRule="exact"/>
              <w:ind w:left="306"/>
              <w:rPr>
                <w:rFonts w:ascii="Arial" w:hAnsi="Arial" w:cs="Arial"/>
                <w:b/>
                <w:u w:val="single"/>
              </w:rPr>
            </w:pPr>
          </w:p>
        </w:tc>
        <w:tc>
          <w:tcPr>
            <w:tcW w:w="8789" w:type="dxa"/>
          </w:tcPr>
          <w:p w:rsidR="009D5C52" w:rsidRPr="00D87420" w:rsidRDefault="009D5C52" w:rsidP="009D5C52">
            <w:pPr>
              <w:spacing w:line="180" w:lineRule="exact"/>
              <w:rPr>
                <w:rFonts w:ascii="Arial" w:hAnsi="Arial" w:cs="Arial"/>
              </w:rPr>
            </w:pPr>
          </w:p>
        </w:tc>
      </w:tr>
      <w:tr w:rsidR="00342BC1" w:rsidTr="009D5C52">
        <w:tc>
          <w:tcPr>
            <w:tcW w:w="562" w:type="dxa"/>
          </w:tcPr>
          <w:p w:rsidR="00342BC1" w:rsidRPr="00D87420" w:rsidRDefault="00342BC1" w:rsidP="00995D42">
            <w:pPr>
              <w:pStyle w:val="ListParagraph"/>
              <w:spacing w:line="280" w:lineRule="exact"/>
              <w:ind w:left="306"/>
              <w:rPr>
                <w:rFonts w:ascii="Arial" w:hAnsi="Arial" w:cs="Arial"/>
                <w:b/>
                <w:u w:val="single"/>
              </w:rPr>
            </w:pPr>
          </w:p>
        </w:tc>
        <w:tc>
          <w:tcPr>
            <w:tcW w:w="8789" w:type="dxa"/>
          </w:tcPr>
          <w:sdt>
            <w:sdtPr>
              <w:rPr>
                <w:rFonts w:ascii="Arial" w:hAnsi="Arial" w:cs="Arial"/>
              </w:rPr>
              <w:id w:val="954131620"/>
              <w:placeholder>
                <w:docPart w:val="570C9C0B1286479C9854FC86F9A4E572"/>
              </w:placeholder>
            </w:sdtPr>
            <w:sdtEndPr/>
            <w:sdtContent>
              <w:p w:rsidR="00844DEB" w:rsidRDefault="00342BC1" w:rsidP="00995D42">
                <w:pPr>
                  <w:spacing w:line="280" w:lineRule="exact"/>
                  <w:rPr>
                    <w:rFonts w:ascii="Arial" w:hAnsi="Arial" w:cs="Arial"/>
                  </w:rPr>
                </w:pPr>
                <w:r w:rsidRPr="00342BC1">
                  <w:rPr>
                    <w:rFonts w:ascii="Arial" w:hAnsi="Arial" w:cs="Arial"/>
                  </w:rPr>
                  <w:t>Click or tap here to enter text.</w:t>
                </w:r>
              </w:p>
              <w:p w:rsidR="00844DEB" w:rsidRDefault="00844DEB" w:rsidP="00995D42">
                <w:pPr>
                  <w:spacing w:line="280" w:lineRule="exact"/>
                  <w:rPr>
                    <w:rFonts w:ascii="Arial" w:hAnsi="Arial" w:cs="Arial"/>
                  </w:rPr>
                </w:pPr>
              </w:p>
              <w:p w:rsidR="00214BE7" w:rsidRDefault="00214BE7" w:rsidP="00995D42">
                <w:pPr>
                  <w:spacing w:line="280" w:lineRule="exact"/>
                  <w:rPr>
                    <w:rFonts w:ascii="Arial" w:hAnsi="Arial" w:cs="Arial"/>
                  </w:rPr>
                </w:pPr>
              </w:p>
              <w:p w:rsidR="000564ED" w:rsidRDefault="000564ED" w:rsidP="00995D42">
                <w:pPr>
                  <w:spacing w:line="280" w:lineRule="exact"/>
                  <w:rPr>
                    <w:rFonts w:ascii="Arial" w:hAnsi="Arial" w:cs="Arial"/>
                  </w:rPr>
                </w:pPr>
              </w:p>
              <w:p w:rsidR="009D5C52" w:rsidRDefault="009D5C52" w:rsidP="00995D42">
                <w:pPr>
                  <w:spacing w:line="280" w:lineRule="exact"/>
                  <w:rPr>
                    <w:rFonts w:ascii="Arial" w:hAnsi="Arial" w:cs="Arial"/>
                  </w:rPr>
                </w:pPr>
              </w:p>
              <w:p w:rsidR="00342BC1" w:rsidRPr="00D87420" w:rsidRDefault="004448E9" w:rsidP="00995D42">
                <w:pPr>
                  <w:spacing w:line="280" w:lineRule="exact"/>
                  <w:rPr>
                    <w:rFonts w:ascii="Arial" w:hAnsi="Arial" w:cs="Arial"/>
                  </w:rPr>
                </w:pPr>
              </w:p>
            </w:sdtContent>
          </w:sdt>
        </w:tc>
      </w:tr>
    </w:tbl>
    <w:p w:rsidR="00844DEB" w:rsidRDefault="00844DEB">
      <w:pPr>
        <w:rPr>
          <w:rFonts w:ascii="Arial" w:hAnsi="Arial" w:cs="Arial"/>
          <w:b/>
          <w:u w:val="single"/>
        </w:rPr>
      </w:pPr>
      <w:r>
        <w:rPr>
          <w:rFonts w:ascii="Arial" w:hAnsi="Arial" w:cs="Arial"/>
          <w:b/>
          <w:u w:val="single"/>
        </w:rPr>
        <w:br w:type="page"/>
      </w:r>
    </w:p>
    <w:p w:rsidR="006C5258" w:rsidRDefault="006C5258" w:rsidP="00CA0750">
      <w:pPr>
        <w:spacing w:after="0" w:line="280" w:lineRule="exact"/>
        <w:rPr>
          <w:rFonts w:ascii="Arial" w:hAnsi="Arial" w:cs="Arial"/>
          <w:b/>
          <w:u w:val="single"/>
        </w:rPr>
      </w:pPr>
      <w:r w:rsidRPr="00CA0750">
        <w:rPr>
          <w:rFonts w:ascii="Arial" w:hAnsi="Arial" w:cs="Arial"/>
          <w:b/>
          <w:u w:val="single"/>
        </w:rPr>
        <w:lastRenderedPageBreak/>
        <w:t xml:space="preserve">Part II – Sample </w:t>
      </w:r>
      <w:r w:rsidR="00881A51" w:rsidRPr="00CA0750">
        <w:rPr>
          <w:rFonts w:ascii="Arial" w:hAnsi="Arial" w:cs="Arial"/>
          <w:b/>
          <w:u w:val="single"/>
        </w:rPr>
        <w:t>d</w:t>
      </w:r>
      <w:r w:rsidRPr="00CA0750">
        <w:rPr>
          <w:rFonts w:ascii="Arial" w:hAnsi="Arial" w:cs="Arial"/>
          <w:b/>
          <w:u w:val="single"/>
        </w:rPr>
        <w:t>ocument</w:t>
      </w:r>
      <w:r w:rsidR="00881A51" w:rsidRPr="00CA0750">
        <w:rPr>
          <w:rFonts w:ascii="Arial" w:hAnsi="Arial" w:cs="Arial"/>
          <w:b/>
          <w:u w:val="single"/>
        </w:rPr>
        <w:t>s</w:t>
      </w:r>
    </w:p>
    <w:p w:rsidR="00BE1BAA" w:rsidRPr="00CA0750" w:rsidRDefault="00BE1BAA" w:rsidP="007F26EB">
      <w:pPr>
        <w:spacing w:after="0" w:line="280" w:lineRule="exact"/>
        <w:rPr>
          <w:rFonts w:ascii="Arial" w:hAnsi="Arial" w:cs="Arial"/>
          <w:b/>
          <w:u w:val="single"/>
        </w:rPr>
      </w:pPr>
    </w:p>
    <w:p w:rsidR="00CA0750" w:rsidRPr="00CA0750" w:rsidRDefault="00072C9D" w:rsidP="00CA0750">
      <w:pPr>
        <w:spacing w:after="0" w:line="280" w:lineRule="exact"/>
        <w:ind w:right="-270"/>
        <w:rPr>
          <w:rFonts w:ascii="Arial" w:hAnsi="Arial" w:cs="Arial"/>
        </w:rPr>
      </w:pPr>
      <w:r>
        <w:rPr>
          <w:rFonts w:ascii="Arial" w:hAnsi="Arial" w:cs="Arial"/>
        </w:rPr>
        <w:t>In addition</w:t>
      </w:r>
      <w:r w:rsidR="00C66B4F">
        <w:rPr>
          <w:rFonts w:ascii="Arial" w:hAnsi="Arial" w:cs="Arial"/>
        </w:rPr>
        <w:t xml:space="preserve"> to the above information, </w:t>
      </w:r>
      <w:r w:rsidR="00A637E9">
        <w:rPr>
          <w:rFonts w:ascii="Arial" w:hAnsi="Arial" w:cs="Arial"/>
        </w:rPr>
        <w:t>AE/ AS</w:t>
      </w:r>
      <w:r w:rsidR="00CA0750" w:rsidRPr="00CA0750">
        <w:rPr>
          <w:rFonts w:ascii="Arial" w:hAnsi="Arial" w:cs="Arial"/>
        </w:rPr>
        <w:t xml:space="preserve"> </w:t>
      </w:r>
      <w:r w:rsidR="00125FA6">
        <w:rPr>
          <w:rFonts w:ascii="Arial" w:hAnsi="Arial" w:cs="Arial"/>
        </w:rPr>
        <w:t>should</w:t>
      </w:r>
      <w:r>
        <w:rPr>
          <w:rFonts w:ascii="Arial" w:hAnsi="Arial" w:cs="Arial"/>
        </w:rPr>
        <w:t xml:space="preserve"> </w:t>
      </w:r>
      <w:r w:rsidR="00CA0750" w:rsidRPr="00CA0750">
        <w:rPr>
          <w:rFonts w:ascii="Arial" w:hAnsi="Arial" w:cs="Arial"/>
        </w:rPr>
        <w:t xml:space="preserve">provide the following </w:t>
      </w:r>
      <w:r w:rsidR="007F26EB" w:rsidRPr="007F26EB">
        <w:rPr>
          <w:rFonts w:ascii="Arial" w:hAnsi="Arial" w:cs="Arial"/>
        </w:rPr>
        <w:t>supporting</w:t>
      </w:r>
      <w:r w:rsidR="00CA0750" w:rsidRPr="00CA0750">
        <w:rPr>
          <w:rFonts w:ascii="Arial" w:hAnsi="Arial" w:cs="Arial"/>
        </w:rPr>
        <w:t xml:space="preserve"> </w:t>
      </w:r>
      <w:r w:rsidR="007F26EB">
        <w:rPr>
          <w:rFonts w:ascii="Arial" w:hAnsi="Arial" w:cs="Arial"/>
        </w:rPr>
        <w:t xml:space="preserve">documents or </w:t>
      </w:r>
      <w:r w:rsidR="007F26EB" w:rsidRPr="007F26EB">
        <w:rPr>
          <w:rFonts w:ascii="Arial" w:hAnsi="Arial" w:cs="Arial"/>
        </w:rPr>
        <w:t>other evidence that is effective in demonstrating their compliance with the principle of the Codes and Guidelines in all material aspects.</w:t>
      </w:r>
    </w:p>
    <w:p w:rsidR="00CA0750" w:rsidRPr="00CA0750" w:rsidRDefault="00CA0750" w:rsidP="00E3244F">
      <w:pPr>
        <w:spacing w:after="0" w:line="280" w:lineRule="exact"/>
        <w:rPr>
          <w:rFonts w:ascii="Arial" w:hAnsi="Arial" w:cs="Arial"/>
          <w:b/>
        </w:rPr>
      </w:pPr>
    </w:p>
    <w:p w:rsidR="00F55901" w:rsidRPr="00CA0750" w:rsidRDefault="00F55901" w:rsidP="007F26EB">
      <w:pPr>
        <w:pStyle w:val="ListParagraph"/>
        <w:numPr>
          <w:ilvl w:val="0"/>
          <w:numId w:val="35"/>
        </w:numPr>
        <w:spacing w:after="0" w:line="200" w:lineRule="exact"/>
        <w:ind w:left="448" w:hanging="448"/>
        <w:rPr>
          <w:rFonts w:ascii="Arial" w:hAnsi="Arial" w:cs="Arial"/>
          <w:b/>
        </w:rPr>
      </w:pPr>
      <w:r w:rsidRPr="00CA0750">
        <w:rPr>
          <w:rFonts w:ascii="Arial" w:hAnsi="Arial" w:cs="Arial"/>
          <w:b/>
        </w:rPr>
        <w:t>Work and Training Environment</w:t>
      </w:r>
      <w:r w:rsidRPr="00CA0750">
        <w:rPr>
          <w:rFonts w:ascii="Arial" w:hAnsi="Arial" w:cs="Arial"/>
          <w:b/>
        </w:rPr>
        <w:br/>
      </w:r>
    </w:p>
    <w:p w:rsidR="00F55901" w:rsidRPr="00CA0750"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 xml:space="preserve">Staff training plan </w:t>
      </w:r>
      <w:hyperlink r:id="rId11" w:history="1">
        <w:r w:rsidRPr="00CA0750">
          <w:rPr>
            <w:rStyle w:val="Hyperlink"/>
            <w:rFonts w:ascii="Arial" w:hAnsi="Arial" w:cs="Arial"/>
            <w:b/>
            <w:bCs/>
          </w:rPr>
          <w:t>(Sample reference of the Institute)</w:t>
        </w:r>
      </w:hyperlink>
    </w:p>
    <w:p w:rsidR="00F55901" w:rsidRPr="00CA0750"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Training attendance records</w:t>
      </w:r>
    </w:p>
    <w:p w:rsidR="00F55901" w:rsidRPr="00CA0750"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Training materials</w:t>
      </w:r>
    </w:p>
    <w:p w:rsidR="00F55901" w:rsidRPr="00CA0750" w:rsidRDefault="00F55901" w:rsidP="00E3244F">
      <w:pPr>
        <w:pStyle w:val="ListParagraph"/>
        <w:numPr>
          <w:ilvl w:val="0"/>
          <w:numId w:val="36"/>
        </w:numPr>
        <w:spacing w:after="0" w:line="280" w:lineRule="exact"/>
        <w:ind w:left="810" w:right="-270" w:hanging="336"/>
        <w:jc w:val="both"/>
        <w:rPr>
          <w:rFonts w:ascii="Arial" w:hAnsi="Arial" w:cs="Arial"/>
        </w:rPr>
      </w:pPr>
      <w:r w:rsidRPr="00CA0750">
        <w:rPr>
          <w:rFonts w:ascii="Arial" w:hAnsi="Arial" w:cs="Arial"/>
        </w:rPr>
        <w:t xml:space="preserve">Staff handbook (e.g. extract of training policy, supports </w:t>
      </w:r>
      <w:r w:rsidR="008800B7">
        <w:rPr>
          <w:rFonts w:ascii="Arial" w:hAnsi="Arial" w:cs="Arial"/>
        </w:rPr>
        <w:t>to</w:t>
      </w:r>
      <w:r w:rsidRPr="00CA0750">
        <w:rPr>
          <w:rFonts w:ascii="Arial" w:hAnsi="Arial" w:cs="Arial"/>
        </w:rPr>
        <w:t xml:space="preserve"> QP student</w:t>
      </w:r>
      <w:r w:rsidR="008800B7">
        <w:rPr>
          <w:rFonts w:ascii="Arial" w:hAnsi="Arial" w:cs="Arial"/>
        </w:rPr>
        <w:t>s</w:t>
      </w:r>
      <w:r w:rsidRPr="00CA0750">
        <w:rPr>
          <w:rFonts w:ascii="Arial" w:hAnsi="Arial" w:cs="Arial"/>
        </w:rPr>
        <w:t xml:space="preserve"> such as examination or study leaves, etc.)</w:t>
      </w:r>
    </w:p>
    <w:p w:rsidR="00F55901" w:rsidRPr="00CA0750" w:rsidRDefault="00F55901" w:rsidP="00E3244F">
      <w:pPr>
        <w:pStyle w:val="ListParagraph"/>
        <w:spacing w:after="0" w:line="280" w:lineRule="exact"/>
        <w:ind w:left="598" w:hanging="598"/>
        <w:rPr>
          <w:rFonts w:ascii="Arial" w:hAnsi="Arial" w:cs="Arial"/>
        </w:rPr>
      </w:pPr>
    </w:p>
    <w:p w:rsidR="00F55901" w:rsidRPr="00CA0750" w:rsidRDefault="00F55901" w:rsidP="00E3244F">
      <w:pPr>
        <w:pStyle w:val="ListParagraph"/>
        <w:numPr>
          <w:ilvl w:val="0"/>
          <w:numId w:val="35"/>
        </w:numPr>
        <w:spacing w:after="0" w:line="280" w:lineRule="exact"/>
        <w:ind w:left="450" w:hanging="450"/>
        <w:rPr>
          <w:rFonts w:ascii="Arial" w:hAnsi="Arial" w:cs="Arial"/>
          <w:b/>
        </w:rPr>
      </w:pPr>
      <w:r w:rsidRPr="00CA0750">
        <w:rPr>
          <w:rFonts w:ascii="Arial" w:hAnsi="Arial" w:cs="Arial"/>
          <w:b/>
        </w:rPr>
        <w:t>Performance Appraisal system</w:t>
      </w:r>
    </w:p>
    <w:p w:rsidR="00F55901" w:rsidRPr="00CA0750" w:rsidRDefault="00F55901" w:rsidP="007F26EB">
      <w:pPr>
        <w:pStyle w:val="ListParagraph"/>
        <w:spacing w:after="0" w:line="200" w:lineRule="exact"/>
        <w:ind w:left="595" w:hanging="595"/>
        <w:rPr>
          <w:rFonts w:ascii="Arial" w:hAnsi="Arial" w:cs="Arial"/>
          <w:b/>
        </w:rPr>
      </w:pPr>
    </w:p>
    <w:p w:rsidR="00F55901" w:rsidRPr="00CA0750"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Sample performance appraisal form</w:t>
      </w:r>
    </w:p>
    <w:p w:rsidR="00F55901"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Staff handbook (e.g. extract of appraisal policy)</w:t>
      </w:r>
    </w:p>
    <w:p w:rsidR="00E22688" w:rsidRPr="00CA0750" w:rsidRDefault="00E22688" w:rsidP="008B758E">
      <w:pPr>
        <w:pStyle w:val="ListParagraph"/>
        <w:spacing w:after="0" w:line="280" w:lineRule="exact"/>
        <w:ind w:left="810"/>
        <w:rPr>
          <w:rFonts w:ascii="Arial" w:hAnsi="Arial" w:cs="Arial"/>
        </w:rPr>
      </w:pPr>
    </w:p>
    <w:p w:rsidR="00F55901" w:rsidRPr="00CA0750" w:rsidRDefault="00F55901" w:rsidP="007F26EB">
      <w:pPr>
        <w:pStyle w:val="ListParagraph"/>
        <w:numPr>
          <w:ilvl w:val="0"/>
          <w:numId w:val="35"/>
        </w:numPr>
        <w:spacing w:after="0" w:line="200" w:lineRule="exact"/>
        <w:ind w:left="448" w:hanging="448"/>
        <w:rPr>
          <w:rFonts w:ascii="Arial" w:hAnsi="Arial" w:cs="Arial"/>
          <w:b/>
        </w:rPr>
      </w:pPr>
      <w:r w:rsidRPr="00CA0750">
        <w:rPr>
          <w:rFonts w:ascii="Arial" w:hAnsi="Arial" w:cs="Arial"/>
          <w:b/>
        </w:rPr>
        <w:t>Monitoring on QP student’s practical experience</w:t>
      </w:r>
      <w:r w:rsidRPr="00CA0750">
        <w:rPr>
          <w:rFonts w:ascii="Arial" w:hAnsi="Arial" w:cs="Arial"/>
          <w:b/>
        </w:rPr>
        <w:br/>
      </w:r>
    </w:p>
    <w:p w:rsidR="00F55901" w:rsidRPr="00CA0750"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Sample timesheets</w:t>
      </w:r>
    </w:p>
    <w:p w:rsidR="00F55901" w:rsidRPr="00CA0750" w:rsidRDefault="00F55901" w:rsidP="00E3244F">
      <w:pPr>
        <w:pStyle w:val="ListParagraph"/>
        <w:numPr>
          <w:ilvl w:val="0"/>
          <w:numId w:val="36"/>
        </w:numPr>
        <w:spacing w:after="0" w:line="280" w:lineRule="exact"/>
        <w:ind w:left="810" w:hanging="336"/>
        <w:rPr>
          <w:rFonts w:ascii="Arial" w:hAnsi="Arial" w:cs="Arial"/>
        </w:rPr>
      </w:pPr>
      <w:r w:rsidRPr="00CA0750">
        <w:rPr>
          <w:rFonts w:ascii="Arial" w:hAnsi="Arial" w:cs="Arial"/>
        </w:rPr>
        <w:t>Engagement review form</w:t>
      </w:r>
    </w:p>
    <w:p w:rsidR="00792212" w:rsidRDefault="00E3244F" w:rsidP="00E3244F">
      <w:pPr>
        <w:pStyle w:val="ListParagraph"/>
        <w:numPr>
          <w:ilvl w:val="0"/>
          <w:numId w:val="36"/>
        </w:numPr>
        <w:spacing w:after="0" w:line="280" w:lineRule="exact"/>
        <w:ind w:left="810" w:hanging="336"/>
        <w:rPr>
          <w:rFonts w:ascii="Arial" w:hAnsi="Arial" w:cs="Arial"/>
        </w:rPr>
      </w:pPr>
      <w:r>
        <w:rPr>
          <w:rFonts w:ascii="Arial" w:hAnsi="Arial" w:cs="Arial"/>
        </w:rPr>
        <w:t>Training Records</w:t>
      </w:r>
    </w:p>
    <w:p w:rsidR="007F26EB" w:rsidRDefault="007F26EB" w:rsidP="007F26EB">
      <w:pPr>
        <w:spacing w:after="0" w:line="200" w:lineRule="exact"/>
        <w:rPr>
          <w:rFonts w:ascii="Arial" w:hAnsi="Arial" w:cs="Arial"/>
          <w:b/>
          <w:u w:val="single"/>
        </w:rPr>
      </w:pPr>
    </w:p>
    <w:p w:rsidR="007F26EB" w:rsidRDefault="007F26EB" w:rsidP="007F26EB">
      <w:pPr>
        <w:spacing w:after="0" w:line="200" w:lineRule="exact"/>
        <w:rPr>
          <w:rFonts w:ascii="Arial" w:hAnsi="Arial" w:cs="Arial"/>
          <w:b/>
          <w:u w:val="single"/>
        </w:rPr>
      </w:pPr>
    </w:p>
    <w:p w:rsidR="00995D42" w:rsidRPr="00CA0750" w:rsidRDefault="00995D42" w:rsidP="00995D42">
      <w:pPr>
        <w:spacing w:after="0" w:line="280" w:lineRule="exact"/>
        <w:rPr>
          <w:rFonts w:ascii="Arial" w:hAnsi="Arial" w:cs="Arial"/>
          <w:b/>
          <w:u w:val="single"/>
        </w:rPr>
      </w:pPr>
      <w:r w:rsidRPr="00CA0750">
        <w:rPr>
          <w:rFonts w:ascii="Arial" w:hAnsi="Arial" w:cs="Arial"/>
          <w:b/>
          <w:u w:val="single"/>
        </w:rPr>
        <w:t>Part I</w:t>
      </w:r>
      <w:r>
        <w:rPr>
          <w:rFonts w:ascii="Arial" w:hAnsi="Arial" w:cs="Arial"/>
          <w:b/>
          <w:u w:val="single"/>
        </w:rPr>
        <w:t>I</w:t>
      </w:r>
      <w:r w:rsidRPr="00CA0750">
        <w:rPr>
          <w:rFonts w:ascii="Arial" w:hAnsi="Arial" w:cs="Arial"/>
          <w:b/>
          <w:u w:val="single"/>
        </w:rPr>
        <w:t xml:space="preserve">I – </w:t>
      </w:r>
      <w:r>
        <w:rPr>
          <w:rFonts w:ascii="Arial" w:hAnsi="Arial" w:cs="Arial"/>
          <w:b/>
          <w:u w:val="single"/>
        </w:rPr>
        <w:t>Declaration</w:t>
      </w:r>
    </w:p>
    <w:p w:rsidR="00995D42" w:rsidRDefault="00995D42" w:rsidP="007F26EB">
      <w:pPr>
        <w:spacing w:after="0" w:line="280" w:lineRule="exact"/>
        <w:jc w:val="both"/>
        <w:rPr>
          <w:rFonts w:ascii="Arial" w:hAnsi="Arial" w:cs="Arial"/>
        </w:rPr>
      </w:pPr>
    </w:p>
    <w:p w:rsidR="00995D42" w:rsidRDefault="004448E9" w:rsidP="003D025A">
      <w:pPr>
        <w:spacing w:after="0" w:line="280" w:lineRule="exact"/>
        <w:ind w:left="720" w:hanging="720"/>
        <w:jc w:val="both"/>
        <w:rPr>
          <w:rFonts w:ascii="Arial" w:hAnsi="Arial" w:cs="Arial"/>
        </w:rPr>
      </w:pPr>
      <w:sdt>
        <w:sdtPr>
          <w:rPr>
            <w:rFonts w:ascii="Arial" w:hAnsi="Arial" w:cs="Arial"/>
          </w:rPr>
          <w:id w:val="1059677881"/>
          <w14:checkbox>
            <w14:checked w14:val="0"/>
            <w14:checkedState w14:val="00FE" w14:font="Wingdings"/>
            <w14:uncheckedState w14:val="2610" w14:font="MS Gothic"/>
          </w14:checkbox>
        </w:sdtPr>
        <w:sdtEndPr/>
        <w:sdtContent>
          <w:r w:rsidR="008B029B">
            <w:rPr>
              <w:rFonts w:ascii="MS Gothic" w:eastAsia="MS Gothic" w:hAnsi="MS Gothic" w:cs="Arial" w:hint="eastAsia"/>
            </w:rPr>
            <w:t>☐</w:t>
          </w:r>
        </w:sdtContent>
      </w:sdt>
      <w:r w:rsidR="000564ED">
        <w:rPr>
          <w:rFonts w:ascii="Arial" w:hAnsi="Arial" w:cs="Arial"/>
        </w:rPr>
        <w:tab/>
      </w:r>
      <w:r w:rsidR="00995D42" w:rsidRPr="00995D42">
        <w:rPr>
          <w:rFonts w:ascii="Arial" w:hAnsi="Arial" w:cs="Arial"/>
        </w:rPr>
        <w:t xml:space="preserve">We/ I understand the roles and responsibilities of AE/ AS and agree to abide by the Practical </w:t>
      </w:r>
      <w:r w:rsidR="000564ED">
        <w:rPr>
          <w:rFonts w:ascii="Arial" w:hAnsi="Arial" w:cs="Arial"/>
        </w:rPr>
        <w:t xml:space="preserve">  </w:t>
      </w:r>
      <w:r w:rsidR="00995D42" w:rsidRPr="00995D42">
        <w:rPr>
          <w:rFonts w:ascii="Arial" w:hAnsi="Arial" w:cs="Arial"/>
        </w:rPr>
        <w:t>Experience Codes and Guidelines and other requirements as prescribed by the Institute for retaining the registration as an AE/ AS.</w:t>
      </w:r>
    </w:p>
    <w:p w:rsidR="00995D42" w:rsidRPr="00995D42" w:rsidRDefault="00995D42" w:rsidP="007F26EB">
      <w:pPr>
        <w:spacing w:after="0" w:line="240" w:lineRule="exact"/>
        <w:jc w:val="both"/>
        <w:rPr>
          <w:rFonts w:ascii="Arial" w:hAnsi="Arial" w:cs="Arial"/>
        </w:rPr>
      </w:pPr>
      <w:r w:rsidRPr="00995D42">
        <w:rPr>
          <w:rFonts w:ascii="Arial" w:hAnsi="Arial" w:cs="Arial"/>
        </w:rPr>
        <w:tab/>
      </w:r>
    </w:p>
    <w:p w:rsidR="00995D42" w:rsidRPr="00995D42" w:rsidRDefault="004448E9" w:rsidP="003D025A">
      <w:pPr>
        <w:spacing w:after="0" w:line="280" w:lineRule="exact"/>
        <w:ind w:left="720" w:hanging="720"/>
        <w:jc w:val="both"/>
        <w:rPr>
          <w:rFonts w:ascii="Arial" w:hAnsi="Arial" w:cs="Arial"/>
        </w:rPr>
      </w:pPr>
      <w:sdt>
        <w:sdtPr>
          <w:rPr>
            <w:rFonts w:ascii="Arial" w:hAnsi="Arial" w:cs="Arial"/>
          </w:rPr>
          <w:id w:val="957380726"/>
          <w14:checkbox>
            <w14:checked w14:val="0"/>
            <w14:checkedState w14:val="00FE" w14:font="Wingdings"/>
            <w14:uncheckedState w14:val="2610" w14:font="MS Gothic"/>
          </w14:checkbox>
        </w:sdtPr>
        <w:sdtEndPr/>
        <w:sdtContent>
          <w:r w:rsidR="008B029B">
            <w:rPr>
              <w:rFonts w:ascii="MS Gothic" w:eastAsia="MS Gothic" w:hAnsi="MS Gothic" w:cs="Arial" w:hint="eastAsia"/>
            </w:rPr>
            <w:t>☐</w:t>
          </w:r>
        </w:sdtContent>
      </w:sdt>
      <w:r w:rsidR="000564ED" w:rsidRPr="00995D42">
        <w:rPr>
          <w:rFonts w:ascii="Arial" w:hAnsi="Arial" w:cs="Arial"/>
        </w:rPr>
        <w:t xml:space="preserve"> </w:t>
      </w:r>
      <w:r w:rsidR="000564ED">
        <w:rPr>
          <w:rFonts w:ascii="Arial" w:hAnsi="Arial" w:cs="Arial"/>
        </w:rPr>
        <w:tab/>
      </w:r>
      <w:r w:rsidR="00995D42" w:rsidRPr="00995D42">
        <w:rPr>
          <w:rFonts w:ascii="Arial" w:hAnsi="Arial" w:cs="Arial"/>
        </w:rPr>
        <w:t xml:space="preserve">We/ I understand that the Institute has the right to terminate our/ my registration as </w:t>
      </w:r>
      <w:proofErr w:type="gramStart"/>
      <w:r w:rsidR="00995D42" w:rsidRPr="00995D42">
        <w:rPr>
          <w:rFonts w:ascii="Arial" w:hAnsi="Arial" w:cs="Arial"/>
        </w:rPr>
        <w:t xml:space="preserve">an </w:t>
      </w:r>
      <w:r w:rsidR="003D025A">
        <w:rPr>
          <w:rFonts w:ascii="Arial" w:hAnsi="Arial" w:cs="Arial"/>
        </w:rPr>
        <w:t xml:space="preserve"> </w:t>
      </w:r>
      <w:r w:rsidR="00995D42" w:rsidRPr="00995D42">
        <w:rPr>
          <w:rFonts w:ascii="Arial" w:hAnsi="Arial" w:cs="Arial"/>
        </w:rPr>
        <w:t>AE</w:t>
      </w:r>
      <w:proofErr w:type="gramEnd"/>
      <w:r w:rsidR="00995D42" w:rsidRPr="00995D42">
        <w:rPr>
          <w:rFonts w:ascii="Arial" w:hAnsi="Arial" w:cs="Arial"/>
        </w:rPr>
        <w:t>/ AS if the Institute's Qualification and Examinations Board is of the view that we are/ I am unfit to continue the registration.</w:t>
      </w:r>
    </w:p>
    <w:p w:rsidR="00995D42" w:rsidRPr="00995D42" w:rsidRDefault="00995D42" w:rsidP="007F26EB">
      <w:pPr>
        <w:spacing w:after="0" w:line="240" w:lineRule="exact"/>
        <w:jc w:val="both"/>
        <w:rPr>
          <w:rFonts w:ascii="Arial" w:hAnsi="Arial" w:cs="Arial"/>
        </w:rPr>
      </w:pPr>
    </w:p>
    <w:p w:rsidR="00995D42" w:rsidRPr="00995D42" w:rsidRDefault="004448E9" w:rsidP="003D025A">
      <w:pPr>
        <w:spacing w:after="0" w:line="280" w:lineRule="exact"/>
        <w:ind w:left="720" w:hanging="720"/>
        <w:jc w:val="both"/>
        <w:rPr>
          <w:rFonts w:ascii="Arial" w:hAnsi="Arial" w:cs="Arial"/>
        </w:rPr>
      </w:pPr>
      <w:sdt>
        <w:sdtPr>
          <w:rPr>
            <w:rFonts w:ascii="Arial" w:hAnsi="Arial" w:cs="Arial"/>
          </w:rPr>
          <w:id w:val="-1799519334"/>
          <w14:checkbox>
            <w14:checked w14:val="0"/>
            <w14:checkedState w14:val="00FE" w14:font="Wingdings"/>
            <w14:uncheckedState w14:val="2610" w14:font="MS Gothic"/>
          </w14:checkbox>
        </w:sdtPr>
        <w:sdtEndPr/>
        <w:sdtContent>
          <w:r w:rsidR="008B029B">
            <w:rPr>
              <w:rFonts w:ascii="MS Gothic" w:eastAsia="MS Gothic" w:hAnsi="MS Gothic" w:cs="Arial" w:hint="eastAsia"/>
            </w:rPr>
            <w:t>☐</w:t>
          </w:r>
        </w:sdtContent>
      </w:sdt>
      <w:r w:rsidR="000564ED" w:rsidRPr="00995D42">
        <w:rPr>
          <w:rFonts w:ascii="Arial" w:hAnsi="Arial" w:cs="Arial"/>
        </w:rPr>
        <w:t xml:space="preserve"> </w:t>
      </w:r>
      <w:r w:rsidR="000564ED">
        <w:rPr>
          <w:rFonts w:ascii="Arial" w:hAnsi="Arial" w:cs="Arial"/>
        </w:rPr>
        <w:tab/>
      </w:r>
      <w:r w:rsidR="00995D42" w:rsidRPr="00995D42">
        <w:rPr>
          <w:rFonts w:ascii="Arial" w:hAnsi="Arial" w:cs="Arial"/>
        </w:rPr>
        <w:t>We/ I undertake to fully co-operate with any enquiry, briefing, authorization visit or investigation conducted by the Institute in relation to our/ my registration and role as an AE/ AS.</w:t>
      </w:r>
    </w:p>
    <w:p w:rsidR="00995D42" w:rsidRPr="00995D42" w:rsidRDefault="00995D42" w:rsidP="007F26EB">
      <w:pPr>
        <w:spacing w:after="0" w:line="240" w:lineRule="exact"/>
        <w:jc w:val="both"/>
        <w:rPr>
          <w:rFonts w:ascii="Arial" w:hAnsi="Arial" w:cs="Arial"/>
        </w:rPr>
      </w:pPr>
    </w:p>
    <w:p w:rsidR="00995D42" w:rsidRDefault="004448E9" w:rsidP="003D025A">
      <w:pPr>
        <w:spacing w:after="0" w:line="280" w:lineRule="exact"/>
        <w:ind w:left="720" w:hanging="720"/>
        <w:jc w:val="both"/>
        <w:rPr>
          <w:rFonts w:ascii="Arial" w:hAnsi="Arial" w:cs="Arial"/>
        </w:rPr>
      </w:pPr>
      <w:sdt>
        <w:sdtPr>
          <w:rPr>
            <w:rFonts w:ascii="Arial" w:hAnsi="Arial" w:cs="Arial"/>
          </w:rPr>
          <w:id w:val="-148059259"/>
          <w14:checkbox>
            <w14:checked w14:val="0"/>
            <w14:checkedState w14:val="00FE" w14:font="Wingdings"/>
            <w14:uncheckedState w14:val="2610" w14:font="MS Gothic"/>
          </w14:checkbox>
        </w:sdtPr>
        <w:sdtEndPr/>
        <w:sdtContent>
          <w:r w:rsidR="008B029B">
            <w:rPr>
              <w:rFonts w:ascii="MS Gothic" w:eastAsia="MS Gothic" w:hAnsi="MS Gothic" w:cs="Arial" w:hint="eastAsia"/>
            </w:rPr>
            <w:t>☐</w:t>
          </w:r>
        </w:sdtContent>
      </w:sdt>
      <w:r w:rsidR="000564ED" w:rsidRPr="00995D42">
        <w:rPr>
          <w:rFonts w:ascii="Arial" w:hAnsi="Arial" w:cs="Arial"/>
        </w:rPr>
        <w:t xml:space="preserve"> </w:t>
      </w:r>
      <w:r w:rsidR="000564ED">
        <w:rPr>
          <w:rFonts w:ascii="Arial" w:hAnsi="Arial" w:cs="Arial"/>
        </w:rPr>
        <w:tab/>
      </w:r>
      <w:r w:rsidR="00995D42" w:rsidRPr="00995D42">
        <w:rPr>
          <w:rFonts w:ascii="Arial" w:hAnsi="Arial" w:cs="Arial"/>
        </w:rPr>
        <w:t xml:space="preserve">We/ I declare that the information given in this form is true and complete to the best </w:t>
      </w:r>
      <w:proofErr w:type="gramStart"/>
      <w:r w:rsidR="00995D42" w:rsidRPr="00995D42">
        <w:rPr>
          <w:rFonts w:ascii="Arial" w:hAnsi="Arial" w:cs="Arial"/>
        </w:rPr>
        <w:t xml:space="preserve">of </w:t>
      </w:r>
      <w:r w:rsidR="003D025A">
        <w:rPr>
          <w:rFonts w:ascii="Arial" w:hAnsi="Arial" w:cs="Arial"/>
        </w:rPr>
        <w:t xml:space="preserve"> </w:t>
      </w:r>
      <w:r w:rsidR="00995D42" w:rsidRPr="00995D42">
        <w:rPr>
          <w:rFonts w:ascii="Arial" w:hAnsi="Arial" w:cs="Arial"/>
        </w:rPr>
        <w:t>our</w:t>
      </w:r>
      <w:proofErr w:type="gramEnd"/>
      <w:r w:rsidR="00995D42" w:rsidRPr="00995D42">
        <w:rPr>
          <w:rFonts w:ascii="Arial" w:hAnsi="Arial" w:cs="Arial"/>
        </w:rPr>
        <w:t>/ my knowledge and belief, and we/ I waive all claims against the Institute for any loss or damage that we/ I may suffer arising from this form.</w:t>
      </w:r>
    </w:p>
    <w:p w:rsidR="00BE1BAA" w:rsidRDefault="00BE1BAA" w:rsidP="007F26EB">
      <w:pPr>
        <w:spacing w:after="0" w:line="280" w:lineRule="exact"/>
        <w:ind w:left="720" w:hanging="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2606"/>
        <w:gridCol w:w="950"/>
        <w:gridCol w:w="2173"/>
      </w:tblGrid>
      <w:tr w:rsidR="002A7E34" w:rsidRPr="000E7F4C" w:rsidTr="00E016EF">
        <w:trPr>
          <w:trHeight w:val="416"/>
        </w:trPr>
        <w:tc>
          <w:tcPr>
            <w:tcW w:w="3631" w:type="dxa"/>
          </w:tcPr>
          <w:p w:rsidR="00E016EF" w:rsidRDefault="00E016EF" w:rsidP="00946EB6">
            <w:pPr>
              <w:spacing w:line="280" w:lineRule="exact"/>
              <w:rPr>
                <w:rFonts w:ascii="Arial" w:hAnsi="Arial" w:cs="Arial"/>
                <w:b/>
              </w:rPr>
            </w:pPr>
          </w:p>
          <w:p w:rsidR="002A7E34" w:rsidRPr="000E7F4C" w:rsidRDefault="002A7E34" w:rsidP="00946EB6">
            <w:pPr>
              <w:spacing w:line="280" w:lineRule="exact"/>
              <w:rPr>
                <w:rFonts w:ascii="Arial" w:hAnsi="Arial" w:cs="Arial"/>
                <w:b/>
              </w:rPr>
            </w:pPr>
            <w:r w:rsidRPr="000E7F4C">
              <w:rPr>
                <w:rFonts w:ascii="Arial" w:hAnsi="Arial" w:cs="Arial"/>
                <w:b/>
              </w:rPr>
              <w:t>Name of Member-In-Charge/ AS:</w:t>
            </w:r>
          </w:p>
        </w:tc>
        <w:sdt>
          <w:sdtPr>
            <w:rPr>
              <w:rFonts w:ascii="Arial" w:hAnsi="Arial" w:cs="Arial"/>
              <w:b/>
              <w:u w:val="single"/>
            </w:rPr>
            <w:id w:val="1668981068"/>
            <w:placeholder>
              <w:docPart w:val="66D5858D8C9C45C0B84B4599355D9495"/>
            </w:placeholder>
          </w:sdtPr>
          <w:sdtEndPr/>
          <w:sdtContent>
            <w:tc>
              <w:tcPr>
                <w:tcW w:w="2606" w:type="dxa"/>
                <w:tcBorders>
                  <w:bottom w:val="single" w:sz="4" w:space="0" w:color="auto"/>
                </w:tcBorders>
              </w:tcPr>
              <w:sdt>
                <w:sdtPr>
                  <w:rPr>
                    <w:rFonts w:ascii="Arial" w:hAnsi="Arial" w:cs="Arial"/>
                  </w:rPr>
                  <w:id w:val="1071309026"/>
                  <w:placeholder>
                    <w:docPart w:val="E5719D3470C442B393308CCF1A2F5ED6"/>
                  </w:placeholder>
                  <w:showingPlcHdr/>
                </w:sdtPr>
                <w:sdtEndPr/>
                <w:sdtContent>
                  <w:p w:rsidR="002A7E34" w:rsidRPr="000E7F4C" w:rsidRDefault="005B7103">
                    <w:pPr>
                      <w:spacing w:line="280" w:lineRule="exact"/>
                      <w:rPr>
                        <w:rFonts w:ascii="Arial" w:hAnsi="Arial" w:cs="Arial"/>
                        <w:b/>
                        <w:u w:val="single"/>
                      </w:rPr>
                    </w:pPr>
                    <w:r w:rsidRPr="00066B63">
                      <w:rPr>
                        <w:rStyle w:val="PlaceholderText"/>
                      </w:rPr>
                      <w:t>Click or tap here to enter text.</w:t>
                    </w:r>
                  </w:p>
                </w:sdtContent>
              </w:sdt>
            </w:tc>
          </w:sdtContent>
        </w:sdt>
        <w:tc>
          <w:tcPr>
            <w:tcW w:w="950" w:type="dxa"/>
          </w:tcPr>
          <w:p w:rsidR="00E016EF" w:rsidRDefault="00E016EF" w:rsidP="00946EB6">
            <w:pPr>
              <w:spacing w:line="280" w:lineRule="exact"/>
              <w:rPr>
                <w:rFonts w:ascii="Arial" w:hAnsi="Arial" w:cs="Arial"/>
                <w:b/>
              </w:rPr>
            </w:pPr>
          </w:p>
          <w:p w:rsidR="002A7E34" w:rsidRPr="00E016EF" w:rsidRDefault="002A7E34" w:rsidP="00E016EF">
            <w:pPr>
              <w:spacing w:line="280" w:lineRule="exact"/>
              <w:jc w:val="right"/>
              <w:rPr>
                <w:rFonts w:ascii="Arial" w:hAnsi="Arial" w:cs="Arial"/>
                <w:b/>
              </w:rPr>
            </w:pPr>
            <w:r w:rsidRPr="00E016EF">
              <w:rPr>
                <w:rFonts w:ascii="Arial" w:hAnsi="Arial" w:cs="Arial"/>
                <w:b/>
              </w:rPr>
              <w:t>Date:</w:t>
            </w:r>
          </w:p>
        </w:tc>
        <w:sdt>
          <w:sdtPr>
            <w:rPr>
              <w:rFonts w:ascii="Arial" w:hAnsi="Arial" w:cs="Arial"/>
              <w:b/>
              <w:u w:val="single"/>
            </w:rPr>
            <w:id w:val="-635720331"/>
            <w:placeholder>
              <w:docPart w:val="715BA016C8E24C7BA67F09E0B369E3C5"/>
            </w:placeholder>
          </w:sdtPr>
          <w:sdtEndPr/>
          <w:sdtContent>
            <w:tc>
              <w:tcPr>
                <w:tcW w:w="2173" w:type="dxa"/>
                <w:tcBorders>
                  <w:bottom w:val="single" w:sz="4" w:space="0" w:color="auto"/>
                </w:tcBorders>
              </w:tcPr>
              <w:sdt>
                <w:sdtPr>
                  <w:rPr>
                    <w:rFonts w:ascii="Arial" w:hAnsi="Arial" w:cs="Arial"/>
                  </w:rPr>
                  <w:id w:val="-1033957212"/>
                  <w:placeholder>
                    <w:docPart w:val="535C15E32C9B479780509848E9EDE88C"/>
                  </w:placeholder>
                  <w:showingPlcHdr/>
                </w:sdtPr>
                <w:sdtEndPr/>
                <w:sdtContent>
                  <w:p w:rsidR="002A7E34" w:rsidRDefault="005B7103">
                    <w:pPr>
                      <w:spacing w:line="280" w:lineRule="exact"/>
                      <w:rPr>
                        <w:rFonts w:ascii="Arial" w:hAnsi="Arial" w:cs="Arial"/>
                        <w:b/>
                        <w:u w:val="single"/>
                      </w:rPr>
                    </w:pPr>
                    <w:r w:rsidRPr="00066B63">
                      <w:rPr>
                        <w:rStyle w:val="PlaceholderText"/>
                      </w:rPr>
                      <w:t>Click or tap here to enter text.</w:t>
                    </w:r>
                  </w:p>
                </w:sdtContent>
              </w:sdt>
            </w:tc>
          </w:sdtContent>
        </w:sdt>
      </w:tr>
    </w:tbl>
    <w:p w:rsidR="00214BE7" w:rsidRPr="00E22688" w:rsidRDefault="00214BE7" w:rsidP="00BE1BAA">
      <w:pPr>
        <w:spacing w:after="0" w:line="280" w:lineRule="exact"/>
        <w:rPr>
          <w:rFonts w:ascii="Arial" w:hAnsi="Arial" w:cs="Arial"/>
        </w:rPr>
      </w:pPr>
    </w:p>
    <w:sectPr w:rsidR="00214BE7" w:rsidRPr="00E22688" w:rsidSect="000E7F4C">
      <w:headerReference w:type="default" r:id="rId12"/>
      <w:footerReference w:type="default" r:id="rId13"/>
      <w:pgSz w:w="12240" w:h="15840"/>
      <w:pgMar w:top="2410" w:right="1440" w:bottom="851" w:left="1440"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E7" w:rsidRDefault="00214BE7" w:rsidP="00644F33">
      <w:pPr>
        <w:spacing w:after="0" w:line="240" w:lineRule="auto"/>
      </w:pPr>
      <w:r>
        <w:separator/>
      </w:r>
    </w:p>
  </w:endnote>
  <w:endnote w:type="continuationSeparator" w:id="0">
    <w:p w:rsidR="00214BE7" w:rsidRDefault="00214BE7" w:rsidP="0064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21067"/>
      <w:docPartObj>
        <w:docPartGallery w:val="Page Numbers (Bottom of Page)"/>
        <w:docPartUnique/>
      </w:docPartObj>
    </w:sdtPr>
    <w:sdtEndPr/>
    <w:sdtContent>
      <w:sdt>
        <w:sdtPr>
          <w:id w:val="-103119749"/>
          <w:docPartObj>
            <w:docPartGallery w:val="Page Numbers (Top of Page)"/>
            <w:docPartUnique/>
          </w:docPartObj>
        </w:sdtPr>
        <w:sdtEndPr/>
        <w:sdtContent>
          <w:p w:rsidR="00214BE7" w:rsidRDefault="00214BE7">
            <w:pPr>
              <w:pStyle w:val="Footer"/>
              <w:jc w:val="center"/>
            </w:pPr>
            <w:r w:rsidRPr="00405BAB">
              <w:rPr>
                <w:rFonts w:ascii="Arial" w:hAnsi="Arial" w:cs="Arial"/>
                <w:sz w:val="20"/>
                <w:szCs w:val="20"/>
              </w:rPr>
              <w:t xml:space="preserve">Page </w:t>
            </w:r>
            <w:r w:rsidRPr="00405BAB">
              <w:rPr>
                <w:rFonts w:ascii="Arial" w:hAnsi="Arial" w:cs="Arial"/>
                <w:b/>
                <w:bCs/>
                <w:sz w:val="20"/>
                <w:szCs w:val="20"/>
              </w:rPr>
              <w:fldChar w:fldCharType="begin"/>
            </w:r>
            <w:r w:rsidRPr="00405BAB">
              <w:rPr>
                <w:rFonts w:ascii="Arial" w:hAnsi="Arial" w:cs="Arial"/>
                <w:b/>
                <w:bCs/>
                <w:sz w:val="20"/>
                <w:szCs w:val="20"/>
              </w:rPr>
              <w:instrText xml:space="preserve"> PAGE </w:instrText>
            </w:r>
            <w:r w:rsidRPr="00405BAB">
              <w:rPr>
                <w:rFonts w:ascii="Arial" w:hAnsi="Arial" w:cs="Arial"/>
                <w:b/>
                <w:bCs/>
                <w:sz w:val="20"/>
                <w:szCs w:val="20"/>
              </w:rPr>
              <w:fldChar w:fldCharType="separate"/>
            </w:r>
            <w:r w:rsidR="004448E9">
              <w:rPr>
                <w:rFonts w:ascii="Arial" w:hAnsi="Arial" w:cs="Arial"/>
                <w:b/>
                <w:bCs/>
                <w:noProof/>
                <w:sz w:val="20"/>
                <w:szCs w:val="20"/>
              </w:rPr>
              <w:t>1</w:t>
            </w:r>
            <w:r w:rsidRPr="00405BAB">
              <w:rPr>
                <w:rFonts w:ascii="Arial" w:hAnsi="Arial" w:cs="Arial"/>
                <w:b/>
                <w:bCs/>
                <w:sz w:val="20"/>
                <w:szCs w:val="20"/>
              </w:rPr>
              <w:fldChar w:fldCharType="end"/>
            </w:r>
            <w:r w:rsidRPr="00405BAB">
              <w:rPr>
                <w:rFonts w:ascii="Arial" w:hAnsi="Arial" w:cs="Arial"/>
                <w:sz w:val="20"/>
                <w:szCs w:val="20"/>
              </w:rPr>
              <w:t xml:space="preserve"> of </w:t>
            </w:r>
            <w:r w:rsidRPr="00405BAB">
              <w:rPr>
                <w:rFonts w:ascii="Arial" w:hAnsi="Arial" w:cs="Arial"/>
                <w:b/>
                <w:bCs/>
                <w:sz w:val="20"/>
                <w:szCs w:val="20"/>
              </w:rPr>
              <w:fldChar w:fldCharType="begin"/>
            </w:r>
            <w:r w:rsidRPr="00405BAB">
              <w:rPr>
                <w:rFonts w:ascii="Arial" w:hAnsi="Arial" w:cs="Arial"/>
                <w:b/>
                <w:bCs/>
                <w:sz w:val="20"/>
                <w:szCs w:val="20"/>
              </w:rPr>
              <w:instrText xml:space="preserve"> NUMPAGES  </w:instrText>
            </w:r>
            <w:r w:rsidRPr="00405BAB">
              <w:rPr>
                <w:rFonts w:ascii="Arial" w:hAnsi="Arial" w:cs="Arial"/>
                <w:b/>
                <w:bCs/>
                <w:sz w:val="20"/>
                <w:szCs w:val="20"/>
              </w:rPr>
              <w:fldChar w:fldCharType="separate"/>
            </w:r>
            <w:r w:rsidR="004448E9">
              <w:rPr>
                <w:rFonts w:ascii="Arial" w:hAnsi="Arial" w:cs="Arial"/>
                <w:b/>
                <w:bCs/>
                <w:noProof/>
                <w:sz w:val="20"/>
                <w:szCs w:val="20"/>
              </w:rPr>
              <w:t>5</w:t>
            </w:r>
            <w:r w:rsidRPr="00405BAB">
              <w:rPr>
                <w:rFonts w:ascii="Arial" w:hAnsi="Arial" w:cs="Arial"/>
                <w:b/>
                <w:bCs/>
                <w:sz w:val="20"/>
                <w:szCs w:val="20"/>
              </w:rPr>
              <w:fldChar w:fldCharType="end"/>
            </w:r>
          </w:p>
        </w:sdtContent>
      </w:sdt>
    </w:sdtContent>
  </w:sdt>
  <w:p w:rsidR="00214BE7" w:rsidRPr="009D6ADE" w:rsidRDefault="00214BE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E7" w:rsidRDefault="00214BE7" w:rsidP="00644F33">
      <w:pPr>
        <w:spacing w:after="0" w:line="240" w:lineRule="auto"/>
      </w:pPr>
      <w:r>
        <w:separator/>
      </w:r>
    </w:p>
  </w:footnote>
  <w:footnote w:type="continuationSeparator" w:id="0">
    <w:p w:rsidR="00214BE7" w:rsidRDefault="00214BE7" w:rsidP="0064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E7" w:rsidRPr="00FB6DE3" w:rsidRDefault="00214BE7" w:rsidP="00FB6DE3">
    <w:pPr>
      <w:rPr>
        <w:rFonts w:ascii="Arial" w:hAnsi="Arial" w:cs="Arial"/>
        <w:b/>
        <w:lang w:val="en-HK"/>
      </w:rPr>
    </w:pPr>
    <w:r w:rsidRPr="00F262B7">
      <w:rPr>
        <w:rFonts w:ascii="Arial" w:hAnsi="Arial" w:cs="Arial"/>
        <w:noProof/>
        <w:sz w:val="16"/>
        <w:szCs w:val="16"/>
      </w:rPr>
      <w:drawing>
        <wp:anchor distT="0" distB="0" distL="114300" distR="114300" simplePos="0" relativeHeight="251663360" behindDoc="0" locked="0" layoutInCell="1" allowOverlap="1" wp14:anchorId="32335D9F" wp14:editId="779B60CB">
          <wp:simplePos x="0" y="0"/>
          <wp:positionH relativeFrom="column">
            <wp:posOffset>5336540</wp:posOffset>
          </wp:positionH>
          <wp:positionV relativeFrom="paragraph">
            <wp:posOffset>51435</wp:posOffset>
          </wp:positionV>
          <wp:extent cx="606425" cy="647700"/>
          <wp:effectExtent l="0" t="0" r="3175" b="0"/>
          <wp:wrapNone/>
          <wp:docPr id="87" name="圖片 4" descr="QP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 Logo 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62B7">
      <w:rPr>
        <w:rFonts w:ascii="Arial" w:hAnsi="Arial" w:cs="Arial"/>
        <w:noProof/>
        <w:sz w:val="16"/>
        <w:szCs w:val="16"/>
      </w:rPr>
      <w:drawing>
        <wp:anchor distT="0" distB="0" distL="114300" distR="114300" simplePos="0" relativeHeight="251662336" behindDoc="0" locked="0" layoutInCell="1" allowOverlap="1" wp14:anchorId="43A0F826" wp14:editId="115CAA2A">
          <wp:simplePos x="0" y="0"/>
          <wp:positionH relativeFrom="column">
            <wp:posOffset>3175</wp:posOffset>
          </wp:positionH>
          <wp:positionV relativeFrom="paragraph">
            <wp:posOffset>124460</wp:posOffset>
          </wp:positionV>
          <wp:extent cx="2716530" cy="539750"/>
          <wp:effectExtent l="0" t="0" r="7620" b="0"/>
          <wp:wrapNone/>
          <wp:docPr id="88" name="圖片 4" descr="rgb_horizontal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rgb_horizontal_H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6530" cy="53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B4D"/>
    <w:multiLevelType w:val="hybridMultilevel"/>
    <w:tmpl w:val="68641FE4"/>
    <w:lvl w:ilvl="0" w:tplc="F92A6D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B18C1"/>
    <w:multiLevelType w:val="hybridMultilevel"/>
    <w:tmpl w:val="FBF6CA02"/>
    <w:lvl w:ilvl="0" w:tplc="5B7E4F3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6E14"/>
    <w:multiLevelType w:val="hybridMultilevel"/>
    <w:tmpl w:val="6240AF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A26F5"/>
    <w:multiLevelType w:val="hybridMultilevel"/>
    <w:tmpl w:val="8D08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67344"/>
    <w:multiLevelType w:val="hybridMultilevel"/>
    <w:tmpl w:val="E23A4A36"/>
    <w:lvl w:ilvl="0" w:tplc="5E3815B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2DC7"/>
    <w:multiLevelType w:val="hybridMultilevel"/>
    <w:tmpl w:val="55481E60"/>
    <w:lvl w:ilvl="0" w:tplc="8C8ECA8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4B35"/>
    <w:multiLevelType w:val="hybridMultilevel"/>
    <w:tmpl w:val="AEEE76A6"/>
    <w:lvl w:ilvl="0" w:tplc="04090001">
      <w:start w:val="1"/>
      <w:numFmt w:val="bullet"/>
      <w:lvlText w:val=""/>
      <w:lvlJc w:val="left"/>
      <w:pPr>
        <w:ind w:left="786" w:hanging="360"/>
      </w:pPr>
      <w:rPr>
        <w:rFonts w:ascii="Symbol" w:hAnsi="Symbol" w:hint="default"/>
      </w:rPr>
    </w:lvl>
    <w:lvl w:ilvl="1" w:tplc="04D8259E">
      <w:numFmt w:val="bullet"/>
      <w:lvlText w:val=""/>
      <w:lvlJc w:val="left"/>
      <w:pPr>
        <w:ind w:left="1506" w:hanging="360"/>
      </w:pPr>
      <w:rPr>
        <w:rFonts w:ascii="Wingdings" w:eastAsiaTheme="minorEastAsia" w:hAnsi="Wingdings"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AA96BAA"/>
    <w:multiLevelType w:val="hybridMultilevel"/>
    <w:tmpl w:val="4DDC5F48"/>
    <w:lvl w:ilvl="0" w:tplc="CC22D092">
      <w:start w:val="3"/>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53049"/>
    <w:multiLevelType w:val="hybridMultilevel"/>
    <w:tmpl w:val="A2F0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C5E25"/>
    <w:multiLevelType w:val="hybridMultilevel"/>
    <w:tmpl w:val="E6A60F8E"/>
    <w:lvl w:ilvl="0" w:tplc="13669A6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F43B5"/>
    <w:multiLevelType w:val="multilevel"/>
    <w:tmpl w:val="8C1E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93306"/>
    <w:multiLevelType w:val="hybridMultilevel"/>
    <w:tmpl w:val="5C0EF5C2"/>
    <w:lvl w:ilvl="0" w:tplc="DCA8C3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44D6"/>
    <w:multiLevelType w:val="hybridMultilevel"/>
    <w:tmpl w:val="22E05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722265"/>
    <w:multiLevelType w:val="hybridMultilevel"/>
    <w:tmpl w:val="66FC5802"/>
    <w:lvl w:ilvl="0" w:tplc="9F1EF17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D0526"/>
    <w:multiLevelType w:val="hybridMultilevel"/>
    <w:tmpl w:val="726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7BD2"/>
    <w:multiLevelType w:val="hybridMultilevel"/>
    <w:tmpl w:val="1D885BEE"/>
    <w:lvl w:ilvl="0" w:tplc="10C82A8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04D97"/>
    <w:multiLevelType w:val="hybridMultilevel"/>
    <w:tmpl w:val="7E5876D8"/>
    <w:lvl w:ilvl="0" w:tplc="DE1440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86E84"/>
    <w:multiLevelType w:val="hybridMultilevel"/>
    <w:tmpl w:val="ECDAE77E"/>
    <w:lvl w:ilvl="0" w:tplc="79F071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471E4"/>
    <w:multiLevelType w:val="hybridMultilevel"/>
    <w:tmpl w:val="DD407070"/>
    <w:lvl w:ilvl="0" w:tplc="E5B02AD6">
      <w:start w:val="1"/>
      <w:numFmt w:val="upperLetter"/>
      <w:lvlText w:val="%1."/>
      <w:lvlJc w:val="left"/>
      <w:pPr>
        <w:ind w:left="720" w:hanging="360"/>
      </w:pPr>
      <w:rPr>
        <w:rFonts w:hint="default"/>
        <w:b/>
        <w:color w:val="C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4F8D"/>
    <w:multiLevelType w:val="hybridMultilevel"/>
    <w:tmpl w:val="E410D426"/>
    <w:lvl w:ilvl="0" w:tplc="2F5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C46F7"/>
    <w:multiLevelType w:val="hybridMultilevel"/>
    <w:tmpl w:val="3CACE186"/>
    <w:lvl w:ilvl="0" w:tplc="7EB0CA30">
      <w:start w:val="2"/>
      <w:numFmt w:val="decimal"/>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12622"/>
    <w:multiLevelType w:val="hybridMultilevel"/>
    <w:tmpl w:val="A326683A"/>
    <w:lvl w:ilvl="0" w:tplc="F41C99E2">
      <w:start w:val="1"/>
      <w:numFmt w:val="decimal"/>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D1FD9"/>
    <w:multiLevelType w:val="hybridMultilevel"/>
    <w:tmpl w:val="EB444668"/>
    <w:lvl w:ilvl="0" w:tplc="1B7A6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90FD2"/>
    <w:multiLevelType w:val="hybridMultilevel"/>
    <w:tmpl w:val="A3987F9C"/>
    <w:lvl w:ilvl="0" w:tplc="1A56B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E1F69"/>
    <w:multiLevelType w:val="hybridMultilevel"/>
    <w:tmpl w:val="35E60D8E"/>
    <w:lvl w:ilvl="0" w:tplc="78C6E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5FEC"/>
    <w:multiLevelType w:val="hybridMultilevel"/>
    <w:tmpl w:val="59706F9C"/>
    <w:lvl w:ilvl="0" w:tplc="04D8259E">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B364D"/>
    <w:multiLevelType w:val="hybridMultilevel"/>
    <w:tmpl w:val="802CA5AA"/>
    <w:lvl w:ilvl="0" w:tplc="FC109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51C07"/>
    <w:multiLevelType w:val="hybridMultilevel"/>
    <w:tmpl w:val="463CC0F0"/>
    <w:lvl w:ilvl="0" w:tplc="3EE89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93427"/>
    <w:multiLevelType w:val="hybridMultilevel"/>
    <w:tmpl w:val="C8DE8BC8"/>
    <w:lvl w:ilvl="0" w:tplc="237CC02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C03DD"/>
    <w:multiLevelType w:val="hybridMultilevel"/>
    <w:tmpl w:val="A91050E0"/>
    <w:lvl w:ilvl="0" w:tplc="23C82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84769"/>
    <w:multiLevelType w:val="hybridMultilevel"/>
    <w:tmpl w:val="EB444668"/>
    <w:lvl w:ilvl="0" w:tplc="1B7A6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07763"/>
    <w:multiLevelType w:val="hybridMultilevel"/>
    <w:tmpl w:val="E774F434"/>
    <w:lvl w:ilvl="0" w:tplc="27E005DA">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E18E0"/>
    <w:multiLevelType w:val="hybridMultilevel"/>
    <w:tmpl w:val="51246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E61FF"/>
    <w:multiLevelType w:val="hybridMultilevel"/>
    <w:tmpl w:val="7518A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A21038"/>
    <w:multiLevelType w:val="hybridMultilevel"/>
    <w:tmpl w:val="E43A3CAC"/>
    <w:lvl w:ilvl="0" w:tplc="AAFE4C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21A48"/>
    <w:multiLevelType w:val="hybridMultilevel"/>
    <w:tmpl w:val="77D817EA"/>
    <w:lvl w:ilvl="0" w:tplc="C1B4CDCA">
      <w:numFmt w:val="bullet"/>
      <w:lvlText w:val=""/>
      <w:lvlJc w:val="left"/>
      <w:pPr>
        <w:ind w:left="720" w:hanging="360"/>
      </w:pPr>
      <w:rPr>
        <w:rFonts w:ascii="Wingdings" w:eastAsiaTheme="minorEastAsia"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A468F"/>
    <w:multiLevelType w:val="hybridMultilevel"/>
    <w:tmpl w:val="75FE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54B57"/>
    <w:multiLevelType w:val="hybridMultilevel"/>
    <w:tmpl w:val="DF28B86E"/>
    <w:lvl w:ilvl="0" w:tplc="F0F489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A3B40"/>
    <w:multiLevelType w:val="hybridMultilevel"/>
    <w:tmpl w:val="EB7EFD10"/>
    <w:lvl w:ilvl="0" w:tplc="8046A2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F2BFA"/>
    <w:multiLevelType w:val="hybridMultilevel"/>
    <w:tmpl w:val="C7022C5A"/>
    <w:lvl w:ilvl="0" w:tplc="C8F4B82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00AEF"/>
    <w:multiLevelType w:val="hybridMultilevel"/>
    <w:tmpl w:val="CF18637E"/>
    <w:lvl w:ilvl="0" w:tplc="306C1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00492"/>
    <w:multiLevelType w:val="hybridMultilevel"/>
    <w:tmpl w:val="F2C86F24"/>
    <w:lvl w:ilvl="0" w:tplc="4EC683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86957"/>
    <w:multiLevelType w:val="hybridMultilevel"/>
    <w:tmpl w:val="384AD3B4"/>
    <w:lvl w:ilvl="0" w:tplc="1778B8BC">
      <w:start w:val="3"/>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346DB"/>
    <w:multiLevelType w:val="hybridMultilevel"/>
    <w:tmpl w:val="23C24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82C776B"/>
    <w:multiLevelType w:val="hybridMultilevel"/>
    <w:tmpl w:val="78AA6E28"/>
    <w:lvl w:ilvl="0" w:tplc="7B4EF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00467"/>
    <w:multiLevelType w:val="hybridMultilevel"/>
    <w:tmpl w:val="8204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C4B51"/>
    <w:multiLevelType w:val="hybridMultilevel"/>
    <w:tmpl w:val="7A9AC99A"/>
    <w:lvl w:ilvl="0" w:tplc="BFFA5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3"/>
  </w:num>
  <w:num w:numId="4">
    <w:abstractNumId w:val="45"/>
  </w:num>
  <w:num w:numId="5">
    <w:abstractNumId w:val="6"/>
  </w:num>
  <w:num w:numId="6">
    <w:abstractNumId w:val="31"/>
  </w:num>
  <w:num w:numId="7">
    <w:abstractNumId w:val="23"/>
  </w:num>
  <w:num w:numId="8">
    <w:abstractNumId w:val="39"/>
  </w:num>
  <w:num w:numId="9">
    <w:abstractNumId w:val="40"/>
  </w:num>
  <w:num w:numId="10">
    <w:abstractNumId w:val="1"/>
  </w:num>
  <w:num w:numId="11">
    <w:abstractNumId w:val="37"/>
  </w:num>
  <w:num w:numId="12">
    <w:abstractNumId w:val="16"/>
  </w:num>
  <w:num w:numId="13">
    <w:abstractNumId w:val="26"/>
  </w:num>
  <w:num w:numId="14">
    <w:abstractNumId w:val="5"/>
  </w:num>
  <w:num w:numId="15">
    <w:abstractNumId w:val="21"/>
  </w:num>
  <w:num w:numId="16">
    <w:abstractNumId w:val="29"/>
  </w:num>
  <w:num w:numId="17">
    <w:abstractNumId w:val="34"/>
  </w:num>
  <w:num w:numId="18">
    <w:abstractNumId w:val="9"/>
  </w:num>
  <w:num w:numId="19">
    <w:abstractNumId w:val="27"/>
  </w:num>
  <w:num w:numId="20">
    <w:abstractNumId w:val="41"/>
  </w:num>
  <w:num w:numId="21">
    <w:abstractNumId w:val="19"/>
  </w:num>
  <w:num w:numId="22">
    <w:abstractNumId w:val="22"/>
  </w:num>
  <w:num w:numId="23">
    <w:abstractNumId w:val="20"/>
  </w:num>
  <w:num w:numId="24">
    <w:abstractNumId w:val="44"/>
  </w:num>
  <w:num w:numId="25">
    <w:abstractNumId w:val="28"/>
  </w:num>
  <w:num w:numId="26">
    <w:abstractNumId w:val="15"/>
  </w:num>
  <w:num w:numId="27">
    <w:abstractNumId w:val="46"/>
  </w:num>
  <w:num w:numId="28">
    <w:abstractNumId w:val="30"/>
  </w:num>
  <w:num w:numId="29">
    <w:abstractNumId w:val="42"/>
  </w:num>
  <w:num w:numId="30">
    <w:abstractNumId w:val="38"/>
  </w:num>
  <w:num w:numId="31">
    <w:abstractNumId w:val="7"/>
  </w:num>
  <w:num w:numId="32">
    <w:abstractNumId w:val="4"/>
  </w:num>
  <w:num w:numId="33">
    <w:abstractNumId w:val="24"/>
  </w:num>
  <w:num w:numId="34">
    <w:abstractNumId w:val="17"/>
  </w:num>
  <w:num w:numId="35">
    <w:abstractNumId w:val="2"/>
  </w:num>
  <w:num w:numId="36">
    <w:abstractNumId w:val="3"/>
  </w:num>
  <w:num w:numId="37">
    <w:abstractNumId w:val="43"/>
  </w:num>
  <w:num w:numId="38">
    <w:abstractNumId w:val="12"/>
  </w:num>
  <w:num w:numId="39">
    <w:abstractNumId w:val="0"/>
  </w:num>
  <w:num w:numId="40">
    <w:abstractNumId w:val="18"/>
  </w:num>
  <w:num w:numId="41">
    <w:abstractNumId w:val="2"/>
  </w:num>
  <w:num w:numId="42">
    <w:abstractNumId w:val="33"/>
  </w:num>
  <w:num w:numId="43">
    <w:abstractNumId w:val="8"/>
  </w:num>
  <w:num w:numId="44">
    <w:abstractNumId w:val="32"/>
  </w:num>
  <w:num w:numId="45">
    <w:abstractNumId w:val="36"/>
  </w:num>
  <w:num w:numId="46">
    <w:abstractNumId w:val="14"/>
  </w:num>
  <w:num w:numId="47">
    <w:abstractNumId w:val="11"/>
  </w:num>
  <w:num w:numId="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LUdzWg7B5uNFHBM2apd1oP1D6fhkfNVuMbK2YUn48GY92lOddQrdEGTsHgl8HRNWi0sH2jROCJyaVXtPJBr6qA==" w:salt="ub1Xrvenaadk24C4YB6RZQ=="/>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3B"/>
    <w:rsid w:val="00000864"/>
    <w:rsid w:val="00005428"/>
    <w:rsid w:val="000060FE"/>
    <w:rsid w:val="000067EB"/>
    <w:rsid w:val="000069A0"/>
    <w:rsid w:val="00006A1F"/>
    <w:rsid w:val="00007094"/>
    <w:rsid w:val="000103CD"/>
    <w:rsid w:val="00012783"/>
    <w:rsid w:val="00012F25"/>
    <w:rsid w:val="000142D7"/>
    <w:rsid w:val="00014BE1"/>
    <w:rsid w:val="000159E2"/>
    <w:rsid w:val="000210DB"/>
    <w:rsid w:val="00021E7F"/>
    <w:rsid w:val="00022858"/>
    <w:rsid w:val="00022E82"/>
    <w:rsid w:val="00024415"/>
    <w:rsid w:val="0002635B"/>
    <w:rsid w:val="000313D0"/>
    <w:rsid w:val="00031C6C"/>
    <w:rsid w:val="00033F1A"/>
    <w:rsid w:val="0003437F"/>
    <w:rsid w:val="00035A7A"/>
    <w:rsid w:val="000370B0"/>
    <w:rsid w:val="000409FC"/>
    <w:rsid w:val="00041F9D"/>
    <w:rsid w:val="00043349"/>
    <w:rsid w:val="00043816"/>
    <w:rsid w:val="00046C29"/>
    <w:rsid w:val="00050A07"/>
    <w:rsid w:val="00050EF9"/>
    <w:rsid w:val="0005133B"/>
    <w:rsid w:val="00051F67"/>
    <w:rsid w:val="00052856"/>
    <w:rsid w:val="00054515"/>
    <w:rsid w:val="000564ED"/>
    <w:rsid w:val="00056CCE"/>
    <w:rsid w:val="00056F06"/>
    <w:rsid w:val="00060E66"/>
    <w:rsid w:val="0006299E"/>
    <w:rsid w:val="00070C59"/>
    <w:rsid w:val="000728AE"/>
    <w:rsid w:val="00072C9D"/>
    <w:rsid w:val="000758E3"/>
    <w:rsid w:val="00075FF7"/>
    <w:rsid w:val="00077588"/>
    <w:rsid w:val="00077FB2"/>
    <w:rsid w:val="00081343"/>
    <w:rsid w:val="00083B58"/>
    <w:rsid w:val="00084901"/>
    <w:rsid w:val="00090226"/>
    <w:rsid w:val="00090B6C"/>
    <w:rsid w:val="00091E7E"/>
    <w:rsid w:val="00092292"/>
    <w:rsid w:val="00094C33"/>
    <w:rsid w:val="00095068"/>
    <w:rsid w:val="000960D7"/>
    <w:rsid w:val="00096423"/>
    <w:rsid w:val="00096EC3"/>
    <w:rsid w:val="000A217D"/>
    <w:rsid w:val="000A2E39"/>
    <w:rsid w:val="000A4528"/>
    <w:rsid w:val="000A45F9"/>
    <w:rsid w:val="000A5CC6"/>
    <w:rsid w:val="000A6AAC"/>
    <w:rsid w:val="000A7F08"/>
    <w:rsid w:val="000B01D8"/>
    <w:rsid w:val="000B0525"/>
    <w:rsid w:val="000B3147"/>
    <w:rsid w:val="000B3D61"/>
    <w:rsid w:val="000B502D"/>
    <w:rsid w:val="000B7201"/>
    <w:rsid w:val="000B7A66"/>
    <w:rsid w:val="000C1839"/>
    <w:rsid w:val="000C22FA"/>
    <w:rsid w:val="000C4646"/>
    <w:rsid w:val="000C531B"/>
    <w:rsid w:val="000C5CFC"/>
    <w:rsid w:val="000C69D9"/>
    <w:rsid w:val="000C7427"/>
    <w:rsid w:val="000C75D3"/>
    <w:rsid w:val="000C7920"/>
    <w:rsid w:val="000C7B1F"/>
    <w:rsid w:val="000D0053"/>
    <w:rsid w:val="000D104B"/>
    <w:rsid w:val="000D11A7"/>
    <w:rsid w:val="000D17AE"/>
    <w:rsid w:val="000D2D41"/>
    <w:rsid w:val="000D474A"/>
    <w:rsid w:val="000D4AD3"/>
    <w:rsid w:val="000D67C5"/>
    <w:rsid w:val="000D7C45"/>
    <w:rsid w:val="000E17DD"/>
    <w:rsid w:val="000E1B5E"/>
    <w:rsid w:val="000E21AB"/>
    <w:rsid w:val="000E30A0"/>
    <w:rsid w:val="000E36BB"/>
    <w:rsid w:val="000E405A"/>
    <w:rsid w:val="000E50E0"/>
    <w:rsid w:val="000E7222"/>
    <w:rsid w:val="000E7327"/>
    <w:rsid w:val="000E7568"/>
    <w:rsid w:val="000E7F4C"/>
    <w:rsid w:val="000F1D0C"/>
    <w:rsid w:val="000F25A0"/>
    <w:rsid w:val="000F292F"/>
    <w:rsid w:val="000F399A"/>
    <w:rsid w:val="000F63FE"/>
    <w:rsid w:val="00101064"/>
    <w:rsid w:val="00103A2F"/>
    <w:rsid w:val="001043BA"/>
    <w:rsid w:val="001113F1"/>
    <w:rsid w:val="00112119"/>
    <w:rsid w:val="00113688"/>
    <w:rsid w:val="00113E80"/>
    <w:rsid w:val="00114B82"/>
    <w:rsid w:val="00116E61"/>
    <w:rsid w:val="001171E8"/>
    <w:rsid w:val="00117FB0"/>
    <w:rsid w:val="00120A1E"/>
    <w:rsid w:val="00121D82"/>
    <w:rsid w:val="001243F5"/>
    <w:rsid w:val="00125FA6"/>
    <w:rsid w:val="00126445"/>
    <w:rsid w:val="001279C2"/>
    <w:rsid w:val="00132A05"/>
    <w:rsid w:val="00133243"/>
    <w:rsid w:val="00137291"/>
    <w:rsid w:val="00137437"/>
    <w:rsid w:val="00140191"/>
    <w:rsid w:val="0014180E"/>
    <w:rsid w:val="00144807"/>
    <w:rsid w:val="00146F87"/>
    <w:rsid w:val="001523E4"/>
    <w:rsid w:val="001559D1"/>
    <w:rsid w:val="0015639A"/>
    <w:rsid w:val="00157364"/>
    <w:rsid w:val="00160188"/>
    <w:rsid w:val="00160BA0"/>
    <w:rsid w:val="00161564"/>
    <w:rsid w:val="00163E1F"/>
    <w:rsid w:val="00165841"/>
    <w:rsid w:val="00171F42"/>
    <w:rsid w:val="00174B51"/>
    <w:rsid w:val="00177D77"/>
    <w:rsid w:val="00182365"/>
    <w:rsid w:val="00182786"/>
    <w:rsid w:val="001833AF"/>
    <w:rsid w:val="00184259"/>
    <w:rsid w:val="00184781"/>
    <w:rsid w:val="00184A43"/>
    <w:rsid w:val="0018784D"/>
    <w:rsid w:val="00187894"/>
    <w:rsid w:val="0019139B"/>
    <w:rsid w:val="0019162D"/>
    <w:rsid w:val="00192999"/>
    <w:rsid w:val="00194BA5"/>
    <w:rsid w:val="001976AE"/>
    <w:rsid w:val="001A3DB5"/>
    <w:rsid w:val="001A5AD5"/>
    <w:rsid w:val="001A6101"/>
    <w:rsid w:val="001A67BE"/>
    <w:rsid w:val="001A7C7B"/>
    <w:rsid w:val="001B0CEA"/>
    <w:rsid w:val="001B18F7"/>
    <w:rsid w:val="001B4418"/>
    <w:rsid w:val="001B73AA"/>
    <w:rsid w:val="001C0391"/>
    <w:rsid w:val="001C0A62"/>
    <w:rsid w:val="001C11B1"/>
    <w:rsid w:val="001C3082"/>
    <w:rsid w:val="001C3C30"/>
    <w:rsid w:val="001C5FF0"/>
    <w:rsid w:val="001C6822"/>
    <w:rsid w:val="001C7334"/>
    <w:rsid w:val="001D0EE3"/>
    <w:rsid w:val="001D44E5"/>
    <w:rsid w:val="001D4C53"/>
    <w:rsid w:val="001E02BB"/>
    <w:rsid w:val="001E0F0B"/>
    <w:rsid w:val="001E21C4"/>
    <w:rsid w:val="001E2A3F"/>
    <w:rsid w:val="001E348F"/>
    <w:rsid w:val="001E4717"/>
    <w:rsid w:val="001E53D6"/>
    <w:rsid w:val="001E56F9"/>
    <w:rsid w:val="001E6205"/>
    <w:rsid w:val="001E78B0"/>
    <w:rsid w:val="001F148F"/>
    <w:rsid w:val="001F3325"/>
    <w:rsid w:val="001F4F1C"/>
    <w:rsid w:val="001F55EC"/>
    <w:rsid w:val="00201072"/>
    <w:rsid w:val="002019FA"/>
    <w:rsid w:val="002036B6"/>
    <w:rsid w:val="0020682B"/>
    <w:rsid w:val="0021035A"/>
    <w:rsid w:val="002111DC"/>
    <w:rsid w:val="00211B02"/>
    <w:rsid w:val="00212748"/>
    <w:rsid w:val="002129C7"/>
    <w:rsid w:val="00212EAB"/>
    <w:rsid w:val="00214BE7"/>
    <w:rsid w:val="00222729"/>
    <w:rsid w:val="00223DEF"/>
    <w:rsid w:val="002256E5"/>
    <w:rsid w:val="0022597D"/>
    <w:rsid w:val="00226443"/>
    <w:rsid w:val="0022712E"/>
    <w:rsid w:val="002305C6"/>
    <w:rsid w:val="002308E1"/>
    <w:rsid w:val="002315D7"/>
    <w:rsid w:val="00231E58"/>
    <w:rsid w:val="00242EFB"/>
    <w:rsid w:val="002452D1"/>
    <w:rsid w:val="002452D7"/>
    <w:rsid w:val="0024549A"/>
    <w:rsid w:val="00245FEB"/>
    <w:rsid w:val="00246A9B"/>
    <w:rsid w:val="00246CA2"/>
    <w:rsid w:val="00246F56"/>
    <w:rsid w:val="00247BFE"/>
    <w:rsid w:val="00247F92"/>
    <w:rsid w:val="00250D4A"/>
    <w:rsid w:val="002529E7"/>
    <w:rsid w:val="002566BF"/>
    <w:rsid w:val="002573D0"/>
    <w:rsid w:val="00262509"/>
    <w:rsid w:val="00263B7B"/>
    <w:rsid w:val="00265D99"/>
    <w:rsid w:val="002668E1"/>
    <w:rsid w:val="002672A5"/>
    <w:rsid w:val="00272516"/>
    <w:rsid w:val="0027305F"/>
    <w:rsid w:val="00273B4D"/>
    <w:rsid w:val="00274897"/>
    <w:rsid w:val="002800EE"/>
    <w:rsid w:val="0028292F"/>
    <w:rsid w:val="00283874"/>
    <w:rsid w:val="00284B4C"/>
    <w:rsid w:val="00286884"/>
    <w:rsid w:val="0029105E"/>
    <w:rsid w:val="00293297"/>
    <w:rsid w:val="00293394"/>
    <w:rsid w:val="002974C2"/>
    <w:rsid w:val="002A155A"/>
    <w:rsid w:val="002A18AB"/>
    <w:rsid w:val="002A1F04"/>
    <w:rsid w:val="002A376C"/>
    <w:rsid w:val="002A6342"/>
    <w:rsid w:val="002A64B8"/>
    <w:rsid w:val="002A7E34"/>
    <w:rsid w:val="002B030D"/>
    <w:rsid w:val="002B046B"/>
    <w:rsid w:val="002B0B2A"/>
    <w:rsid w:val="002B19CF"/>
    <w:rsid w:val="002B29A5"/>
    <w:rsid w:val="002C0AE2"/>
    <w:rsid w:val="002C0F44"/>
    <w:rsid w:val="002C2720"/>
    <w:rsid w:val="002C44D8"/>
    <w:rsid w:val="002C44FE"/>
    <w:rsid w:val="002C508D"/>
    <w:rsid w:val="002C6022"/>
    <w:rsid w:val="002C7F4E"/>
    <w:rsid w:val="002D150D"/>
    <w:rsid w:val="002D1B49"/>
    <w:rsid w:val="002D26E4"/>
    <w:rsid w:val="002D390C"/>
    <w:rsid w:val="002D43AC"/>
    <w:rsid w:val="002D59C2"/>
    <w:rsid w:val="002E2EA7"/>
    <w:rsid w:val="002E434B"/>
    <w:rsid w:val="002E4784"/>
    <w:rsid w:val="002E48EB"/>
    <w:rsid w:val="002E4F39"/>
    <w:rsid w:val="002E5988"/>
    <w:rsid w:val="002E633D"/>
    <w:rsid w:val="002F079C"/>
    <w:rsid w:val="002F0E2B"/>
    <w:rsid w:val="002F1752"/>
    <w:rsid w:val="002F4F75"/>
    <w:rsid w:val="002F5997"/>
    <w:rsid w:val="002F67D5"/>
    <w:rsid w:val="002F7119"/>
    <w:rsid w:val="002F7FB9"/>
    <w:rsid w:val="00303333"/>
    <w:rsid w:val="00303B4C"/>
    <w:rsid w:val="00304247"/>
    <w:rsid w:val="00304279"/>
    <w:rsid w:val="00304964"/>
    <w:rsid w:val="00306A76"/>
    <w:rsid w:val="00311221"/>
    <w:rsid w:val="003119A9"/>
    <w:rsid w:val="003130E6"/>
    <w:rsid w:val="00313869"/>
    <w:rsid w:val="00314654"/>
    <w:rsid w:val="00314E2C"/>
    <w:rsid w:val="00314F29"/>
    <w:rsid w:val="00316A0B"/>
    <w:rsid w:val="00321E45"/>
    <w:rsid w:val="003226C1"/>
    <w:rsid w:val="0032338C"/>
    <w:rsid w:val="003234D8"/>
    <w:rsid w:val="003252AD"/>
    <w:rsid w:val="003253F2"/>
    <w:rsid w:val="00326CCF"/>
    <w:rsid w:val="00330492"/>
    <w:rsid w:val="00335190"/>
    <w:rsid w:val="0033685C"/>
    <w:rsid w:val="00336D51"/>
    <w:rsid w:val="003415CF"/>
    <w:rsid w:val="003419F6"/>
    <w:rsid w:val="00342A0D"/>
    <w:rsid w:val="00342BC1"/>
    <w:rsid w:val="003466F6"/>
    <w:rsid w:val="00350C8C"/>
    <w:rsid w:val="0035225F"/>
    <w:rsid w:val="00353461"/>
    <w:rsid w:val="00354491"/>
    <w:rsid w:val="00355D86"/>
    <w:rsid w:val="00355E54"/>
    <w:rsid w:val="00355F14"/>
    <w:rsid w:val="00363AB6"/>
    <w:rsid w:val="00364CF0"/>
    <w:rsid w:val="0037327B"/>
    <w:rsid w:val="00374E33"/>
    <w:rsid w:val="00381891"/>
    <w:rsid w:val="00381EF2"/>
    <w:rsid w:val="0038216C"/>
    <w:rsid w:val="003852EA"/>
    <w:rsid w:val="00386F83"/>
    <w:rsid w:val="0039030D"/>
    <w:rsid w:val="00392721"/>
    <w:rsid w:val="00392F4F"/>
    <w:rsid w:val="00394C23"/>
    <w:rsid w:val="00397243"/>
    <w:rsid w:val="00397B5C"/>
    <w:rsid w:val="003A5DC7"/>
    <w:rsid w:val="003A6C84"/>
    <w:rsid w:val="003A7050"/>
    <w:rsid w:val="003A7688"/>
    <w:rsid w:val="003A7AD9"/>
    <w:rsid w:val="003B0111"/>
    <w:rsid w:val="003B0B90"/>
    <w:rsid w:val="003B2B17"/>
    <w:rsid w:val="003B2DD5"/>
    <w:rsid w:val="003B39B0"/>
    <w:rsid w:val="003B499C"/>
    <w:rsid w:val="003B70B7"/>
    <w:rsid w:val="003C067A"/>
    <w:rsid w:val="003C25BF"/>
    <w:rsid w:val="003C2A1F"/>
    <w:rsid w:val="003C594F"/>
    <w:rsid w:val="003C636C"/>
    <w:rsid w:val="003C6CF5"/>
    <w:rsid w:val="003C6DBE"/>
    <w:rsid w:val="003C7279"/>
    <w:rsid w:val="003D025A"/>
    <w:rsid w:val="003D0893"/>
    <w:rsid w:val="003D1678"/>
    <w:rsid w:val="003D43B0"/>
    <w:rsid w:val="003D4657"/>
    <w:rsid w:val="003D5C11"/>
    <w:rsid w:val="003D7D13"/>
    <w:rsid w:val="003E1185"/>
    <w:rsid w:val="003E1F66"/>
    <w:rsid w:val="003E288C"/>
    <w:rsid w:val="003E4263"/>
    <w:rsid w:val="003E433B"/>
    <w:rsid w:val="003E4F4D"/>
    <w:rsid w:val="003F14EF"/>
    <w:rsid w:val="003F2ED7"/>
    <w:rsid w:val="003F59F6"/>
    <w:rsid w:val="003F6F88"/>
    <w:rsid w:val="00400B4F"/>
    <w:rsid w:val="00401545"/>
    <w:rsid w:val="00401C70"/>
    <w:rsid w:val="0040223C"/>
    <w:rsid w:val="00404B0F"/>
    <w:rsid w:val="00404CEE"/>
    <w:rsid w:val="00405BAB"/>
    <w:rsid w:val="004061F6"/>
    <w:rsid w:val="00406411"/>
    <w:rsid w:val="0041090F"/>
    <w:rsid w:val="00410BDD"/>
    <w:rsid w:val="00414B9D"/>
    <w:rsid w:val="00416084"/>
    <w:rsid w:val="00417F75"/>
    <w:rsid w:val="004219F0"/>
    <w:rsid w:val="0042222C"/>
    <w:rsid w:val="00424ECA"/>
    <w:rsid w:val="0043411D"/>
    <w:rsid w:val="0043422C"/>
    <w:rsid w:val="00434C50"/>
    <w:rsid w:val="00435074"/>
    <w:rsid w:val="004407A4"/>
    <w:rsid w:val="00441CC1"/>
    <w:rsid w:val="004448E9"/>
    <w:rsid w:val="00445666"/>
    <w:rsid w:val="00447AE9"/>
    <w:rsid w:val="004506EE"/>
    <w:rsid w:val="00450D3A"/>
    <w:rsid w:val="00450FB9"/>
    <w:rsid w:val="004511AE"/>
    <w:rsid w:val="00452917"/>
    <w:rsid w:val="00454644"/>
    <w:rsid w:val="0045502F"/>
    <w:rsid w:val="004556CC"/>
    <w:rsid w:val="004605B9"/>
    <w:rsid w:val="004609B5"/>
    <w:rsid w:val="00463252"/>
    <w:rsid w:val="0046352E"/>
    <w:rsid w:val="00466ED7"/>
    <w:rsid w:val="00467BA7"/>
    <w:rsid w:val="00467C10"/>
    <w:rsid w:val="0047011F"/>
    <w:rsid w:val="0047076A"/>
    <w:rsid w:val="00474E20"/>
    <w:rsid w:val="00475A77"/>
    <w:rsid w:val="00475CC0"/>
    <w:rsid w:val="00476A30"/>
    <w:rsid w:val="0048274F"/>
    <w:rsid w:val="00495B92"/>
    <w:rsid w:val="00497EB1"/>
    <w:rsid w:val="004A286A"/>
    <w:rsid w:val="004A3819"/>
    <w:rsid w:val="004A38AC"/>
    <w:rsid w:val="004A493D"/>
    <w:rsid w:val="004B16D7"/>
    <w:rsid w:val="004B4AB5"/>
    <w:rsid w:val="004B4B21"/>
    <w:rsid w:val="004B55E4"/>
    <w:rsid w:val="004B600B"/>
    <w:rsid w:val="004B66C4"/>
    <w:rsid w:val="004C0642"/>
    <w:rsid w:val="004C089D"/>
    <w:rsid w:val="004C705E"/>
    <w:rsid w:val="004D075F"/>
    <w:rsid w:val="004D3AE0"/>
    <w:rsid w:val="004D5684"/>
    <w:rsid w:val="004D73C6"/>
    <w:rsid w:val="004E0DEA"/>
    <w:rsid w:val="004E1CAC"/>
    <w:rsid w:val="004E77FA"/>
    <w:rsid w:val="004F1BD4"/>
    <w:rsid w:val="004F2053"/>
    <w:rsid w:val="004F2AF4"/>
    <w:rsid w:val="004F3CA4"/>
    <w:rsid w:val="004F451C"/>
    <w:rsid w:val="004F4AE7"/>
    <w:rsid w:val="004F6565"/>
    <w:rsid w:val="004F69C5"/>
    <w:rsid w:val="005011C2"/>
    <w:rsid w:val="005069BB"/>
    <w:rsid w:val="0050796B"/>
    <w:rsid w:val="00507C4D"/>
    <w:rsid w:val="0051036F"/>
    <w:rsid w:val="00513239"/>
    <w:rsid w:val="0051437D"/>
    <w:rsid w:val="00516D3D"/>
    <w:rsid w:val="005172E8"/>
    <w:rsid w:val="00520124"/>
    <w:rsid w:val="00521A00"/>
    <w:rsid w:val="0052225E"/>
    <w:rsid w:val="00522461"/>
    <w:rsid w:val="00525BF6"/>
    <w:rsid w:val="00525D18"/>
    <w:rsid w:val="00526565"/>
    <w:rsid w:val="00527173"/>
    <w:rsid w:val="00531DB1"/>
    <w:rsid w:val="00532728"/>
    <w:rsid w:val="00532A71"/>
    <w:rsid w:val="00534DB3"/>
    <w:rsid w:val="005350CE"/>
    <w:rsid w:val="00535EDB"/>
    <w:rsid w:val="005364FC"/>
    <w:rsid w:val="00540133"/>
    <w:rsid w:val="0054024C"/>
    <w:rsid w:val="00542DBF"/>
    <w:rsid w:val="0054515E"/>
    <w:rsid w:val="00551299"/>
    <w:rsid w:val="00553366"/>
    <w:rsid w:val="00557A24"/>
    <w:rsid w:val="00562FCA"/>
    <w:rsid w:val="00567AB9"/>
    <w:rsid w:val="005704B2"/>
    <w:rsid w:val="00576CC0"/>
    <w:rsid w:val="0058169F"/>
    <w:rsid w:val="00581B57"/>
    <w:rsid w:val="00581F9E"/>
    <w:rsid w:val="0058214F"/>
    <w:rsid w:val="0058216A"/>
    <w:rsid w:val="0058284D"/>
    <w:rsid w:val="0058531D"/>
    <w:rsid w:val="00591752"/>
    <w:rsid w:val="005919A8"/>
    <w:rsid w:val="00591F10"/>
    <w:rsid w:val="005923B2"/>
    <w:rsid w:val="00593524"/>
    <w:rsid w:val="00593B26"/>
    <w:rsid w:val="005942BE"/>
    <w:rsid w:val="005944EA"/>
    <w:rsid w:val="005969C8"/>
    <w:rsid w:val="005A7AB3"/>
    <w:rsid w:val="005B002B"/>
    <w:rsid w:val="005B149E"/>
    <w:rsid w:val="005B2289"/>
    <w:rsid w:val="005B372B"/>
    <w:rsid w:val="005B4F86"/>
    <w:rsid w:val="005B60B1"/>
    <w:rsid w:val="005B7103"/>
    <w:rsid w:val="005C198B"/>
    <w:rsid w:val="005C382B"/>
    <w:rsid w:val="005C4055"/>
    <w:rsid w:val="005C4B0F"/>
    <w:rsid w:val="005C6A50"/>
    <w:rsid w:val="005C7337"/>
    <w:rsid w:val="005C7CAB"/>
    <w:rsid w:val="005D31E6"/>
    <w:rsid w:val="005D394A"/>
    <w:rsid w:val="005D4000"/>
    <w:rsid w:val="005D7857"/>
    <w:rsid w:val="005E101F"/>
    <w:rsid w:val="005E29DE"/>
    <w:rsid w:val="005E2D73"/>
    <w:rsid w:val="005E354F"/>
    <w:rsid w:val="005E5921"/>
    <w:rsid w:val="005E72EA"/>
    <w:rsid w:val="005F08BF"/>
    <w:rsid w:val="005F0EF0"/>
    <w:rsid w:val="005F157B"/>
    <w:rsid w:val="005F2AEA"/>
    <w:rsid w:val="005F3FCD"/>
    <w:rsid w:val="005F6235"/>
    <w:rsid w:val="005F69B9"/>
    <w:rsid w:val="00606114"/>
    <w:rsid w:val="0060702D"/>
    <w:rsid w:val="006079B6"/>
    <w:rsid w:val="00610772"/>
    <w:rsid w:val="006127CB"/>
    <w:rsid w:val="00612CE5"/>
    <w:rsid w:val="00620001"/>
    <w:rsid w:val="006210FB"/>
    <w:rsid w:val="00621969"/>
    <w:rsid w:val="0062492E"/>
    <w:rsid w:val="00624C41"/>
    <w:rsid w:val="006265EF"/>
    <w:rsid w:val="006302CC"/>
    <w:rsid w:val="006318AB"/>
    <w:rsid w:val="00631FB7"/>
    <w:rsid w:val="0063376D"/>
    <w:rsid w:val="0063386D"/>
    <w:rsid w:val="00633B39"/>
    <w:rsid w:val="00634714"/>
    <w:rsid w:val="0064090F"/>
    <w:rsid w:val="00642F60"/>
    <w:rsid w:val="00644F33"/>
    <w:rsid w:val="006515E1"/>
    <w:rsid w:val="00653496"/>
    <w:rsid w:val="00654C06"/>
    <w:rsid w:val="00657383"/>
    <w:rsid w:val="0066130E"/>
    <w:rsid w:val="00661D89"/>
    <w:rsid w:val="00662661"/>
    <w:rsid w:val="00662683"/>
    <w:rsid w:val="006642A6"/>
    <w:rsid w:val="0067046F"/>
    <w:rsid w:val="0067768D"/>
    <w:rsid w:val="00680B78"/>
    <w:rsid w:val="00680CB8"/>
    <w:rsid w:val="00683483"/>
    <w:rsid w:val="00685BCC"/>
    <w:rsid w:val="00686BA3"/>
    <w:rsid w:val="00691109"/>
    <w:rsid w:val="006927ED"/>
    <w:rsid w:val="0069527B"/>
    <w:rsid w:val="00697E89"/>
    <w:rsid w:val="006A0D6D"/>
    <w:rsid w:val="006A0FDF"/>
    <w:rsid w:val="006A2F49"/>
    <w:rsid w:val="006A3BD3"/>
    <w:rsid w:val="006A436C"/>
    <w:rsid w:val="006A520D"/>
    <w:rsid w:val="006A5B52"/>
    <w:rsid w:val="006A708E"/>
    <w:rsid w:val="006B39A6"/>
    <w:rsid w:val="006B64C8"/>
    <w:rsid w:val="006C217B"/>
    <w:rsid w:val="006C29A2"/>
    <w:rsid w:val="006C2A28"/>
    <w:rsid w:val="006C3555"/>
    <w:rsid w:val="006C4233"/>
    <w:rsid w:val="006C5258"/>
    <w:rsid w:val="006C70B9"/>
    <w:rsid w:val="006D02C5"/>
    <w:rsid w:val="006D0DB2"/>
    <w:rsid w:val="006D30D7"/>
    <w:rsid w:val="006D334B"/>
    <w:rsid w:val="006D5554"/>
    <w:rsid w:val="006D5907"/>
    <w:rsid w:val="006D596C"/>
    <w:rsid w:val="006D6C08"/>
    <w:rsid w:val="006D6CAC"/>
    <w:rsid w:val="006E1962"/>
    <w:rsid w:val="006E2551"/>
    <w:rsid w:val="006E3C46"/>
    <w:rsid w:val="006E5119"/>
    <w:rsid w:val="006E5F16"/>
    <w:rsid w:val="006F3915"/>
    <w:rsid w:val="006F42FB"/>
    <w:rsid w:val="006F62E6"/>
    <w:rsid w:val="006F69FF"/>
    <w:rsid w:val="006F6D52"/>
    <w:rsid w:val="00700010"/>
    <w:rsid w:val="0070020A"/>
    <w:rsid w:val="00703399"/>
    <w:rsid w:val="00704FB2"/>
    <w:rsid w:val="00705A73"/>
    <w:rsid w:val="00706359"/>
    <w:rsid w:val="0070657F"/>
    <w:rsid w:val="00710398"/>
    <w:rsid w:val="0071066A"/>
    <w:rsid w:val="00710E2C"/>
    <w:rsid w:val="00711825"/>
    <w:rsid w:val="00722135"/>
    <w:rsid w:val="00723105"/>
    <w:rsid w:val="00726B8A"/>
    <w:rsid w:val="00727696"/>
    <w:rsid w:val="007306F8"/>
    <w:rsid w:val="00731399"/>
    <w:rsid w:val="00731800"/>
    <w:rsid w:val="00731A90"/>
    <w:rsid w:val="007325B2"/>
    <w:rsid w:val="0073471A"/>
    <w:rsid w:val="007363C2"/>
    <w:rsid w:val="00737ACD"/>
    <w:rsid w:val="0074268F"/>
    <w:rsid w:val="007438CC"/>
    <w:rsid w:val="00743D73"/>
    <w:rsid w:val="0074458A"/>
    <w:rsid w:val="0074670B"/>
    <w:rsid w:val="00753D98"/>
    <w:rsid w:val="00753F82"/>
    <w:rsid w:val="00756E74"/>
    <w:rsid w:val="007623D6"/>
    <w:rsid w:val="00763711"/>
    <w:rsid w:val="00764B04"/>
    <w:rsid w:val="00764B42"/>
    <w:rsid w:val="00766BBE"/>
    <w:rsid w:val="007671BF"/>
    <w:rsid w:val="00767E36"/>
    <w:rsid w:val="007726A6"/>
    <w:rsid w:val="007735A4"/>
    <w:rsid w:val="007749B3"/>
    <w:rsid w:val="00777899"/>
    <w:rsid w:val="007825CC"/>
    <w:rsid w:val="00782751"/>
    <w:rsid w:val="007827AD"/>
    <w:rsid w:val="0078580F"/>
    <w:rsid w:val="00785F33"/>
    <w:rsid w:val="007879AC"/>
    <w:rsid w:val="00787B07"/>
    <w:rsid w:val="007908BC"/>
    <w:rsid w:val="00790C98"/>
    <w:rsid w:val="007914DE"/>
    <w:rsid w:val="00792212"/>
    <w:rsid w:val="00792723"/>
    <w:rsid w:val="007927CB"/>
    <w:rsid w:val="00794D17"/>
    <w:rsid w:val="007A00D3"/>
    <w:rsid w:val="007A058C"/>
    <w:rsid w:val="007A0B17"/>
    <w:rsid w:val="007A27E2"/>
    <w:rsid w:val="007A301C"/>
    <w:rsid w:val="007A5C3A"/>
    <w:rsid w:val="007B53B3"/>
    <w:rsid w:val="007C030F"/>
    <w:rsid w:val="007C1914"/>
    <w:rsid w:val="007C2354"/>
    <w:rsid w:val="007C2D23"/>
    <w:rsid w:val="007C4ACC"/>
    <w:rsid w:val="007C6613"/>
    <w:rsid w:val="007C6C92"/>
    <w:rsid w:val="007C79E8"/>
    <w:rsid w:val="007D151E"/>
    <w:rsid w:val="007D4025"/>
    <w:rsid w:val="007D46A2"/>
    <w:rsid w:val="007D61E4"/>
    <w:rsid w:val="007D793B"/>
    <w:rsid w:val="007E2810"/>
    <w:rsid w:val="007E2D45"/>
    <w:rsid w:val="007E4664"/>
    <w:rsid w:val="007E5639"/>
    <w:rsid w:val="007E64AE"/>
    <w:rsid w:val="007F152A"/>
    <w:rsid w:val="007F152B"/>
    <w:rsid w:val="007F25D6"/>
    <w:rsid w:val="007F26EB"/>
    <w:rsid w:val="007F6BEC"/>
    <w:rsid w:val="007F6CE9"/>
    <w:rsid w:val="008025D5"/>
    <w:rsid w:val="008052AF"/>
    <w:rsid w:val="00806F9B"/>
    <w:rsid w:val="00807377"/>
    <w:rsid w:val="0080779D"/>
    <w:rsid w:val="008100C8"/>
    <w:rsid w:val="00811951"/>
    <w:rsid w:val="00814CE2"/>
    <w:rsid w:val="00817831"/>
    <w:rsid w:val="008200BB"/>
    <w:rsid w:val="0082026A"/>
    <w:rsid w:val="0082048D"/>
    <w:rsid w:val="0082086D"/>
    <w:rsid w:val="00824886"/>
    <w:rsid w:val="00824AD9"/>
    <w:rsid w:val="00827B71"/>
    <w:rsid w:val="00831C1C"/>
    <w:rsid w:val="00835658"/>
    <w:rsid w:val="008356D8"/>
    <w:rsid w:val="00835BA1"/>
    <w:rsid w:val="0083611E"/>
    <w:rsid w:val="00836188"/>
    <w:rsid w:val="008363FC"/>
    <w:rsid w:val="00836E1C"/>
    <w:rsid w:val="0084005D"/>
    <w:rsid w:val="00841CF1"/>
    <w:rsid w:val="00841F29"/>
    <w:rsid w:val="00844DEB"/>
    <w:rsid w:val="00845BC0"/>
    <w:rsid w:val="00847EA7"/>
    <w:rsid w:val="00851CC1"/>
    <w:rsid w:val="008523AF"/>
    <w:rsid w:val="008538D5"/>
    <w:rsid w:val="008546C5"/>
    <w:rsid w:val="0085586B"/>
    <w:rsid w:val="00855F67"/>
    <w:rsid w:val="008569A2"/>
    <w:rsid w:val="00856AF7"/>
    <w:rsid w:val="00857637"/>
    <w:rsid w:val="0086255F"/>
    <w:rsid w:val="00862BA4"/>
    <w:rsid w:val="00870008"/>
    <w:rsid w:val="00873CC4"/>
    <w:rsid w:val="00874711"/>
    <w:rsid w:val="0087756E"/>
    <w:rsid w:val="0087757F"/>
    <w:rsid w:val="008800B7"/>
    <w:rsid w:val="00881204"/>
    <w:rsid w:val="00881A51"/>
    <w:rsid w:val="00883EA4"/>
    <w:rsid w:val="00885406"/>
    <w:rsid w:val="008869BB"/>
    <w:rsid w:val="00891BB9"/>
    <w:rsid w:val="00892188"/>
    <w:rsid w:val="00892396"/>
    <w:rsid w:val="00892A9E"/>
    <w:rsid w:val="00894A87"/>
    <w:rsid w:val="00896759"/>
    <w:rsid w:val="00896EEA"/>
    <w:rsid w:val="00897D67"/>
    <w:rsid w:val="008A324B"/>
    <w:rsid w:val="008A374C"/>
    <w:rsid w:val="008A42D8"/>
    <w:rsid w:val="008A4FDA"/>
    <w:rsid w:val="008A56FE"/>
    <w:rsid w:val="008A59FD"/>
    <w:rsid w:val="008B029B"/>
    <w:rsid w:val="008B07ED"/>
    <w:rsid w:val="008B1698"/>
    <w:rsid w:val="008B1C54"/>
    <w:rsid w:val="008B5A1C"/>
    <w:rsid w:val="008B6B88"/>
    <w:rsid w:val="008B758E"/>
    <w:rsid w:val="008C0CA5"/>
    <w:rsid w:val="008C1B2D"/>
    <w:rsid w:val="008C297B"/>
    <w:rsid w:val="008C2A00"/>
    <w:rsid w:val="008C349E"/>
    <w:rsid w:val="008D10B2"/>
    <w:rsid w:val="008D1A65"/>
    <w:rsid w:val="008D1CC2"/>
    <w:rsid w:val="008D1D13"/>
    <w:rsid w:val="008D21AC"/>
    <w:rsid w:val="008D330D"/>
    <w:rsid w:val="008D470E"/>
    <w:rsid w:val="008D49A2"/>
    <w:rsid w:val="008D6EBB"/>
    <w:rsid w:val="008D791E"/>
    <w:rsid w:val="008E0508"/>
    <w:rsid w:val="008E13AE"/>
    <w:rsid w:val="008E3A49"/>
    <w:rsid w:val="008E49E3"/>
    <w:rsid w:val="008E5B26"/>
    <w:rsid w:val="008F01C0"/>
    <w:rsid w:val="008F0405"/>
    <w:rsid w:val="008F1475"/>
    <w:rsid w:val="008F1782"/>
    <w:rsid w:val="008F1B71"/>
    <w:rsid w:val="008F3A78"/>
    <w:rsid w:val="008F3AF2"/>
    <w:rsid w:val="008F4595"/>
    <w:rsid w:val="008F4A0D"/>
    <w:rsid w:val="008F65CB"/>
    <w:rsid w:val="008F7B06"/>
    <w:rsid w:val="00901C27"/>
    <w:rsid w:val="00901D5A"/>
    <w:rsid w:val="00903A62"/>
    <w:rsid w:val="009045A0"/>
    <w:rsid w:val="009048CE"/>
    <w:rsid w:val="0090498E"/>
    <w:rsid w:val="0090679D"/>
    <w:rsid w:val="00911BCC"/>
    <w:rsid w:val="00912405"/>
    <w:rsid w:val="009157E6"/>
    <w:rsid w:val="00915B45"/>
    <w:rsid w:val="00916092"/>
    <w:rsid w:val="00916B3A"/>
    <w:rsid w:val="00921AF6"/>
    <w:rsid w:val="00923AA0"/>
    <w:rsid w:val="00923C70"/>
    <w:rsid w:val="009254CD"/>
    <w:rsid w:val="0092553B"/>
    <w:rsid w:val="009271BF"/>
    <w:rsid w:val="00927905"/>
    <w:rsid w:val="00930A6A"/>
    <w:rsid w:val="00932370"/>
    <w:rsid w:val="009323D2"/>
    <w:rsid w:val="0093330D"/>
    <w:rsid w:val="00933D84"/>
    <w:rsid w:val="009351A7"/>
    <w:rsid w:val="00940150"/>
    <w:rsid w:val="00941710"/>
    <w:rsid w:val="009420BB"/>
    <w:rsid w:val="00942A1A"/>
    <w:rsid w:val="00945F96"/>
    <w:rsid w:val="00946A80"/>
    <w:rsid w:val="00946ABA"/>
    <w:rsid w:val="009539C7"/>
    <w:rsid w:val="00953BF5"/>
    <w:rsid w:val="00954E73"/>
    <w:rsid w:val="00955101"/>
    <w:rsid w:val="00955A78"/>
    <w:rsid w:val="00957801"/>
    <w:rsid w:val="00963B88"/>
    <w:rsid w:val="00965F35"/>
    <w:rsid w:val="00967306"/>
    <w:rsid w:val="00970416"/>
    <w:rsid w:val="00972DFE"/>
    <w:rsid w:val="0098077C"/>
    <w:rsid w:val="00980F38"/>
    <w:rsid w:val="009827EB"/>
    <w:rsid w:val="00982F51"/>
    <w:rsid w:val="00983389"/>
    <w:rsid w:val="0098576B"/>
    <w:rsid w:val="00987EAF"/>
    <w:rsid w:val="00991704"/>
    <w:rsid w:val="00991D41"/>
    <w:rsid w:val="00992BB5"/>
    <w:rsid w:val="0099485A"/>
    <w:rsid w:val="00995D42"/>
    <w:rsid w:val="009A2A27"/>
    <w:rsid w:val="009A4666"/>
    <w:rsid w:val="009A4A70"/>
    <w:rsid w:val="009A58BB"/>
    <w:rsid w:val="009A5E9A"/>
    <w:rsid w:val="009A7B83"/>
    <w:rsid w:val="009B1005"/>
    <w:rsid w:val="009B1C0C"/>
    <w:rsid w:val="009B1C12"/>
    <w:rsid w:val="009B3000"/>
    <w:rsid w:val="009B380A"/>
    <w:rsid w:val="009B4EB8"/>
    <w:rsid w:val="009B5515"/>
    <w:rsid w:val="009C1306"/>
    <w:rsid w:val="009C18BE"/>
    <w:rsid w:val="009C70CD"/>
    <w:rsid w:val="009D07CC"/>
    <w:rsid w:val="009D1E3A"/>
    <w:rsid w:val="009D463A"/>
    <w:rsid w:val="009D5C52"/>
    <w:rsid w:val="009D6ADE"/>
    <w:rsid w:val="009E0AEB"/>
    <w:rsid w:val="009E5496"/>
    <w:rsid w:val="009E56DE"/>
    <w:rsid w:val="009E5BB4"/>
    <w:rsid w:val="009E6E18"/>
    <w:rsid w:val="009E7547"/>
    <w:rsid w:val="009F11ED"/>
    <w:rsid w:val="009F7AB7"/>
    <w:rsid w:val="00A00783"/>
    <w:rsid w:val="00A01F6C"/>
    <w:rsid w:val="00A02923"/>
    <w:rsid w:val="00A02E3E"/>
    <w:rsid w:val="00A06868"/>
    <w:rsid w:val="00A11669"/>
    <w:rsid w:val="00A12A6D"/>
    <w:rsid w:val="00A12EA6"/>
    <w:rsid w:val="00A13D4C"/>
    <w:rsid w:val="00A156CF"/>
    <w:rsid w:val="00A222E7"/>
    <w:rsid w:val="00A23A51"/>
    <w:rsid w:val="00A243C6"/>
    <w:rsid w:val="00A26856"/>
    <w:rsid w:val="00A26AF9"/>
    <w:rsid w:val="00A30A0E"/>
    <w:rsid w:val="00A32575"/>
    <w:rsid w:val="00A33217"/>
    <w:rsid w:val="00A348EB"/>
    <w:rsid w:val="00A35960"/>
    <w:rsid w:val="00A36F1B"/>
    <w:rsid w:val="00A40778"/>
    <w:rsid w:val="00A4308B"/>
    <w:rsid w:val="00A445EA"/>
    <w:rsid w:val="00A47E74"/>
    <w:rsid w:val="00A53718"/>
    <w:rsid w:val="00A56105"/>
    <w:rsid w:val="00A637E9"/>
    <w:rsid w:val="00A70CDE"/>
    <w:rsid w:val="00A710E6"/>
    <w:rsid w:val="00A713EB"/>
    <w:rsid w:val="00A7280C"/>
    <w:rsid w:val="00A72B7E"/>
    <w:rsid w:val="00A747F0"/>
    <w:rsid w:val="00A75533"/>
    <w:rsid w:val="00A76336"/>
    <w:rsid w:val="00A803F2"/>
    <w:rsid w:val="00A813A9"/>
    <w:rsid w:val="00A815A7"/>
    <w:rsid w:val="00A816B0"/>
    <w:rsid w:val="00A858A6"/>
    <w:rsid w:val="00A90674"/>
    <w:rsid w:val="00A9153F"/>
    <w:rsid w:val="00A9220D"/>
    <w:rsid w:val="00A9508E"/>
    <w:rsid w:val="00A95358"/>
    <w:rsid w:val="00A95CA0"/>
    <w:rsid w:val="00A96A95"/>
    <w:rsid w:val="00A97CB7"/>
    <w:rsid w:val="00AA52F5"/>
    <w:rsid w:val="00AA5911"/>
    <w:rsid w:val="00AA59F0"/>
    <w:rsid w:val="00AA662D"/>
    <w:rsid w:val="00AB003A"/>
    <w:rsid w:val="00AB1394"/>
    <w:rsid w:val="00AB1B8A"/>
    <w:rsid w:val="00AB322D"/>
    <w:rsid w:val="00AB46FC"/>
    <w:rsid w:val="00AB5B7C"/>
    <w:rsid w:val="00AC23C5"/>
    <w:rsid w:val="00AD13FF"/>
    <w:rsid w:val="00AD1B69"/>
    <w:rsid w:val="00AD3442"/>
    <w:rsid w:val="00AD3AC4"/>
    <w:rsid w:val="00AD4DFB"/>
    <w:rsid w:val="00AD5B8F"/>
    <w:rsid w:val="00AE1B73"/>
    <w:rsid w:val="00AE314F"/>
    <w:rsid w:val="00AE3914"/>
    <w:rsid w:val="00AE3D9F"/>
    <w:rsid w:val="00AE48CD"/>
    <w:rsid w:val="00AE6277"/>
    <w:rsid w:val="00AE6E66"/>
    <w:rsid w:val="00AE744F"/>
    <w:rsid w:val="00AF1481"/>
    <w:rsid w:val="00AF165C"/>
    <w:rsid w:val="00AF2CC0"/>
    <w:rsid w:val="00AF3575"/>
    <w:rsid w:val="00AF47AB"/>
    <w:rsid w:val="00AF6260"/>
    <w:rsid w:val="00B011C0"/>
    <w:rsid w:val="00B02372"/>
    <w:rsid w:val="00B029A5"/>
    <w:rsid w:val="00B06A12"/>
    <w:rsid w:val="00B06C5E"/>
    <w:rsid w:val="00B10834"/>
    <w:rsid w:val="00B113A1"/>
    <w:rsid w:val="00B116C4"/>
    <w:rsid w:val="00B11B41"/>
    <w:rsid w:val="00B138EE"/>
    <w:rsid w:val="00B13DDD"/>
    <w:rsid w:val="00B14843"/>
    <w:rsid w:val="00B14ED8"/>
    <w:rsid w:val="00B16FD4"/>
    <w:rsid w:val="00B21984"/>
    <w:rsid w:val="00B241B2"/>
    <w:rsid w:val="00B25CA3"/>
    <w:rsid w:val="00B261F4"/>
    <w:rsid w:val="00B3014D"/>
    <w:rsid w:val="00B3146F"/>
    <w:rsid w:val="00B32DEE"/>
    <w:rsid w:val="00B33AB1"/>
    <w:rsid w:val="00B33FFA"/>
    <w:rsid w:val="00B35DBD"/>
    <w:rsid w:val="00B37B27"/>
    <w:rsid w:val="00B4234F"/>
    <w:rsid w:val="00B42550"/>
    <w:rsid w:val="00B428A5"/>
    <w:rsid w:val="00B43CAE"/>
    <w:rsid w:val="00B44BE8"/>
    <w:rsid w:val="00B46C3B"/>
    <w:rsid w:val="00B50019"/>
    <w:rsid w:val="00B53B77"/>
    <w:rsid w:val="00B53F27"/>
    <w:rsid w:val="00B542A9"/>
    <w:rsid w:val="00B55005"/>
    <w:rsid w:val="00B57C05"/>
    <w:rsid w:val="00B60FAF"/>
    <w:rsid w:val="00B6240B"/>
    <w:rsid w:val="00B635C8"/>
    <w:rsid w:val="00B63E97"/>
    <w:rsid w:val="00B656B5"/>
    <w:rsid w:val="00B65F49"/>
    <w:rsid w:val="00B707F1"/>
    <w:rsid w:val="00B71CB1"/>
    <w:rsid w:val="00B726ED"/>
    <w:rsid w:val="00B74372"/>
    <w:rsid w:val="00B75AA7"/>
    <w:rsid w:val="00B76D73"/>
    <w:rsid w:val="00B77C71"/>
    <w:rsid w:val="00B82143"/>
    <w:rsid w:val="00B8245E"/>
    <w:rsid w:val="00B83492"/>
    <w:rsid w:val="00B92A20"/>
    <w:rsid w:val="00B9592F"/>
    <w:rsid w:val="00B97F17"/>
    <w:rsid w:val="00B97F76"/>
    <w:rsid w:val="00BA0C68"/>
    <w:rsid w:val="00BA1180"/>
    <w:rsid w:val="00BA12EB"/>
    <w:rsid w:val="00BA2EB0"/>
    <w:rsid w:val="00BA33CF"/>
    <w:rsid w:val="00BA3FF9"/>
    <w:rsid w:val="00BA462C"/>
    <w:rsid w:val="00BA47E0"/>
    <w:rsid w:val="00BA6A32"/>
    <w:rsid w:val="00BA6AA9"/>
    <w:rsid w:val="00BA7152"/>
    <w:rsid w:val="00BB01A4"/>
    <w:rsid w:val="00BB07D1"/>
    <w:rsid w:val="00BB179F"/>
    <w:rsid w:val="00BB3C5E"/>
    <w:rsid w:val="00BB4383"/>
    <w:rsid w:val="00BB5D2E"/>
    <w:rsid w:val="00BB67D3"/>
    <w:rsid w:val="00BB7292"/>
    <w:rsid w:val="00BB7916"/>
    <w:rsid w:val="00BC0918"/>
    <w:rsid w:val="00BC1924"/>
    <w:rsid w:val="00BC7D98"/>
    <w:rsid w:val="00BD4A22"/>
    <w:rsid w:val="00BD513A"/>
    <w:rsid w:val="00BD5AC6"/>
    <w:rsid w:val="00BE0B31"/>
    <w:rsid w:val="00BE1BAA"/>
    <w:rsid w:val="00BE4F45"/>
    <w:rsid w:val="00BE5825"/>
    <w:rsid w:val="00BE73EC"/>
    <w:rsid w:val="00BF0F5A"/>
    <w:rsid w:val="00BF0F6A"/>
    <w:rsid w:val="00BF1285"/>
    <w:rsid w:val="00BF1498"/>
    <w:rsid w:val="00BF434B"/>
    <w:rsid w:val="00BF5BDB"/>
    <w:rsid w:val="00BF60C5"/>
    <w:rsid w:val="00BF6B09"/>
    <w:rsid w:val="00C01FA9"/>
    <w:rsid w:val="00C039FD"/>
    <w:rsid w:val="00C04EB4"/>
    <w:rsid w:val="00C04FD6"/>
    <w:rsid w:val="00C05813"/>
    <w:rsid w:val="00C10A9A"/>
    <w:rsid w:val="00C1104D"/>
    <w:rsid w:val="00C12758"/>
    <w:rsid w:val="00C136A9"/>
    <w:rsid w:val="00C13D6C"/>
    <w:rsid w:val="00C22EDB"/>
    <w:rsid w:val="00C23899"/>
    <w:rsid w:val="00C24D98"/>
    <w:rsid w:val="00C270D8"/>
    <w:rsid w:val="00C27322"/>
    <w:rsid w:val="00C327F1"/>
    <w:rsid w:val="00C34399"/>
    <w:rsid w:val="00C4136D"/>
    <w:rsid w:val="00C437A5"/>
    <w:rsid w:val="00C43ECD"/>
    <w:rsid w:val="00C44F04"/>
    <w:rsid w:val="00C45D63"/>
    <w:rsid w:val="00C47EF4"/>
    <w:rsid w:val="00C5049E"/>
    <w:rsid w:val="00C53B0F"/>
    <w:rsid w:val="00C5556E"/>
    <w:rsid w:val="00C5575D"/>
    <w:rsid w:val="00C56D5D"/>
    <w:rsid w:val="00C61DF6"/>
    <w:rsid w:val="00C64078"/>
    <w:rsid w:val="00C65C07"/>
    <w:rsid w:val="00C66B4F"/>
    <w:rsid w:val="00C6788E"/>
    <w:rsid w:val="00C71280"/>
    <w:rsid w:val="00C72B28"/>
    <w:rsid w:val="00C74247"/>
    <w:rsid w:val="00C758D7"/>
    <w:rsid w:val="00C80F89"/>
    <w:rsid w:val="00C83341"/>
    <w:rsid w:val="00C857C5"/>
    <w:rsid w:val="00C85FCD"/>
    <w:rsid w:val="00C9026F"/>
    <w:rsid w:val="00C94D47"/>
    <w:rsid w:val="00C96034"/>
    <w:rsid w:val="00CA04AF"/>
    <w:rsid w:val="00CA0750"/>
    <w:rsid w:val="00CA0855"/>
    <w:rsid w:val="00CA34EB"/>
    <w:rsid w:val="00CA37FA"/>
    <w:rsid w:val="00CA4208"/>
    <w:rsid w:val="00CA5ABA"/>
    <w:rsid w:val="00CA6A30"/>
    <w:rsid w:val="00CA7F1B"/>
    <w:rsid w:val="00CB27AF"/>
    <w:rsid w:val="00CB28ED"/>
    <w:rsid w:val="00CB56BC"/>
    <w:rsid w:val="00CB5838"/>
    <w:rsid w:val="00CB5D1D"/>
    <w:rsid w:val="00CB6DA9"/>
    <w:rsid w:val="00CB7982"/>
    <w:rsid w:val="00CC0E58"/>
    <w:rsid w:val="00CC1995"/>
    <w:rsid w:val="00CC226C"/>
    <w:rsid w:val="00CC294A"/>
    <w:rsid w:val="00CC49F2"/>
    <w:rsid w:val="00CC4A17"/>
    <w:rsid w:val="00CD0002"/>
    <w:rsid w:val="00CD0464"/>
    <w:rsid w:val="00CD0E52"/>
    <w:rsid w:val="00CD3AE8"/>
    <w:rsid w:val="00CD4221"/>
    <w:rsid w:val="00CD471C"/>
    <w:rsid w:val="00CD4F25"/>
    <w:rsid w:val="00CD5397"/>
    <w:rsid w:val="00CD5423"/>
    <w:rsid w:val="00CD7264"/>
    <w:rsid w:val="00CE0AB9"/>
    <w:rsid w:val="00CE2645"/>
    <w:rsid w:val="00CE29F2"/>
    <w:rsid w:val="00CE2D3B"/>
    <w:rsid w:val="00CE7657"/>
    <w:rsid w:val="00CE78BA"/>
    <w:rsid w:val="00CF1624"/>
    <w:rsid w:val="00CF3A17"/>
    <w:rsid w:val="00CF681C"/>
    <w:rsid w:val="00CF7B76"/>
    <w:rsid w:val="00CF7FA3"/>
    <w:rsid w:val="00D0065D"/>
    <w:rsid w:val="00D0122D"/>
    <w:rsid w:val="00D019A7"/>
    <w:rsid w:val="00D02452"/>
    <w:rsid w:val="00D0290A"/>
    <w:rsid w:val="00D02AB0"/>
    <w:rsid w:val="00D07E98"/>
    <w:rsid w:val="00D104B8"/>
    <w:rsid w:val="00D16CB9"/>
    <w:rsid w:val="00D17CCA"/>
    <w:rsid w:val="00D203D9"/>
    <w:rsid w:val="00D22761"/>
    <w:rsid w:val="00D22963"/>
    <w:rsid w:val="00D242B3"/>
    <w:rsid w:val="00D252BE"/>
    <w:rsid w:val="00D336F6"/>
    <w:rsid w:val="00D3744B"/>
    <w:rsid w:val="00D4049D"/>
    <w:rsid w:val="00D41287"/>
    <w:rsid w:val="00D419E9"/>
    <w:rsid w:val="00D427EC"/>
    <w:rsid w:val="00D43BA3"/>
    <w:rsid w:val="00D43E64"/>
    <w:rsid w:val="00D45D56"/>
    <w:rsid w:val="00D45DA4"/>
    <w:rsid w:val="00D45E35"/>
    <w:rsid w:val="00D462C3"/>
    <w:rsid w:val="00D46B1A"/>
    <w:rsid w:val="00D474E4"/>
    <w:rsid w:val="00D501E8"/>
    <w:rsid w:val="00D50AD2"/>
    <w:rsid w:val="00D51EB7"/>
    <w:rsid w:val="00D51FE3"/>
    <w:rsid w:val="00D5235A"/>
    <w:rsid w:val="00D55C42"/>
    <w:rsid w:val="00D613E9"/>
    <w:rsid w:val="00D643D5"/>
    <w:rsid w:val="00D646C4"/>
    <w:rsid w:val="00D64CCD"/>
    <w:rsid w:val="00D654C4"/>
    <w:rsid w:val="00D6572C"/>
    <w:rsid w:val="00D72906"/>
    <w:rsid w:val="00D73403"/>
    <w:rsid w:val="00D739EE"/>
    <w:rsid w:val="00D73A10"/>
    <w:rsid w:val="00D743F7"/>
    <w:rsid w:val="00D74980"/>
    <w:rsid w:val="00D76FE9"/>
    <w:rsid w:val="00D7751C"/>
    <w:rsid w:val="00D8255B"/>
    <w:rsid w:val="00D83791"/>
    <w:rsid w:val="00D86012"/>
    <w:rsid w:val="00D867C8"/>
    <w:rsid w:val="00D87420"/>
    <w:rsid w:val="00D913A2"/>
    <w:rsid w:val="00D928D2"/>
    <w:rsid w:val="00D92C31"/>
    <w:rsid w:val="00D92F05"/>
    <w:rsid w:val="00D93D5C"/>
    <w:rsid w:val="00D94EA0"/>
    <w:rsid w:val="00D95693"/>
    <w:rsid w:val="00D9574A"/>
    <w:rsid w:val="00D95F67"/>
    <w:rsid w:val="00DA0A56"/>
    <w:rsid w:val="00DA1571"/>
    <w:rsid w:val="00DA1645"/>
    <w:rsid w:val="00DA45CF"/>
    <w:rsid w:val="00DA50B1"/>
    <w:rsid w:val="00DA50DD"/>
    <w:rsid w:val="00DA5575"/>
    <w:rsid w:val="00DA581B"/>
    <w:rsid w:val="00DA79EC"/>
    <w:rsid w:val="00DB08BC"/>
    <w:rsid w:val="00DB2B8D"/>
    <w:rsid w:val="00DB3E7C"/>
    <w:rsid w:val="00DB4374"/>
    <w:rsid w:val="00DB6B42"/>
    <w:rsid w:val="00DC17C6"/>
    <w:rsid w:val="00DC1CEB"/>
    <w:rsid w:val="00DC1E74"/>
    <w:rsid w:val="00DC4317"/>
    <w:rsid w:val="00DC44E6"/>
    <w:rsid w:val="00DC6E50"/>
    <w:rsid w:val="00DD2B86"/>
    <w:rsid w:val="00DD4B43"/>
    <w:rsid w:val="00DD67E8"/>
    <w:rsid w:val="00DD6E39"/>
    <w:rsid w:val="00DE214C"/>
    <w:rsid w:val="00DE2280"/>
    <w:rsid w:val="00DE26A2"/>
    <w:rsid w:val="00DE2961"/>
    <w:rsid w:val="00DE3D5C"/>
    <w:rsid w:val="00DE538F"/>
    <w:rsid w:val="00DE69BE"/>
    <w:rsid w:val="00DE75B5"/>
    <w:rsid w:val="00E010FD"/>
    <w:rsid w:val="00E01596"/>
    <w:rsid w:val="00E016EF"/>
    <w:rsid w:val="00E03F29"/>
    <w:rsid w:val="00E05699"/>
    <w:rsid w:val="00E058DD"/>
    <w:rsid w:val="00E074EE"/>
    <w:rsid w:val="00E07B5C"/>
    <w:rsid w:val="00E11022"/>
    <w:rsid w:val="00E12F76"/>
    <w:rsid w:val="00E13FA9"/>
    <w:rsid w:val="00E16767"/>
    <w:rsid w:val="00E22518"/>
    <w:rsid w:val="00E22688"/>
    <w:rsid w:val="00E23897"/>
    <w:rsid w:val="00E25DC7"/>
    <w:rsid w:val="00E26DA3"/>
    <w:rsid w:val="00E27CB4"/>
    <w:rsid w:val="00E3244F"/>
    <w:rsid w:val="00E32733"/>
    <w:rsid w:val="00E349A2"/>
    <w:rsid w:val="00E36637"/>
    <w:rsid w:val="00E40944"/>
    <w:rsid w:val="00E42ABD"/>
    <w:rsid w:val="00E434B7"/>
    <w:rsid w:val="00E442C8"/>
    <w:rsid w:val="00E449A5"/>
    <w:rsid w:val="00E4517E"/>
    <w:rsid w:val="00E46CE0"/>
    <w:rsid w:val="00E47978"/>
    <w:rsid w:val="00E50174"/>
    <w:rsid w:val="00E5281A"/>
    <w:rsid w:val="00E52AF4"/>
    <w:rsid w:val="00E537E4"/>
    <w:rsid w:val="00E54205"/>
    <w:rsid w:val="00E558F8"/>
    <w:rsid w:val="00E567B7"/>
    <w:rsid w:val="00E57F99"/>
    <w:rsid w:val="00E60086"/>
    <w:rsid w:val="00E60862"/>
    <w:rsid w:val="00E615B5"/>
    <w:rsid w:val="00E622DF"/>
    <w:rsid w:val="00E632C3"/>
    <w:rsid w:val="00E63F09"/>
    <w:rsid w:val="00E64343"/>
    <w:rsid w:val="00E65063"/>
    <w:rsid w:val="00E70297"/>
    <w:rsid w:val="00E7040B"/>
    <w:rsid w:val="00E71EF1"/>
    <w:rsid w:val="00E74496"/>
    <w:rsid w:val="00E76921"/>
    <w:rsid w:val="00E77A82"/>
    <w:rsid w:val="00E77F47"/>
    <w:rsid w:val="00E8084E"/>
    <w:rsid w:val="00E83603"/>
    <w:rsid w:val="00E84E4B"/>
    <w:rsid w:val="00E86752"/>
    <w:rsid w:val="00E87571"/>
    <w:rsid w:val="00E90312"/>
    <w:rsid w:val="00E91D5E"/>
    <w:rsid w:val="00E96E9E"/>
    <w:rsid w:val="00E97E67"/>
    <w:rsid w:val="00E97EDD"/>
    <w:rsid w:val="00EA3112"/>
    <w:rsid w:val="00EA3931"/>
    <w:rsid w:val="00EA493C"/>
    <w:rsid w:val="00EA5DBB"/>
    <w:rsid w:val="00EA6F80"/>
    <w:rsid w:val="00EA7904"/>
    <w:rsid w:val="00EB0052"/>
    <w:rsid w:val="00EB14B6"/>
    <w:rsid w:val="00EB2D46"/>
    <w:rsid w:val="00EB2D9E"/>
    <w:rsid w:val="00EB3027"/>
    <w:rsid w:val="00EB51DA"/>
    <w:rsid w:val="00EB5780"/>
    <w:rsid w:val="00EB6751"/>
    <w:rsid w:val="00EB678F"/>
    <w:rsid w:val="00EB6AB9"/>
    <w:rsid w:val="00EC4AF4"/>
    <w:rsid w:val="00ED1B8A"/>
    <w:rsid w:val="00ED1FDC"/>
    <w:rsid w:val="00ED4106"/>
    <w:rsid w:val="00ED4A0D"/>
    <w:rsid w:val="00EE335E"/>
    <w:rsid w:val="00EE4A57"/>
    <w:rsid w:val="00EE5185"/>
    <w:rsid w:val="00EF0A0A"/>
    <w:rsid w:val="00EF2D16"/>
    <w:rsid w:val="00EF3885"/>
    <w:rsid w:val="00EF40FD"/>
    <w:rsid w:val="00EF4DA1"/>
    <w:rsid w:val="00EF5C79"/>
    <w:rsid w:val="00EF6969"/>
    <w:rsid w:val="00F005BF"/>
    <w:rsid w:val="00F00D1A"/>
    <w:rsid w:val="00F025C7"/>
    <w:rsid w:val="00F050AD"/>
    <w:rsid w:val="00F05983"/>
    <w:rsid w:val="00F06DD8"/>
    <w:rsid w:val="00F07975"/>
    <w:rsid w:val="00F11795"/>
    <w:rsid w:val="00F14550"/>
    <w:rsid w:val="00F15785"/>
    <w:rsid w:val="00F16659"/>
    <w:rsid w:val="00F1776E"/>
    <w:rsid w:val="00F17CC2"/>
    <w:rsid w:val="00F25574"/>
    <w:rsid w:val="00F25B86"/>
    <w:rsid w:val="00F2620E"/>
    <w:rsid w:val="00F277F9"/>
    <w:rsid w:val="00F34956"/>
    <w:rsid w:val="00F35319"/>
    <w:rsid w:val="00F37F13"/>
    <w:rsid w:val="00F40D77"/>
    <w:rsid w:val="00F41432"/>
    <w:rsid w:val="00F4236E"/>
    <w:rsid w:val="00F44EDE"/>
    <w:rsid w:val="00F45519"/>
    <w:rsid w:val="00F45D1E"/>
    <w:rsid w:val="00F466B7"/>
    <w:rsid w:val="00F47DB4"/>
    <w:rsid w:val="00F51FE3"/>
    <w:rsid w:val="00F534C5"/>
    <w:rsid w:val="00F55901"/>
    <w:rsid w:val="00F565ED"/>
    <w:rsid w:val="00F57003"/>
    <w:rsid w:val="00F571E8"/>
    <w:rsid w:val="00F60894"/>
    <w:rsid w:val="00F71013"/>
    <w:rsid w:val="00F71E8B"/>
    <w:rsid w:val="00F7532B"/>
    <w:rsid w:val="00F757B2"/>
    <w:rsid w:val="00F75E61"/>
    <w:rsid w:val="00F7758E"/>
    <w:rsid w:val="00F814F2"/>
    <w:rsid w:val="00F82D45"/>
    <w:rsid w:val="00F831FE"/>
    <w:rsid w:val="00F83831"/>
    <w:rsid w:val="00F8480D"/>
    <w:rsid w:val="00F86D22"/>
    <w:rsid w:val="00F86D94"/>
    <w:rsid w:val="00F876B6"/>
    <w:rsid w:val="00F90EDE"/>
    <w:rsid w:val="00F922DE"/>
    <w:rsid w:val="00F930E1"/>
    <w:rsid w:val="00F97F8E"/>
    <w:rsid w:val="00FA013E"/>
    <w:rsid w:val="00FA079B"/>
    <w:rsid w:val="00FA2F2D"/>
    <w:rsid w:val="00FA3FC4"/>
    <w:rsid w:val="00FA52BA"/>
    <w:rsid w:val="00FB0A3B"/>
    <w:rsid w:val="00FB25D9"/>
    <w:rsid w:val="00FB48E1"/>
    <w:rsid w:val="00FB5455"/>
    <w:rsid w:val="00FB6DE3"/>
    <w:rsid w:val="00FB7060"/>
    <w:rsid w:val="00FB7C48"/>
    <w:rsid w:val="00FC1623"/>
    <w:rsid w:val="00FC40BF"/>
    <w:rsid w:val="00FD439D"/>
    <w:rsid w:val="00FD4C99"/>
    <w:rsid w:val="00FD5FD2"/>
    <w:rsid w:val="00FD6DFD"/>
    <w:rsid w:val="00FE04B0"/>
    <w:rsid w:val="00FE489F"/>
    <w:rsid w:val="00FE4E0B"/>
    <w:rsid w:val="00FE5D7D"/>
    <w:rsid w:val="00FE5D9E"/>
    <w:rsid w:val="00FE7DE2"/>
    <w:rsid w:val="00FF0731"/>
    <w:rsid w:val="00FF1B57"/>
    <w:rsid w:val="00FF24DB"/>
    <w:rsid w:val="00FF3380"/>
    <w:rsid w:val="00FF430B"/>
    <w:rsid w:val="00FF5883"/>
    <w:rsid w:val="00FF6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6E7714"/>
  <w15:chartTrackingRefBased/>
  <w15:docId w15:val="{A47FA980-34B6-4D83-8A26-64EF54C0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1"/>
  </w:style>
  <w:style w:type="paragraph" w:styleId="Heading1">
    <w:name w:val="heading 1"/>
    <w:basedOn w:val="Normal"/>
    <w:next w:val="Normal"/>
    <w:link w:val="Heading1Char"/>
    <w:uiPriority w:val="9"/>
    <w:qFormat/>
    <w:rsid w:val="007C1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3B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A76"/>
    <w:rPr>
      <w:color w:val="0563C1" w:themeColor="hyperlink"/>
      <w:u w:val="single"/>
    </w:rPr>
  </w:style>
  <w:style w:type="paragraph" w:styleId="Header">
    <w:name w:val="header"/>
    <w:basedOn w:val="Normal"/>
    <w:link w:val="HeaderChar"/>
    <w:uiPriority w:val="99"/>
    <w:unhideWhenUsed/>
    <w:rsid w:val="0064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F33"/>
  </w:style>
  <w:style w:type="paragraph" w:styleId="Footer">
    <w:name w:val="footer"/>
    <w:basedOn w:val="Normal"/>
    <w:link w:val="FooterChar"/>
    <w:uiPriority w:val="99"/>
    <w:unhideWhenUsed/>
    <w:rsid w:val="0064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F33"/>
  </w:style>
  <w:style w:type="character" w:customStyle="1" w:styleId="Heading1Char">
    <w:name w:val="Heading 1 Char"/>
    <w:basedOn w:val="DefaultParagraphFont"/>
    <w:link w:val="Heading1"/>
    <w:uiPriority w:val="9"/>
    <w:rsid w:val="007C19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7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A6A30"/>
    <w:pPr>
      <w:ind w:left="720"/>
      <w:contextualSpacing/>
    </w:pPr>
  </w:style>
  <w:style w:type="table" w:styleId="TableGrid">
    <w:name w:val="Table Grid"/>
    <w:basedOn w:val="TableNormal"/>
    <w:uiPriority w:val="59"/>
    <w:rsid w:val="0070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C27322"/>
    <w:pPr>
      <w:tabs>
        <w:tab w:val="right" w:leader="dot" w:pos="10080"/>
      </w:tabs>
      <w:spacing w:before="120" w:after="120" w:line="240" w:lineRule="auto"/>
      <w:ind w:left="2520"/>
    </w:pPr>
    <w:rPr>
      <w:rFonts w:ascii="Book Antiqua" w:hAnsi="Book Antiqua" w:cs="Times New Roman"/>
      <w:sz w:val="20"/>
      <w:szCs w:val="20"/>
      <w:lang w:eastAsia="en-US"/>
    </w:rPr>
  </w:style>
  <w:style w:type="paragraph" w:styleId="BalloonText">
    <w:name w:val="Balloon Text"/>
    <w:basedOn w:val="Normal"/>
    <w:link w:val="BalloonTextChar"/>
    <w:uiPriority w:val="99"/>
    <w:semiHidden/>
    <w:unhideWhenUsed/>
    <w:rsid w:val="0070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59"/>
    <w:rPr>
      <w:rFonts w:ascii="Segoe UI" w:hAnsi="Segoe UI" w:cs="Segoe UI"/>
      <w:sz w:val="18"/>
      <w:szCs w:val="18"/>
    </w:rPr>
  </w:style>
  <w:style w:type="character" w:customStyle="1" w:styleId="Heading3Char">
    <w:name w:val="Heading 3 Char"/>
    <w:basedOn w:val="DefaultParagraphFont"/>
    <w:link w:val="Heading3"/>
    <w:uiPriority w:val="9"/>
    <w:rsid w:val="003D08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3BA3"/>
    <w:rPr>
      <w:rFonts w:asciiTheme="majorHAnsi" w:eastAsiaTheme="majorEastAsia" w:hAnsiTheme="majorHAnsi" w:cstheme="majorBidi"/>
      <w:i/>
      <w:iCs/>
      <w:color w:val="2E74B5" w:themeColor="accent1" w:themeShade="BF"/>
    </w:rPr>
  </w:style>
  <w:style w:type="paragraph" w:styleId="BodyText">
    <w:name w:val="Body Text"/>
    <w:aliases w:val="body text"/>
    <w:basedOn w:val="Normal"/>
    <w:link w:val="BodyTextChar"/>
    <w:rsid w:val="00B43CAE"/>
    <w:pPr>
      <w:spacing w:before="120" w:after="120" w:line="240" w:lineRule="auto"/>
      <w:ind w:left="2520"/>
    </w:pPr>
    <w:rPr>
      <w:rFonts w:ascii="Book Antiqua" w:hAnsi="Book Antiqua" w:cs="Times New Roman"/>
      <w:sz w:val="20"/>
      <w:szCs w:val="20"/>
      <w:lang w:eastAsia="en-US"/>
    </w:rPr>
  </w:style>
  <w:style w:type="character" w:customStyle="1" w:styleId="BodyTextChar">
    <w:name w:val="Body Text Char"/>
    <w:aliases w:val="body text Char"/>
    <w:basedOn w:val="DefaultParagraphFont"/>
    <w:link w:val="BodyText"/>
    <w:rsid w:val="00B43CAE"/>
    <w:rPr>
      <w:rFonts w:ascii="Book Antiqua" w:hAnsi="Book Antiqua" w:cs="Times New Roman"/>
      <w:sz w:val="20"/>
      <w:szCs w:val="20"/>
      <w:lang w:eastAsia="en-US"/>
    </w:rPr>
  </w:style>
  <w:style w:type="character" w:customStyle="1" w:styleId="psbox-value">
    <w:name w:val="ps_box-value"/>
    <w:basedOn w:val="DefaultParagraphFont"/>
    <w:rsid w:val="00B43CAE"/>
  </w:style>
  <w:style w:type="paragraph" w:customStyle="1" w:styleId="ERPHeading1">
    <w:name w:val="ERP Heading 1"/>
    <w:basedOn w:val="Heading1"/>
    <w:rsid w:val="00AE6E66"/>
    <w:pPr>
      <w:pageBreakBefore/>
      <w:pBdr>
        <w:top w:val="single" w:sz="48" w:space="4" w:color="auto"/>
      </w:pBdr>
      <w:shd w:val="clear" w:color="auto" w:fill="C0C0C0"/>
      <w:tabs>
        <w:tab w:val="num" w:pos="432"/>
      </w:tabs>
      <w:spacing w:before="480" w:afterLines="50" w:after="200" w:line="240" w:lineRule="atLeast"/>
      <w:ind w:left="431" w:hanging="431"/>
    </w:pPr>
    <w:rPr>
      <w:rFonts w:ascii="Arial" w:eastAsia="SimSun" w:hAnsi="Arial" w:cs="Arial"/>
      <w:bCs/>
      <w:color w:val="0000FF"/>
      <w:sz w:val="28"/>
      <w:szCs w:val="28"/>
      <w:lang w:val="en-AU" w:eastAsia="zh-HK"/>
    </w:rPr>
  </w:style>
  <w:style w:type="character" w:customStyle="1" w:styleId="ListParagraphChar">
    <w:name w:val="List Paragraph Char"/>
    <w:link w:val="ListParagraph"/>
    <w:uiPriority w:val="34"/>
    <w:rsid w:val="00AE6E66"/>
  </w:style>
  <w:style w:type="paragraph" w:customStyle="1" w:styleId="Default">
    <w:name w:val="Default"/>
    <w:rsid w:val="00697E8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643D5"/>
    <w:pPr>
      <w:spacing w:after="0" w:line="240" w:lineRule="auto"/>
    </w:pPr>
  </w:style>
  <w:style w:type="character" w:styleId="FollowedHyperlink">
    <w:name w:val="FollowedHyperlink"/>
    <w:basedOn w:val="DefaultParagraphFont"/>
    <w:uiPriority w:val="99"/>
    <w:semiHidden/>
    <w:unhideWhenUsed/>
    <w:rsid w:val="007827AD"/>
    <w:rPr>
      <w:color w:val="954F72" w:themeColor="followedHyperlink"/>
      <w:u w:val="single"/>
    </w:rPr>
  </w:style>
  <w:style w:type="character" w:styleId="Strong">
    <w:name w:val="Strong"/>
    <w:basedOn w:val="DefaultParagraphFont"/>
    <w:uiPriority w:val="22"/>
    <w:qFormat/>
    <w:rsid w:val="003B2DD5"/>
    <w:rPr>
      <w:b/>
      <w:bCs/>
    </w:rPr>
  </w:style>
  <w:style w:type="character" w:styleId="PlaceholderText">
    <w:name w:val="Placeholder Text"/>
    <w:basedOn w:val="DefaultParagraphFont"/>
    <w:uiPriority w:val="99"/>
    <w:semiHidden/>
    <w:rsid w:val="00D87420"/>
    <w:rPr>
      <w:color w:val="808080"/>
    </w:rPr>
  </w:style>
  <w:style w:type="table" w:styleId="TableGridLight">
    <w:name w:val="Grid Table Light"/>
    <w:basedOn w:val="TableNormal"/>
    <w:uiPriority w:val="40"/>
    <w:rsid w:val="00AB3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B322D"/>
    <w:rPr>
      <w:sz w:val="16"/>
      <w:szCs w:val="16"/>
    </w:rPr>
  </w:style>
  <w:style w:type="paragraph" w:styleId="CommentText">
    <w:name w:val="annotation text"/>
    <w:basedOn w:val="Normal"/>
    <w:link w:val="CommentTextChar"/>
    <w:uiPriority w:val="99"/>
    <w:semiHidden/>
    <w:unhideWhenUsed/>
    <w:rsid w:val="00AB322D"/>
    <w:pPr>
      <w:spacing w:line="240" w:lineRule="auto"/>
    </w:pPr>
    <w:rPr>
      <w:sz w:val="20"/>
      <w:szCs w:val="20"/>
    </w:rPr>
  </w:style>
  <w:style w:type="character" w:customStyle="1" w:styleId="CommentTextChar">
    <w:name w:val="Comment Text Char"/>
    <w:basedOn w:val="DefaultParagraphFont"/>
    <w:link w:val="CommentText"/>
    <w:uiPriority w:val="99"/>
    <w:semiHidden/>
    <w:rsid w:val="00AB322D"/>
    <w:rPr>
      <w:sz w:val="20"/>
      <w:szCs w:val="20"/>
    </w:rPr>
  </w:style>
  <w:style w:type="paragraph" w:styleId="CommentSubject">
    <w:name w:val="annotation subject"/>
    <w:basedOn w:val="CommentText"/>
    <w:next w:val="CommentText"/>
    <w:link w:val="CommentSubjectChar"/>
    <w:uiPriority w:val="99"/>
    <w:semiHidden/>
    <w:unhideWhenUsed/>
    <w:rsid w:val="00AB322D"/>
    <w:rPr>
      <w:b/>
      <w:bCs/>
    </w:rPr>
  </w:style>
  <w:style w:type="character" w:customStyle="1" w:styleId="CommentSubjectChar">
    <w:name w:val="Comment Subject Char"/>
    <w:basedOn w:val="CommentTextChar"/>
    <w:link w:val="CommentSubject"/>
    <w:uiPriority w:val="99"/>
    <w:semiHidden/>
    <w:rsid w:val="00AB3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401">
      <w:bodyDiv w:val="1"/>
      <w:marLeft w:val="0"/>
      <w:marRight w:val="0"/>
      <w:marTop w:val="0"/>
      <w:marBottom w:val="0"/>
      <w:divBdr>
        <w:top w:val="none" w:sz="0" w:space="0" w:color="auto"/>
        <w:left w:val="none" w:sz="0" w:space="0" w:color="auto"/>
        <w:bottom w:val="none" w:sz="0" w:space="0" w:color="auto"/>
        <w:right w:val="none" w:sz="0" w:space="0" w:color="auto"/>
      </w:divBdr>
    </w:div>
    <w:div w:id="393241371">
      <w:bodyDiv w:val="1"/>
      <w:marLeft w:val="0"/>
      <w:marRight w:val="0"/>
      <w:marTop w:val="0"/>
      <w:marBottom w:val="0"/>
      <w:divBdr>
        <w:top w:val="none" w:sz="0" w:space="0" w:color="auto"/>
        <w:left w:val="none" w:sz="0" w:space="0" w:color="auto"/>
        <w:bottom w:val="none" w:sz="0" w:space="0" w:color="auto"/>
        <w:right w:val="none" w:sz="0" w:space="0" w:color="auto"/>
      </w:divBdr>
    </w:div>
    <w:div w:id="448790628">
      <w:bodyDiv w:val="1"/>
      <w:marLeft w:val="0"/>
      <w:marRight w:val="0"/>
      <w:marTop w:val="0"/>
      <w:marBottom w:val="0"/>
      <w:divBdr>
        <w:top w:val="none" w:sz="0" w:space="0" w:color="auto"/>
        <w:left w:val="none" w:sz="0" w:space="0" w:color="auto"/>
        <w:bottom w:val="none" w:sz="0" w:space="0" w:color="auto"/>
        <w:right w:val="none" w:sz="0" w:space="0" w:color="auto"/>
      </w:divBdr>
    </w:div>
    <w:div w:id="619797705">
      <w:bodyDiv w:val="1"/>
      <w:marLeft w:val="0"/>
      <w:marRight w:val="0"/>
      <w:marTop w:val="0"/>
      <w:marBottom w:val="0"/>
      <w:divBdr>
        <w:top w:val="none" w:sz="0" w:space="0" w:color="auto"/>
        <w:left w:val="none" w:sz="0" w:space="0" w:color="auto"/>
        <w:bottom w:val="none" w:sz="0" w:space="0" w:color="auto"/>
        <w:right w:val="none" w:sz="0" w:space="0" w:color="auto"/>
      </w:divBdr>
    </w:div>
    <w:div w:id="933436466">
      <w:bodyDiv w:val="1"/>
      <w:marLeft w:val="0"/>
      <w:marRight w:val="0"/>
      <w:marTop w:val="0"/>
      <w:marBottom w:val="0"/>
      <w:divBdr>
        <w:top w:val="none" w:sz="0" w:space="0" w:color="auto"/>
        <w:left w:val="none" w:sz="0" w:space="0" w:color="auto"/>
        <w:bottom w:val="none" w:sz="0" w:space="0" w:color="auto"/>
        <w:right w:val="none" w:sz="0" w:space="0" w:color="auto"/>
      </w:divBdr>
    </w:div>
    <w:div w:id="1113017944">
      <w:bodyDiv w:val="1"/>
      <w:marLeft w:val="0"/>
      <w:marRight w:val="0"/>
      <w:marTop w:val="0"/>
      <w:marBottom w:val="0"/>
      <w:divBdr>
        <w:top w:val="none" w:sz="0" w:space="0" w:color="auto"/>
        <w:left w:val="none" w:sz="0" w:space="0" w:color="auto"/>
        <w:bottom w:val="none" w:sz="0" w:space="0" w:color="auto"/>
        <w:right w:val="none" w:sz="0" w:space="0" w:color="auto"/>
      </w:divBdr>
    </w:div>
    <w:div w:id="1200699873">
      <w:bodyDiv w:val="1"/>
      <w:marLeft w:val="0"/>
      <w:marRight w:val="0"/>
      <w:marTop w:val="0"/>
      <w:marBottom w:val="0"/>
      <w:divBdr>
        <w:top w:val="none" w:sz="0" w:space="0" w:color="auto"/>
        <w:left w:val="none" w:sz="0" w:space="0" w:color="auto"/>
        <w:bottom w:val="none" w:sz="0" w:space="0" w:color="auto"/>
        <w:right w:val="none" w:sz="0" w:space="0" w:color="auto"/>
      </w:divBdr>
      <w:divsChild>
        <w:div w:id="40443470">
          <w:marLeft w:val="0"/>
          <w:marRight w:val="0"/>
          <w:marTop w:val="0"/>
          <w:marBottom w:val="0"/>
          <w:divBdr>
            <w:top w:val="none" w:sz="0" w:space="0" w:color="auto"/>
            <w:left w:val="none" w:sz="0" w:space="0" w:color="auto"/>
            <w:bottom w:val="none" w:sz="0" w:space="0" w:color="auto"/>
            <w:right w:val="none" w:sz="0" w:space="0" w:color="auto"/>
          </w:divBdr>
          <w:divsChild>
            <w:div w:id="1710645808">
              <w:marLeft w:val="0"/>
              <w:marRight w:val="0"/>
              <w:marTop w:val="0"/>
              <w:marBottom w:val="0"/>
              <w:divBdr>
                <w:top w:val="none" w:sz="0" w:space="0" w:color="auto"/>
                <w:left w:val="none" w:sz="0" w:space="0" w:color="auto"/>
                <w:bottom w:val="none" w:sz="0" w:space="0" w:color="auto"/>
                <w:right w:val="none" w:sz="0" w:space="0" w:color="auto"/>
              </w:divBdr>
            </w:div>
          </w:divsChild>
        </w:div>
        <w:div w:id="1368526642">
          <w:marLeft w:val="0"/>
          <w:marRight w:val="0"/>
          <w:marTop w:val="0"/>
          <w:marBottom w:val="0"/>
          <w:divBdr>
            <w:top w:val="none" w:sz="0" w:space="0" w:color="auto"/>
            <w:left w:val="none" w:sz="0" w:space="0" w:color="auto"/>
            <w:bottom w:val="none" w:sz="0" w:space="0" w:color="auto"/>
            <w:right w:val="none" w:sz="0" w:space="0" w:color="auto"/>
          </w:divBdr>
          <w:divsChild>
            <w:div w:id="4003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6741">
      <w:bodyDiv w:val="1"/>
      <w:marLeft w:val="0"/>
      <w:marRight w:val="0"/>
      <w:marTop w:val="0"/>
      <w:marBottom w:val="0"/>
      <w:divBdr>
        <w:top w:val="none" w:sz="0" w:space="0" w:color="auto"/>
        <w:left w:val="none" w:sz="0" w:space="0" w:color="auto"/>
        <w:bottom w:val="none" w:sz="0" w:space="0" w:color="auto"/>
        <w:right w:val="none" w:sz="0" w:space="0" w:color="auto"/>
      </w:divBdr>
    </w:div>
    <w:div w:id="1368137682">
      <w:bodyDiv w:val="1"/>
      <w:marLeft w:val="0"/>
      <w:marRight w:val="0"/>
      <w:marTop w:val="0"/>
      <w:marBottom w:val="0"/>
      <w:divBdr>
        <w:top w:val="none" w:sz="0" w:space="0" w:color="auto"/>
        <w:left w:val="none" w:sz="0" w:space="0" w:color="auto"/>
        <w:bottom w:val="none" w:sz="0" w:space="0" w:color="auto"/>
        <w:right w:val="none" w:sz="0" w:space="0" w:color="auto"/>
      </w:divBdr>
    </w:div>
    <w:div w:id="1384788313">
      <w:bodyDiv w:val="1"/>
      <w:marLeft w:val="0"/>
      <w:marRight w:val="0"/>
      <w:marTop w:val="0"/>
      <w:marBottom w:val="0"/>
      <w:divBdr>
        <w:top w:val="none" w:sz="0" w:space="0" w:color="auto"/>
        <w:left w:val="none" w:sz="0" w:space="0" w:color="auto"/>
        <w:bottom w:val="none" w:sz="0" w:space="0" w:color="auto"/>
        <w:right w:val="none" w:sz="0" w:space="0" w:color="auto"/>
      </w:divBdr>
    </w:div>
    <w:div w:id="1521237832">
      <w:bodyDiv w:val="1"/>
      <w:marLeft w:val="0"/>
      <w:marRight w:val="0"/>
      <w:marTop w:val="0"/>
      <w:marBottom w:val="0"/>
      <w:divBdr>
        <w:top w:val="none" w:sz="0" w:space="0" w:color="auto"/>
        <w:left w:val="none" w:sz="0" w:space="0" w:color="auto"/>
        <w:bottom w:val="none" w:sz="0" w:space="0" w:color="auto"/>
        <w:right w:val="none" w:sz="0" w:space="0" w:color="auto"/>
      </w:divBdr>
    </w:div>
    <w:div w:id="1662393715">
      <w:bodyDiv w:val="1"/>
      <w:marLeft w:val="0"/>
      <w:marRight w:val="0"/>
      <w:marTop w:val="0"/>
      <w:marBottom w:val="0"/>
      <w:divBdr>
        <w:top w:val="none" w:sz="0" w:space="0" w:color="auto"/>
        <w:left w:val="none" w:sz="0" w:space="0" w:color="auto"/>
        <w:bottom w:val="none" w:sz="0" w:space="0" w:color="auto"/>
        <w:right w:val="none" w:sz="0" w:space="0" w:color="auto"/>
      </w:divBdr>
      <w:divsChild>
        <w:div w:id="82462030">
          <w:marLeft w:val="0"/>
          <w:marRight w:val="0"/>
          <w:marTop w:val="0"/>
          <w:marBottom w:val="0"/>
          <w:divBdr>
            <w:top w:val="none" w:sz="0" w:space="0" w:color="auto"/>
            <w:left w:val="none" w:sz="0" w:space="0" w:color="auto"/>
            <w:bottom w:val="none" w:sz="0" w:space="0" w:color="auto"/>
            <w:right w:val="none" w:sz="0" w:space="0" w:color="auto"/>
          </w:divBdr>
          <w:divsChild>
            <w:div w:id="1862207766">
              <w:marLeft w:val="0"/>
              <w:marRight w:val="0"/>
              <w:marTop w:val="0"/>
              <w:marBottom w:val="0"/>
              <w:divBdr>
                <w:top w:val="none" w:sz="0" w:space="0" w:color="auto"/>
                <w:left w:val="none" w:sz="0" w:space="0" w:color="auto"/>
                <w:bottom w:val="none" w:sz="0" w:space="0" w:color="auto"/>
                <w:right w:val="none" w:sz="0" w:space="0" w:color="auto"/>
              </w:divBdr>
            </w:div>
            <w:div w:id="1736321447">
              <w:marLeft w:val="0"/>
              <w:marRight w:val="0"/>
              <w:marTop w:val="180"/>
              <w:marBottom w:val="0"/>
              <w:divBdr>
                <w:top w:val="none" w:sz="0" w:space="0" w:color="auto"/>
                <w:left w:val="none" w:sz="0" w:space="0" w:color="auto"/>
                <w:bottom w:val="none" w:sz="0" w:space="0" w:color="auto"/>
                <w:right w:val="none" w:sz="0" w:space="0" w:color="auto"/>
              </w:divBdr>
              <w:divsChild>
                <w:div w:id="541210664">
                  <w:marLeft w:val="0"/>
                  <w:marRight w:val="0"/>
                  <w:marTop w:val="0"/>
                  <w:marBottom w:val="0"/>
                  <w:divBdr>
                    <w:top w:val="none" w:sz="0" w:space="0" w:color="auto"/>
                    <w:left w:val="none" w:sz="0" w:space="0" w:color="auto"/>
                    <w:bottom w:val="none" w:sz="0" w:space="0" w:color="auto"/>
                    <w:right w:val="none" w:sz="0" w:space="0" w:color="auto"/>
                  </w:divBdr>
                </w:div>
                <w:div w:id="1783377955">
                  <w:marLeft w:val="0"/>
                  <w:marRight w:val="0"/>
                  <w:marTop w:val="0"/>
                  <w:marBottom w:val="0"/>
                  <w:divBdr>
                    <w:top w:val="none" w:sz="0" w:space="0" w:color="auto"/>
                    <w:left w:val="single" w:sz="6" w:space="15" w:color="FFFFFF"/>
                    <w:bottom w:val="none" w:sz="0" w:space="0" w:color="auto"/>
                    <w:right w:val="none" w:sz="0" w:space="0" w:color="auto"/>
                  </w:divBdr>
                </w:div>
                <w:div w:id="1371490626">
                  <w:marLeft w:val="0"/>
                  <w:marRight w:val="0"/>
                  <w:marTop w:val="0"/>
                  <w:marBottom w:val="0"/>
                  <w:divBdr>
                    <w:top w:val="none" w:sz="0" w:space="0" w:color="auto"/>
                    <w:left w:val="single" w:sz="6" w:space="15" w:color="FFFFFF"/>
                    <w:bottom w:val="none" w:sz="0" w:space="0" w:color="auto"/>
                    <w:right w:val="none" w:sz="0" w:space="0" w:color="auto"/>
                  </w:divBdr>
                </w:div>
                <w:div w:id="313948899">
                  <w:marLeft w:val="0"/>
                  <w:marRight w:val="0"/>
                  <w:marTop w:val="0"/>
                  <w:marBottom w:val="0"/>
                  <w:divBdr>
                    <w:top w:val="none" w:sz="0" w:space="0" w:color="auto"/>
                    <w:left w:val="single" w:sz="6" w:space="15" w:color="FFFFFF"/>
                    <w:bottom w:val="none" w:sz="0" w:space="0" w:color="auto"/>
                    <w:right w:val="none" w:sz="0" w:space="0" w:color="auto"/>
                  </w:divBdr>
                </w:div>
                <w:div w:id="1994025708">
                  <w:marLeft w:val="0"/>
                  <w:marRight w:val="0"/>
                  <w:marTop w:val="0"/>
                  <w:marBottom w:val="0"/>
                  <w:divBdr>
                    <w:top w:val="none" w:sz="0" w:space="0" w:color="auto"/>
                    <w:left w:val="single" w:sz="6" w:space="15" w:color="FFFFFF"/>
                    <w:bottom w:val="none" w:sz="0" w:space="0" w:color="auto"/>
                    <w:right w:val="none" w:sz="0" w:space="0" w:color="auto"/>
                  </w:divBdr>
                </w:div>
                <w:div w:id="378283120">
                  <w:marLeft w:val="0"/>
                  <w:marRight w:val="0"/>
                  <w:marTop w:val="0"/>
                  <w:marBottom w:val="0"/>
                  <w:divBdr>
                    <w:top w:val="none" w:sz="0" w:space="0" w:color="auto"/>
                    <w:left w:val="single" w:sz="6" w:space="15" w:color="FFFFFF"/>
                    <w:bottom w:val="none" w:sz="0" w:space="0" w:color="auto"/>
                    <w:right w:val="none" w:sz="0" w:space="0" w:color="auto"/>
                  </w:divBdr>
                </w:div>
                <w:div w:id="3552362">
                  <w:marLeft w:val="0"/>
                  <w:marRight w:val="0"/>
                  <w:marTop w:val="0"/>
                  <w:marBottom w:val="0"/>
                  <w:divBdr>
                    <w:top w:val="none" w:sz="0" w:space="0" w:color="auto"/>
                    <w:left w:val="single" w:sz="6" w:space="15" w:color="FFFFFF"/>
                    <w:bottom w:val="none" w:sz="0" w:space="0" w:color="auto"/>
                    <w:right w:val="none" w:sz="0" w:space="0" w:color="auto"/>
                  </w:divBdr>
                </w:div>
                <w:div w:id="1620916027">
                  <w:marLeft w:val="0"/>
                  <w:marRight w:val="0"/>
                  <w:marTop w:val="0"/>
                  <w:marBottom w:val="0"/>
                  <w:divBdr>
                    <w:top w:val="none" w:sz="0" w:space="0" w:color="auto"/>
                    <w:left w:val="single" w:sz="6" w:space="15" w:color="FFFFFF"/>
                    <w:bottom w:val="none" w:sz="0" w:space="0" w:color="auto"/>
                    <w:right w:val="none" w:sz="0" w:space="0" w:color="auto"/>
                  </w:divBdr>
                </w:div>
              </w:divsChild>
            </w:div>
          </w:divsChild>
        </w:div>
        <w:div w:id="1619995048">
          <w:marLeft w:val="0"/>
          <w:marRight w:val="0"/>
          <w:marTop w:val="0"/>
          <w:marBottom w:val="0"/>
          <w:divBdr>
            <w:top w:val="none" w:sz="0" w:space="0" w:color="auto"/>
            <w:left w:val="none" w:sz="0" w:space="0" w:color="auto"/>
            <w:bottom w:val="none" w:sz="0" w:space="0" w:color="auto"/>
            <w:right w:val="none" w:sz="0" w:space="0" w:color="auto"/>
          </w:divBdr>
        </w:div>
        <w:div w:id="1721518560">
          <w:marLeft w:val="0"/>
          <w:marRight w:val="0"/>
          <w:marTop w:val="0"/>
          <w:marBottom w:val="0"/>
          <w:divBdr>
            <w:top w:val="none" w:sz="0" w:space="0" w:color="auto"/>
            <w:left w:val="none" w:sz="0" w:space="0" w:color="auto"/>
            <w:bottom w:val="none" w:sz="0" w:space="0" w:color="auto"/>
            <w:right w:val="none" w:sz="0" w:space="0" w:color="auto"/>
          </w:divBdr>
          <w:divsChild>
            <w:div w:id="925187679">
              <w:marLeft w:val="0"/>
              <w:marRight w:val="0"/>
              <w:marTop w:val="0"/>
              <w:marBottom w:val="0"/>
              <w:divBdr>
                <w:top w:val="none" w:sz="0" w:space="0" w:color="auto"/>
                <w:left w:val="none" w:sz="0" w:space="0" w:color="auto"/>
                <w:bottom w:val="none" w:sz="0" w:space="0" w:color="auto"/>
                <w:right w:val="none" w:sz="0" w:space="0" w:color="auto"/>
              </w:divBdr>
              <w:divsChild>
                <w:div w:id="1608542337">
                  <w:marLeft w:val="0"/>
                  <w:marRight w:val="0"/>
                  <w:marTop w:val="0"/>
                  <w:marBottom w:val="0"/>
                  <w:divBdr>
                    <w:top w:val="none" w:sz="0" w:space="0" w:color="auto"/>
                    <w:left w:val="none" w:sz="0" w:space="0" w:color="auto"/>
                    <w:bottom w:val="none" w:sz="0" w:space="0" w:color="auto"/>
                    <w:right w:val="none" w:sz="0" w:space="0" w:color="auto"/>
                  </w:divBdr>
                </w:div>
                <w:div w:id="1237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145">
          <w:marLeft w:val="0"/>
          <w:marRight w:val="0"/>
          <w:marTop w:val="0"/>
          <w:marBottom w:val="0"/>
          <w:divBdr>
            <w:top w:val="none" w:sz="0" w:space="0" w:color="auto"/>
            <w:left w:val="none" w:sz="0" w:space="0" w:color="auto"/>
            <w:bottom w:val="none" w:sz="0" w:space="0" w:color="auto"/>
            <w:right w:val="none" w:sz="0" w:space="0" w:color="auto"/>
          </w:divBdr>
          <w:divsChild>
            <w:div w:id="633871443">
              <w:marLeft w:val="0"/>
              <w:marRight w:val="0"/>
              <w:marTop w:val="0"/>
              <w:marBottom w:val="0"/>
              <w:divBdr>
                <w:top w:val="none" w:sz="0" w:space="0" w:color="auto"/>
                <w:left w:val="none" w:sz="0" w:space="0" w:color="auto"/>
                <w:bottom w:val="none" w:sz="0" w:space="0" w:color="auto"/>
                <w:right w:val="none" w:sz="0" w:space="0" w:color="auto"/>
              </w:divBdr>
            </w:div>
            <w:div w:id="918636149">
              <w:marLeft w:val="0"/>
              <w:marRight w:val="0"/>
              <w:marTop w:val="180"/>
              <w:marBottom w:val="0"/>
              <w:divBdr>
                <w:top w:val="none" w:sz="0" w:space="0" w:color="auto"/>
                <w:left w:val="none" w:sz="0" w:space="0" w:color="auto"/>
                <w:bottom w:val="none" w:sz="0" w:space="0" w:color="auto"/>
                <w:right w:val="none" w:sz="0" w:space="0" w:color="auto"/>
              </w:divBdr>
              <w:divsChild>
                <w:div w:id="840776029">
                  <w:marLeft w:val="0"/>
                  <w:marRight w:val="0"/>
                  <w:marTop w:val="0"/>
                  <w:marBottom w:val="0"/>
                  <w:divBdr>
                    <w:top w:val="none" w:sz="0" w:space="0" w:color="auto"/>
                    <w:left w:val="none" w:sz="0" w:space="0" w:color="auto"/>
                    <w:bottom w:val="none" w:sz="0" w:space="0" w:color="auto"/>
                    <w:right w:val="none" w:sz="0" w:space="0" w:color="auto"/>
                  </w:divBdr>
                </w:div>
                <w:div w:id="1206135717">
                  <w:marLeft w:val="0"/>
                  <w:marRight w:val="0"/>
                  <w:marTop w:val="0"/>
                  <w:marBottom w:val="0"/>
                  <w:divBdr>
                    <w:top w:val="none" w:sz="0" w:space="0" w:color="auto"/>
                    <w:left w:val="single" w:sz="6" w:space="15" w:color="FFFFFF"/>
                    <w:bottom w:val="none" w:sz="0" w:space="0" w:color="auto"/>
                    <w:right w:val="none" w:sz="0" w:space="0" w:color="auto"/>
                  </w:divBdr>
                </w:div>
                <w:div w:id="1966084638">
                  <w:marLeft w:val="0"/>
                  <w:marRight w:val="0"/>
                  <w:marTop w:val="0"/>
                  <w:marBottom w:val="0"/>
                  <w:divBdr>
                    <w:top w:val="none" w:sz="0" w:space="0" w:color="auto"/>
                    <w:left w:val="single" w:sz="6" w:space="15" w:color="FFFFFF"/>
                    <w:bottom w:val="none" w:sz="0" w:space="0" w:color="auto"/>
                    <w:right w:val="none" w:sz="0" w:space="0" w:color="auto"/>
                  </w:divBdr>
                </w:div>
                <w:div w:id="439450005">
                  <w:marLeft w:val="0"/>
                  <w:marRight w:val="0"/>
                  <w:marTop w:val="0"/>
                  <w:marBottom w:val="0"/>
                  <w:divBdr>
                    <w:top w:val="none" w:sz="0" w:space="0" w:color="auto"/>
                    <w:left w:val="single" w:sz="6" w:space="15" w:color="FFFFFF"/>
                    <w:bottom w:val="none" w:sz="0" w:space="0" w:color="auto"/>
                    <w:right w:val="none" w:sz="0" w:space="0" w:color="auto"/>
                  </w:divBdr>
                </w:div>
                <w:div w:id="1820027999">
                  <w:marLeft w:val="0"/>
                  <w:marRight w:val="0"/>
                  <w:marTop w:val="0"/>
                  <w:marBottom w:val="0"/>
                  <w:divBdr>
                    <w:top w:val="none" w:sz="0" w:space="0" w:color="auto"/>
                    <w:left w:val="single" w:sz="6" w:space="15" w:color="FFFFFF"/>
                    <w:bottom w:val="none" w:sz="0" w:space="0" w:color="auto"/>
                    <w:right w:val="none" w:sz="0" w:space="0" w:color="auto"/>
                  </w:divBdr>
                </w:div>
                <w:div w:id="254091977">
                  <w:marLeft w:val="0"/>
                  <w:marRight w:val="0"/>
                  <w:marTop w:val="0"/>
                  <w:marBottom w:val="0"/>
                  <w:divBdr>
                    <w:top w:val="none" w:sz="0" w:space="0" w:color="auto"/>
                    <w:left w:val="single" w:sz="6" w:space="15" w:color="FFFFFF"/>
                    <w:bottom w:val="none" w:sz="0" w:space="0" w:color="auto"/>
                    <w:right w:val="none" w:sz="0" w:space="0" w:color="auto"/>
                  </w:divBdr>
                </w:div>
                <w:div w:id="366179147">
                  <w:marLeft w:val="0"/>
                  <w:marRight w:val="0"/>
                  <w:marTop w:val="0"/>
                  <w:marBottom w:val="0"/>
                  <w:divBdr>
                    <w:top w:val="none" w:sz="0" w:space="0" w:color="auto"/>
                    <w:left w:val="single" w:sz="6" w:space="15" w:color="FFFFFF"/>
                    <w:bottom w:val="none" w:sz="0" w:space="0" w:color="auto"/>
                    <w:right w:val="none" w:sz="0" w:space="0" w:color="auto"/>
                  </w:divBdr>
                </w:div>
                <w:div w:id="788666404">
                  <w:marLeft w:val="0"/>
                  <w:marRight w:val="0"/>
                  <w:marTop w:val="0"/>
                  <w:marBottom w:val="0"/>
                  <w:divBdr>
                    <w:top w:val="none" w:sz="0" w:space="0" w:color="auto"/>
                    <w:left w:val="single" w:sz="6" w:space="15" w:color="FFFFFF"/>
                    <w:bottom w:val="none" w:sz="0" w:space="0" w:color="auto"/>
                    <w:right w:val="none" w:sz="0" w:space="0" w:color="auto"/>
                  </w:divBdr>
                </w:div>
              </w:divsChild>
            </w:div>
          </w:divsChild>
        </w:div>
        <w:div w:id="1259632622">
          <w:marLeft w:val="0"/>
          <w:marRight w:val="0"/>
          <w:marTop w:val="0"/>
          <w:marBottom w:val="0"/>
          <w:divBdr>
            <w:top w:val="none" w:sz="0" w:space="0" w:color="auto"/>
            <w:left w:val="none" w:sz="0" w:space="0" w:color="auto"/>
            <w:bottom w:val="none" w:sz="0" w:space="0" w:color="auto"/>
            <w:right w:val="none" w:sz="0" w:space="0" w:color="auto"/>
          </w:divBdr>
        </w:div>
        <w:div w:id="1726752728">
          <w:marLeft w:val="0"/>
          <w:marRight w:val="0"/>
          <w:marTop w:val="0"/>
          <w:marBottom w:val="0"/>
          <w:divBdr>
            <w:top w:val="none" w:sz="0" w:space="0" w:color="auto"/>
            <w:left w:val="none" w:sz="0" w:space="0" w:color="auto"/>
            <w:bottom w:val="none" w:sz="0" w:space="0" w:color="auto"/>
            <w:right w:val="none" w:sz="0" w:space="0" w:color="auto"/>
          </w:divBdr>
          <w:divsChild>
            <w:div w:id="322900087">
              <w:marLeft w:val="0"/>
              <w:marRight w:val="0"/>
              <w:marTop w:val="0"/>
              <w:marBottom w:val="0"/>
              <w:divBdr>
                <w:top w:val="none" w:sz="0" w:space="0" w:color="auto"/>
                <w:left w:val="none" w:sz="0" w:space="0" w:color="auto"/>
                <w:bottom w:val="none" w:sz="0" w:space="0" w:color="auto"/>
                <w:right w:val="none" w:sz="0" w:space="0" w:color="auto"/>
              </w:divBdr>
            </w:div>
            <w:div w:id="1279336009">
              <w:marLeft w:val="0"/>
              <w:marRight w:val="0"/>
              <w:marTop w:val="180"/>
              <w:marBottom w:val="0"/>
              <w:divBdr>
                <w:top w:val="none" w:sz="0" w:space="0" w:color="auto"/>
                <w:left w:val="none" w:sz="0" w:space="0" w:color="auto"/>
                <w:bottom w:val="none" w:sz="0" w:space="0" w:color="auto"/>
                <w:right w:val="none" w:sz="0" w:space="0" w:color="auto"/>
              </w:divBdr>
              <w:divsChild>
                <w:div w:id="538663550">
                  <w:marLeft w:val="0"/>
                  <w:marRight w:val="0"/>
                  <w:marTop w:val="0"/>
                  <w:marBottom w:val="0"/>
                  <w:divBdr>
                    <w:top w:val="none" w:sz="0" w:space="0" w:color="auto"/>
                    <w:left w:val="none" w:sz="0" w:space="0" w:color="auto"/>
                    <w:bottom w:val="none" w:sz="0" w:space="0" w:color="auto"/>
                    <w:right w:val="none" w:sz="0" w:space="0" w:color="auto"/>
                  </w:divBdr>
                </w:div>
                <w:div w:id="1189678504">
                  <w:marLeft w:val="0"/>
                  <w:marRight w:val="0"/>
                  <w:marTop w:val="0"/>
                  <w:marBottom w:val="0"/>
                  <w:divBdr>
                    <w:top w:val="none" w:sz="0" w:space="0" w:color="auto"/>
                    <w:left w:val="single" w:sz="6" w:space="15" w:color="FFFFFF"/>
                    <w:bottom w:val="none" w:sz="0" w:space="0" w:color="auto"/>
                    <w:right w:val="none" w:sz="0" w:space="0" w:color="auto"/>
                  </w:divBdr>
                </w:div>
                <w:div w:id="1897081816">
                  <w:marLeft w:val="0"/>
                  <w:marRight w:val="0"/>
                  <w:marTop w:val="0"/>
                  <w:marBottom w:val="0"/>
                  <w:divBdr>
                    <w:top w:val="none" w:sz="0" w:space="0" w:color="auto"/>
                    <w:left w:val="single" w:sz="6" w:space="15" w:color="FFFFFF"/>
                    <w:bottom w:val="none" w:sz="0" w:space="0" w:color="auto"/>
                    <w:right w:val="none" w:sz="0" w:space="0" w:color="auto"/>
                  </w:divBdr>
                </w:div>
                <w:div w:id="531722812">
                  <w:marLeft w:val="0"/>
                  <w:marRight w:val="0"/>
                  <w:marTop w:val="0"/>
                  <w:marBottom w:val="0"/>
                  <w:divBdr>
                    <w:top w:val="none" w:sz="0" w:space="0" w:color="auto"/>
                    <w:left w:val="single" w:sz="6" w:space="15" w:color="FFFFFF"/>
                    <w:bottom w:val="none" w:sz="0" w:space="0" w:color="auto"/>
                    <w:right w:val="none" w:sz="0" w:space="0" w:color="auto"/>
                  </w:divBdr>
                </w:div>
                <w:div w:id="86930696">
                  <w:marLeft w:val="0"/>
                  <w:marRight w:val="0"/>
                  <w:marTop w:val="0"/>
                  <w:marBottom w:val="0"/>
                  <w:divBdr>
                    <w:top w:val="none" w:sz="0" w:space="0" w:color="auto"/>
                    <w:left w:val="single" w:sz="6" w:space="15" w:color="FFFFFF"/>
                    <w:bottom w:val="none" w:sz="0" w:space="0" w:color="auto"/>
                    <w:right w:val="none" w:sz="0" w:space="0" w:color="auto"/>
                  </w:divBdr>
                </w:div>
                <w:div w:id="1525483794">
                  <w:marLeft w:val="0"/>
                  <w:marRight w:val="0"/>
                  <w:marTop w:val="0"/>
                  <w:marBottom w:val="0"/>
                  <w:divBdr>
                    <w:top w:val="none" w:sz="0" w:space="0" w:color="auto"/>
                    <w:left w:val="single" w:sz="6" w:space="15" w:color="FFFFFF"/>
                    <w:bottom w:val="none" w:sz="0" w:space="0" w:color="auto"/>
                    <w:right w:val="none" w:sz="0" w:space="0" w:color="auto"/>
                  </w:divBdr>
                </w:div>
                <w:div w:id="4476709">
                  <w:marLeft w:val="0"/>
                  <w:marRight w:val="0"/>
                  <w:marTop w:val="0"/>
                  <w:marBottom w:val="0"/>
                  <w:divBdr>
                    <w:top w:val="none" w:sz="0" w:space="0" w:color="auto"/>
                    <w:left w:val="single" w:sz="6" w:space="15" w:color="FFFFFF"/>
                    <w:bottom w:val="none" w:sz="0" w:space="0" w:color="auto"/>
                    <w:right w:val="none" w:sz="0" w:space="0" w:color="auto"/>
                  </w:divBdr>
                </w:div>
                <w:div w:id="1327241670">
                  <w:marLeft w:val="0"/>
                  <w:marRight w:val="0"/>
                  <w:marTop w:val="0"/>
                  <w:marBottom w:val="0"/>
                  <w:divBdr>
                    <w:top w:val="none" w:sz="0" w:space="0" w:color="auto"/>
                    <w:left w:val="single" w:sz="6" w:space="15" w:color="FFFFFF"/>
                    <w:bottom w:val="none" w:sz="0" w:space="0" w:color="auto"/>
                    <w:right w:val="none" w:sz="0" w:space="0" w:color="auto"/>
                  </w:divBdr>
                </w:div>
              </w:divsChild>
            </w:div>
          </w:divsChild>
        </w:div>
        <w:div w:id="915162442">
          <w:marLeft w:val="0"/>
          <w:marRight w:val="0"/>
          <w:marTop w:val="0"/>
          <w:marBottom w:val="0"/>
          <w:divBdr>
            <w:top w:val="none" w:sz="0" w:space="0" w:color="auto"/>
            <w:left w:val="none" w:sz="0" w:space="0" w:color="auto"/>
            <w:bottom w:val="none" w:sz="0" w:space="0" w:color="auto"/>
            <w:right w:val="none" w:sz="0" w:space="0" w:color="auto"/>
          </w:divBdr>
        </w:div>
        <w:div w:id="943919171">
          <w:marLeft w:val="0"/>
          <w:marRight w:val="0"/>
          <w:marTop w:val="0"/>
          <w:marBottom w:val="1500"/>
          <w:divBdr>
            <w:top w:val="none" w:sz="0" w:space="0" w:color="auto"/>
            <w:left w:val="none" w:sz="0" w:space="0" w:color="auto"/>
            <w:bottom w:val="none" w:sz="0" w:space="0" w:color="auto"/>
            <w:right w:val="none" w:sz="0" w:space="0" w:color="auto"/>
          </w:divBdr>
          <w:divsChild>
            <w:div w:id="11564120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94573232">
      <w:bodyDiv w:val="1"/>
      <w:marLeft w:val="0"/>
      <w:marRight w:val="0"/>
      <w:marTop w:val="0"/>
      <w:marBottom w:val="0"/>
      <w:divBdr>
        <w:top w:val="none" w:sz="0" w:space="0" w:color="auto"/>
        <w:left w:val="none" w:sz="0" w:space="0" w:color="auto"/>
        <w:bottom w:val="none" w:sz="0" w:space="0" w:color="auto"/>
        <w:right w:val="none" w:sz="0" w:space="0" w:color="auto"/>
      </w:divBdr>
    </w:div>
    <w:div w:id="1736780936">
      <w:bodyDiv w:val="1"/>
      <w:marLeft w:val="0"/>
      <w:marRight w:val="0"/>
      <w:marTop w:val="0"/>
      <w:marBottom w:val="0"/>
      <w:divBdr>
        <w:top w:val="none" w:sz="0" w:space="0" w:color="auto"/>
        <w:left w:val="none" w:sz="0" w:space="0" w:color="auto"/>
        <w:bottom w:val="none" w:sz="0" w:space="0" w:color="auto"/>
        <w:right w:val="none" w:sz="0" w:space="0" w:color="auto"/>
      </w:divBdr>
      <w:divsChild>
        <w:div w:id="862599336">
          <w:marLeft w:val="0"/>
          <w:marRight w:val="0"/>
          <w:marTop w:val="0"/>
          <w:marBottom w:val="0"/>
          <w:divBdr>
            <w:top w:val="none" w:sz="0" w:space="0" w:color="auto"/>
            <w:left w:val="none" w:sz="0" w:space="0" w:color="auto"/>
            <w:bottom w:val="none" w:sz="0" w:space="0" w:color="auto"/>
            <w:right w:val="none" w:sz="0" w:space="0" w:color="auto"/>
          </w:divBdr>
        </w:div>
        <w:div w:id="476606994">
          <w:marLeft w:val="0"/>
          <w:marRight w:val="0"/>
          <w:marTop w:val="0"/>
          <w:marBottom w:val="0"/>
          <w:divBdr>
            <w:top w:val="none" w:sz="0" w:space="0" w:color="auto"/>
            <w:left w:val="none" w:sz="0" w:space="0" w:color="auto"/>
            <w:bottom w:val="none" w:sz="0" w:space="0" w:color="auto"/>
            <w:right w:val="none" w:sz="0" w:space="0" w:color="auto"/>
          </w:divBdr>
        </w:div>
        <w:div w:id="1137839827">
          <w:marLeft w:val="0"/>
          <w:marRight w:val="0"/>
          <w:marTop w:val="0"/>
          <w:marBottom w:val="0"/>
          <w:divBdr>
            <w:top w:val="none" w:sz="0" w:space="0" w:color="auto"/>
            <w:left w:val="none" w:sz="0" w:space="0" w:color="auto"/>
            <w:bottom w:val="none" w:sz="0" w:space="0" w:color="auto"/>
            <w:right w:val="none" w:sz="0" w:space="0" w:color="auto"/>
          </w:divBdr>
        </w:div>
        <w:div w:id="777529847">
          <w:marLeft w:val="0"/>
          <w:marRight w:val="0"/>
          <w:marTop w:val="0"/>
          <w:marBottom w:val="0"/>
          <w:divBdr>
            <w:top w:val="none" w:sz="0" w:space="0" w:color="auto"/>
            <w:left w:val="none" w:sz="0" w:space="0" w:color="auto"/>
            <w:bottom w:val="none" w:sz="0" w:space="0" w:color="auto"/>
            <w:right w:val="none" w:sz="0" w:space="0" w:color="auto"/>
          </w:divBdr>
        </w:div>
        <w:div w:id="157162429">
          <w:marLeft w:val="0"/>
          <w:marRight w:val="0"/>
          <w:marTop w:val="0"/>
          <w:marBottom w:val="0"/>
          <w:divBdr>
            <w:top w:val="none" w:sz="0" w:space="0" w:color="auto"/>
            <w:left w:val="none" w:sz="0" w:space="0" w:color="auto"/>
            <w:bottom w:val="none" w:sz="0" w:space="0" w:color="auto"/>
            <w:right w:val="none" w:sz="0" w:space="0" w:color="auto"/>
          </w:divBdr>
        </w:div>
        <w:div w:id="938491307">
          <w:marLeft w:val="0"/>
          <w:marRight w:val="0"/>
          <w:marTop w:val="0"/>
          <w:marBottom w:val="0"/>
          <w:divBdr>
            <w:top w:val="none" w:sz="0" w:space="0" w:color="auto"/>
            <w:left w:val="none" w:sz="0" w:space="0" w:color="auto"/>
            <w:bottom w:val="none" w:sz="0" w:space="0" w:color="auto"/>
            <w:right w:val="none" w:sz="0" w:space="0" w:color="auto"/>
          </w:divBdr>
        </w:div>
        <w:div w:id="1986356413">
          <w:marLeft w:val="0"/>
          <w:marRight w:val="0"/>
          <w:marTop w:val="0"/>
          <w:marBottom w:val="0"/>
          <w:divBdr>
            <w:top w:val="none" w:sz="0" w:space="0" w:color="auto"/>
            <w:left w:val="none" w:sz="0" w:space="0" w:color="auto"/>
            <w:bottom w:val="none" w:sz="0" w:space="0" w:color="auto"/>
            <w:right w:val="none" w:sz="0" w:space="0" w:color="auto"/>
          </w:divBdr>
        </w:div>
        <w:div w:id="1221793332">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1351487245">
          <w:marLeft w:val="0"/>
          <w:marRight w:val="0"/>
          <w:marTop w:val="0"/>
          <w:marBottom w:val="0"/>
          <w:divBdr>
            <w:top w:val="none" w:sz="0" w:space="0" w:color="auto"/>
            <w:left w:val="none" w:sz="0" w:space="0" w:color="auto"/>
            <w:bottom w:val="none" w:sz="0" w:space="0" w:color="auto"/>
            <w:right w:val="none" w:sz="0" w:space="0" w:color="auto"/>
          </w:divBdr>
        </w:div>
        <w:div w:id="2036925189">
          <w:marLeft w:val="0"/>
          <w:marRight w:val="0"/>
          <w:marTop w:val="0"/>
          <w:marBottom w:val="0"/>
          <w:divBdr>
            <w:top w:val="none" w:sz="0" w:space="0" w:color="auto"/>
            <w:left w:val="none" w:sz="0" w:space="0" w:color="auto"/>
            <w:bottom w:val="none" w:sz="0" w:space="0" w:color="auto"/>
            <w:right w:val="none" w:sz="0" w:space="0" w:color="auto"/>
          </w:divBdr>
        </w:div>
        <w:div w:id="1361736834">
          <w:marLeft w:val="0"/>
          <w:marRight w:val="0"/>
          <w:marTop w:val="0"/>
          <w:marBottom w:val="0"/>
          <w:divBdr>
            <w:top w:val="none" w:sz="0" w:space="0" w:color="auto"/>
            <w:left w:val="none" w:sz="0" w:space="0" w:color="auto"/>
            <w:bottom w:val="none" w:sz="0" w:space="0" w:color="auto"/>
            <w:right w:val="none" w:sz="0" w:space="0" w:color="auto"/>
          </w:divBdr>
        </w:div>
        <w:div w:id="1075513024">
          <w:marLeft w:val="0"/>
          <w:marRight w:val="0"/>
          <w:marTop w:val="0"/>
          <w:marBottom w:val="0"/>
          <w:divBdr>
            <w:top w:val="none" w:sz="0" w:space="0" w:color="auto"/>
            <w:left w:val="none" w:sz="0" w:space="0" w:color="auto"/>
            <w:bottom w:val="none" w:sz="0" w:space="0" w:color="auto"/>
            <w:right w:val="none" w:sz="0" w:space="0" w:color="auto"/>
          </w:divBdr>
        </w:div>
        <w:div w:id="1989088302">
          <w:marLeft w:val="0"/>
          <w:marRight w:val="0"/>
          <w:marTop w:val="0"/>
          <w:marBottom w:val="0"/>
          <w:divBdr>
            <w:top w:val="none" w:sz="0" w:space="0" w:color="auto"/>
            <w:left w:val="none" w:sz="0" w:space="0" w:color="auto"/>
            <w:bottom w:val="none" w:sz="0" w:space="0" w:color="auto"/>
            <w:right w:val="none" w:sz="0" w:space="0" w:color="auto"/>
          </w:divBdr>
        </w:div>
        <w:div w:id="642731078">
          <w:marLeft w:val="0"/>
          <w:marRight w:val="0"/>
          <w:marTop w:val="0"/>
          <w:marBottom w:val="0"/>
          <w:divBdr>
            <w:top w:val="none" w:sz="0" w:space="0" w:color="auto"/>
            <w:left w:val="none" w:sz="0" w:space="0" w:color="auto"/>
            <w:bottom w:val="none" w:sz="0" w:space="0" w:color="auto"/>
            <w:right w:val="none" w:sz="0" w:space="0" w:color="auto"/>
          </w:divBdr>
        </w:div>
        <w:div w:id="754399461">
          <w:marLeft w:val="0"/>
          <w:marRight w:val="0"/>
          <w:marTop w:val="0"/>
          <w:marBottom w:val="0"/>
          <w:divBdr>
            <w:top w:val="none" w:sz="0" w:space="0" w:color="auto"/>
            <w:left w:val="none" w:sz="0" w:space="0" w:color="auto"/>
            <w:bottom w:val="none" w:sz="0" w:space="0" w:color="auto"/>
            <w:right w:val="none" w:sz="0" w:space="0" w:color="auto"/>
          </w:divBdr>
        </w:div>
        <w:div w:id="870145570">
          <w:marLeft w:val="0"/>
          <w:marRight w:val="0"/>
          <w:marTop w:val="0"/>
          <w:marBottom w:val="0"/>
          <w:divBdr>
            <w:top w:val="none" w:sz="0" w:space="0" w:color="auto"/>
            <w:left w:val="none" w:sz="0" w:space="0" w:color="auto"/>
            <w:bottom w:val="none" w:sz="0" w:space="0" w:color="auto"/>
            <w:right w:val="none" w:sz="0" w:space="0" w:color="auto"/>
          </w:divBdr>
        </w:div>
        <w:div w:id="1899244910">
          <w:marLeft w:val="0"/>
          <w:marRight w:val="0"/>
          <w:marTop w:val="0"/>
          <w:marBottom w:val="0"/>
          <w:divBdr>
            <w:top w:val="none" w:sz="0" w:space="0" w:color="auto"/>
            <w:left w:val="none" w:sz="0" w:space="0" w:color="auto"/>
            <w:bottom w:val="none" w:sz="0" w:space="0" w:color="auto"/>
            <w:right w:val="none" w:sz="0" w:space="0" w:color="auto"/>
          </w:divBdr>
        </w:div>
        <w:div w:id="1552300527">
          <w:marLeft w:val="0"/>
          <w:marRight w:val="0"/>
          <w:marTop w:val="0"/>
          <w:marBottom w:val="0"/>
          <w:divBdr>
            <w:top w:val="none" w:sz="0" w:space="0" w:color="auto"/>
            <w:left w:val="none" w:sz="0" w:space="0" w:color="auto"/>
            <w:bottom w:val="none" w:sz="0" w:space="0" w:color="auto"/>
            <w:right w:val="none" w:sz="0" w:space="0" w:color="auto"/>
          </w:divBdr>
        </w:div>
        <w:div w:id="387191641">
          <w:marLeft w:val="0"/>
          <w:marRight w:val="0"/>
          <w:marTop w:val="0"/>
          <w:marBottom w:val="0"/>
          <w:divBdr>
            <w:top w:val="none" w:sz="0" w:space="0" w:color="auto"/>
            <w:left w:val="none" w:sz="0" w:space="0" w:color="auto"/>
            <w:bottom w:val="none" w:sz="0" w:space="0" w:color="auto"/>
            <w:right w:val="none" w:sz="0" w:space="0" w:color="auto"/>
          </w:divBdr>
        </w:div>
        <w:div w:id="1037436156">
          <w:marLeft w:val="0"/>
          <w:marRight w:val="0"/>
          <w:marTop w:val="0"/>
          <w:marBottom w:val="0"/>
          <w:divBdr>
            <w:top w:val="none" w:sz="0" w:space="0" w:color="auto"/>
            <w:left w:val="none" w:sz="0" w:space="0" w:color="auto"/>
            <w:bottom w:val="none" w:sz="0" w:space="0" w:color="auto"/>
            <w:right w:val="none" w:sz="0" w:space="0" w:color="auto"/>
          </w:divBdr>
        </w:div>
        <w:div w:id="969937604">
          <w:marLeft w:val="0"/>
          <w:marRight w:val="0"/>
          <w:marTop w:val="0"/>
          <w:marBottom w:val="0"/>
          <w:divBdr>
            <w:top w:val="none" w:sz="0" w:space="0" w:color="auto"/>
            <w:left w:val="none" w:sz="0" w:space="0" w:color="auto"/>
            <w:bottom w:val="none" w:sz="0" w:space="0" w:color="auto"/>
            <w:right w:val="none" w:sz="0" w:space="0" w:color="auto"/>
          </w:divBdr>
        </w:div>
        <w:div w:id="2065327659">
          <w:marLeft w:val="0"/>
          <w:marRight w:val="0"/>
          <w:marTop w:val="0"/>
          <w:marBottom w:val="0"/>
          <w:divBdr>
            <w:top w:val="none" w:sz="0" w:space="0" w:color="auto"/>
            <w:left w:val="none" w:sz="0" w:space="0" w:color="auto"/>
            <w:bottom w:val="none" w:sz="0" w:space="0" w:color="auto"/>
            <w:right w:val="none" w:sz="0" w:space="0" w:color="auto"/>
          </w:divBdr>
        </w:div>
        <w:div w:id="872302629">
          <w:marLeft w:val="0"/>
          <w:marRight w:val="0"/>
          <w:marTop w:val="0"/>
          <w:marBottom w:val="0"/>
          <w:divBdr>
            <w:top w:val="none" w:sz="0" w:space="0" w:color="auto"/>
            <w:left w:val="none" w:sz="0" w:space="0" w:color="auto"/>
            <w:bottom w:val="none" w:sz="0" w:space="0" w:color="auto"/>
            <w:right w:val="none" w:sz="0" w:space="0" w:color="auto"/>
          </w:divBdr>
        </w:div>
        <w:div w:id="1142774082">
          <w:marLeft w:val="0"/>
          <w:marRight w:val="0"/>
          <w:marTop w:val="0"/>
          <w:marBottom w:val="0"/>
          <w:divBdr>
            <w:top w:val="none" w:sz="0" w:space="0" w:color="auto"/>
            <w:left w:val="none" w:sz="0" w:space="0" w:color="auto"/>
            <w:bottom w:val="none" w:sz="0" w:space="0" w:color="auto"/>
            <w:right w:val="none" w:sz="0" w:space="0" w:color="auto"/>
          </w:divBdr>
        </w:div>
        <w:div w:id="1472554084">
          <w:marLeft w:val="0"/>
          <w:marRight w:val="0"/>
          <w:marTop w:val="0"/>
          <w:marBottom w:val="0"/>
          <w:divBdr>
            <w:top w:val="none" w:sz="0" w:space="0" w:color="auto"/>
            <w:left w:val="none" w:sz="0" w:space="0" w:color="auto"/>
            <w:bottom w:val="none" w:sz="0" w:space="0" w:color="auto"/>
            <w:right w:val="none" w:sz="0" w:space="0" w:color="auto"/>
          </w:divBdr>
        </w:div>
      </w:divsChild>
    </w:div>
    <w:div w:id="1805661065">
      <w:bodyDiv w:val="1"/>
      <w:marLeft w:val="0"/>
      <w:marRight w:val="0"/>
      <w:marTop w:val="0"/>
      <w:marBottom w:val="0"/>
      <w:divBdr>
        <w:top w:val="none" w:sz="0" w:space="0" w:color="auto"/>
        <w:left w:val="none" w:sz="0" w:space="0" w:color="auto"/>
        <w:bottom w:val="none" w:sz="0" w:space="0" w:color="auto"/>
        <w:right w:val="none" w:sz="0" w:space="0" w:color="auto"/>
      </w:divBdr>
    </w:div>
    <w:div w:id="2088920517">
      <w:bodyDiv w:val="1"/>
      <w:marLeft w:val="0"/>
      <w:marRight w:val="0"/>
      <w:marTop w:val="0"/>
      <w:marBottom w:val="0"/>
      <w:divBdr>
        <w:top w:val="none" w:sz="0" w:space="0" w:color="auto"/>
        <w:left w:val="none" w:sz="0" w:space="0" w:color="auto"/>
        <w:bottom w:val="none" w:sz="0" w:space="0" w:color="auto"/>
        <w:right w:val="none" w:sz="0" w:space="0" w:color="auto"/>
      </w:divBdr>
      <w:divsChild>
        <w:div w:id="203565624">
          <w:marLeft w:val="0"/>
          <w:marRight w:val="0"/>
          <w:marTop w:val="0"/>
          <w:marBottom w:val="0"/>
          <w:divBdr>
            <w:top w:val="none" w:sz="0" w:space="0" w:color="auto"/>
            <w:left w:val="none" w:sz="0" w:space="0" w:color="auto"/>
            <w:bottom w:val="none" w:sz="0" w:space="0" w:color="auto"/>
            <w:right w:val="none" w:sz="0" w:space="0" w:color="auto"/>
          </w:divBdr>
          <w:divsChild>
            <w:div w:id="2030711902">
              <w:marLeft w:val="0"/>
              <w:marRight w:val="0"/>
              <w:marTop w:val="0"/>
              <w:marBottom w:val="0"/>
              <w:divBdr>
                <w:top w:val="none" w:sz="0" w:space="0" w:color="auto"/>
                <w:left w:val="none" w:sz="0" w:space="0" w:color="auto"/>
                <w:bottom w:val="none" w:sz="0" w:space="0" w:color="auto"/>
                <w:right w:val="none" w:sz="0" w:space="0" w:color="auto"/>
              </w:divBdr>
            </w:div>
          </w:divsChild>
        </w:div>
        <w:div w:id="92210416">
          <w:marLeft w:val="0"/>
          <w:marRight w:val="0"/>
          <w:marTop w:val="0"/>
          <w:marBottom w:val="0"/>
          <w:divBdr>
            <w:top w:val="none" w:sz="0" w:space="0" w:color="auto"/>
            <w:left w:val="none" w:sz="0" w:space="0" w:color="auto"/>
            <w:bottom w:val="none" w:sz="0" w:space="0" w:color="auto"/>
            <w:right w:val="none" w:sz="0" w:space="0" w:color="auto"/>
          </w:divBdr>
          <w:divsChild>
            <w:div w:id="737678301">
              <w:marLeft w:val="0"/>
              <w:marRight w:val="0"/>
              <w:marTop w:val="0"/>
              <w:marBottom w:val="0"/>
              <w:divBdr>
                <w:top w:val="none" w:sz="0" w:space="0" w:color="auto"/>
                <w:left w:val="none" w:sz="0" w:space="0" w:color="auto"/>
                <w:bottom w:val="none" w:sz="0" w:space="0" w:color="auto"/>
                <w:right w:val="none" w:sz="0" w:space="0" w:color="auto"/>
              </w:divBdr>
            </w:div>
          </w:divsChild>
        </w:div>
        <w:div w:id="1492989622">
          <w:marLeft w:val="0"/>
          <w:marRight w:val="0"/>
          <w:marTop w:val="0"/>
          <w:marBottom w:val="0"/>
          <w:divBdr>
            <w:top w:val="none" w:sz="0" w:space="0" w:color="auto"/>
            <w:left w:val="none" w:sz="0" w:space="0" w:color="auto"/>
            <w:bottom w:val="none" w:sz="0" w:space="0" w:color="auto"/>
            <w:right w:val="none" w:sz="0" w:space="0" w:color="auto"/>
          </w:divBdr>
          <w:divsChild>
            <w:div w:id="949974253">
              <w:marLeft w:val="0"/>
              <w:marRight w:val="0"/>
              <w:marTop w:val="0"/>
              <w:marBottom w:val="0"/>
              <w:divBdr>
                <w:top w:val="none" w:sz="0" w:space="0" w:color="auto"/>
                <w:left w:val="none" w:sz="0" w:space="0" w:color="auto"/>
                <w:bottom w:val="none" w:sz="0" w:space="0" w:color="auto"/>
                <w:right w:val="none" w:sz="0" w:space="0" w:color="auto"/>
              </w:divBdr>
            </w:div>
          </w:divsChild>
        </w:div>
        <w:div w:id="1786388459">
          <w:marLeft w:val="0"/>
          <w:marRight w:val="0"/>
          <w:marTop w:val="0"/>
          <w:marBottom w:val="0"/>
          <w:divBdr>
            <w:top w:val="none" w:sz="0" w:space="0" w:color="auto"/>
            <w:left w:val="none" w:sz="0" w:space="0" w:color="auto"/>
            <w:bottom w:val="none" w:sz="0" w:space="0" w:color="auto"/>
            <w:right w:val="none" w:sz="0" w:space="0" w:color="auto"/>
          </w:divBdr>
          <w:divsChild>
            <w:div w:id="2036810466">
              <w:marLeft w:val="0"/>
              <w:marRight w:val="0"/>
              <w:marTop w:val="0"/>
              <w:marBottom w:val="0"/>
              <w:divBdr>
                <w:top w:val="none" w:sz="0" w:space="0" w:color="auto"/>
                <w:left w:val="none" w:sz="0" w:space="0" w:color="auto"/>
                <w:bottom w:val="none" w:sz="0" w:space="0" w:color="auto"/>
                <w:right w:val="none" w:sz="0" w:space="0" w:color="auto"/>
              </w:divBdr>
            </w:div>
          </w:divsChild>
        </w:div>
        <w:div w:id="1758793439">
          <w:marLeft w:val="0"/>
          <w:marRight w:val="0"/>
          <w:marTop w:val="0"/>
          <w:marBottom w:val="0"/>
          <w:divBdr>
            <w:top w:val="none" w:sz="0" w:space="0" w:color="auto"/>
            <w:left w:val="none" w:sz="0" w:space="0" w:color="auto"/>
            <w:bottom w:val="none" w:sz="0" w:space="0" w:color="auto"/>
            <w:right w:val="none" w:sz="0" w:space="0" w:color="auto"/>
          </w:divBdr>
          <w:divsChild>
            <w:div w:id="998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f@hkicpa.org.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icpa.org.hk/-/media/HKICPA-Website/New-HKICPA/Become-a-Hong-Kong-CPA/Qualification-Programme/Practical-Experience-Framework/Staff-Training-Pla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kicpa.org.hk/-/media/HKICPA-Website/New-HKICPA/Become-a-Hong-Kong-CPA/Qualification-Programme/Practical-Experience-Framework/Guidance-Notes-for-SelfAssessment.pdf" TargetMode="External"/><Relationship Id="rId4" Type="http://schemas.openxmlformats.org/officeDocument/2006/relationships/settings" Target="settings.xml"/><Relationship Id="rId9" Type="http://schemas.openxmlformats.org/officeDocument/2006/relationships/hyperlink" Target="https://www.hkicpa.org.hk/en/Tools/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37620B0-B5C7-4E59-975A-49B9E0648B14}"/>
      </w:docPartPr>
      <w:docPartBody>
        <w:p w:rsidR="00CF43A8" w:rsidRDefault="00391882">
          <w:r w:rsidRPr="00066B63">
            <w:rPr>
              <w:rStyle w:val="PlaceholderText"/>
            </w:rPr>
            <w:t>Click or tap here to enter text.</w:t>
          </w:r>
        </w:p>
      </w:docPartBody>
    </w:docPart>
    <w:docPart>
      <w:docPartPr>
        <w:name w:val="0387B96960BA47438C28228C884B505E"/>
        <w:category>
          <w:name w:val="General"/>
          <w:gallery w:val="placeholder"/>
        </w:category>
        <w:types>
          <w:type w:val="bbPlcHdr"/>
        </w:types>
        <w:behaviors>
          <w:behavior w:val="content"/>
        </w:behaviors>
        <w:guid w:val="{3073191F-3D3B-4132-A01D-106CA20DD385}"/>
      </w:docPartPr>
      <w:docPartBody>
        <w:p w:rsidR="006B3BF1" w:rsidRDefault="008462BD" w:rsidP="008462BD">
          <w:pPr>
            <w:pStyle w:val="0387B96960BA47438C28228C884B505E"/>
          </w:pPr>
          <w:r w:rsidRPr="00066B63">
            <w:rPr>
              <w:rStyle w:val="PlaceholderText"/>
            </w:rPr>
            <w:t>Click or tap here to enter text.</w:t>
          </w:r>
        </w:p>
      </w:docPartBody>
    </w:docPart>
    <w:docPart>
      <w:docPartPr>
        <w:name w:val="2EBB9EA73AE641779981484F631F8D0E"/>
        <w:category>
          <w:name w:val="General"/>
          <w:gallery w:val="placeholder"/>
        </w:category>
        <w:types>
          <w:type w:val="bbPlcHdr"/>
        </w:types>
        <w:behaviors>
          <w:behavior w:val="content"/>
        </w:behaviors>
        <w:guid w:val="{E709A908-9B96-43C4-B7E6-35A7FF967238}"/>
      </w:docPartPr>
      <w:docPartBody>
        <w:p w:rsidR="006B3BF1" w:rsidRDefault="008462BD" w:rsidP="008462BD">
          <w:pPr>
            <w:pStyle w:val="2EBB9EA73AE641779981484F631F8D0E"/>
          </w:pPr>
          <w:r w:rsidRPr="00066B63">
            <w:rPr>
              <w:rStyle w:val="PlaceholderText"/>
            </w:rPr>
            <w:t>Click or tap here to enter text.</w:t>
          </w:r>
        </w:p>
      </w:docPartBody>
    </w:docPart>
    <w:docPart>
      <w:docPartPr>
        <w:name w:val="44D65A08A54B444F9BD3ABC65A49AAD9"/>
        <w:category>
          <w:name w:val="General"/>
          <w:gallery w:val="placeholder"/>
        </w:category>
        <w:types>
          <w:type w:val="bbPlcHdr"/>
        </w:types>
        <w:behaviors>
          <w:behavior w:val="content"/>
        </w:behaviors>
        <w:guid w:val="{93504FDC-375F-477A-8220-60A1F26F5863}"/>
      </w:docPartPr>
      <w:docPartBody>
        <w:p w:rsidR="006B3BF1" w:rsidRDefault="008462BD" w:rsidP="008462BD">
          <w:pPr>
            <w:pStyle w:val="44D65A08A54B444F9BD3ABC65A49AAD9"/>
          </w:pPr>
          <w:r w:rsidRPr="00066B63">
            <w:rPr>
              <w:rStyle w:val="PlaceholderText"/>
            </w:rPr>
            <w:t>Click or tap here to enter text.</w:t>
          </w:r>
        </w:p>
      </w:docPartBody>
    </w:docPart>
    <w:docPart>
      <w:docPartPr>
        <w:name w:val="0F5A6DEF82BB4E038D059048605300E5"/>
        <w:category>
          <w:name w:val="General"/>
          <w:gallery w:val="placeholder"/>
        </w:category>
        <w:types>
          <w:type w:val="bbPlcHdr"/>
        </w:types>
        <w:behaviors>
          <w:behavior w:val="content"/>
        </w:behaviors>
        <w:guid w:val="{2628128B-F617-4FC0-912E-5D0A9786590C}"/>
      </w:docPartPr>
      <w:docPartBody>
        <w:p w:rsidR="006B3BF1" w:rsidRDefault="008462BD" w:rsidP="008462BD">
          <w:pPr>
            <w:pStyle w:val="0F5A6DEF82BB4E038D059048605300E5"/>
          </w:pPr>
          <w:r w:rsidRPr="00066B63">
            <w:rPr>
              <w:rStyle w:val="PlaceholderText"/>
            </w:rPr>
            <w:t>Click or tap here to enter text.</w:t>
          </w:r>
        </w:p>
      </w:docPartBody>
    </w:docPart>
    <w:docPart>
      <w:docPartPr>
        <w:name w:val="F556C48AD7674294B8B79BD35257EAC6"/>
        <w:category>
          <w:name w:val="General"/>
          <w:gallery w:val="placeholder"/>
        </w:category>
        <w:types>
          <w:type w:val="bbPlcHdr"/>
        </w:types>
        <w:behaviors>
          <w:behavior w:val="content"/>
        </w:behaviors>
        <w:guid w:val="{80CD5A47-05AC-4762-9BF1-688BD5635C7E}"/>
      </w:docPartPr>
      <w:docPartBody>
        <w:p w:rsidR="006B3BF1" w:rsidRDefault="008462BD" w:rsidP="008462BD">
          <w:pPr>
            <w:pStyle w:val="F556C48AD7674294B8B79BD35257EAC6"/>
          </w:pPr>
          <w:r w:rsidRPr="00066B63">
            <w:rPr>
              <w:rStyle w:val="PlaceholderText"/>
            </w:rPr>
            <w:t>Click or tap here to enter text.</w:t>
          </w:r>
        </w:p>
      </w:docPartBody>
    </w:docPart>
    <w:docPart>
      <w:docPartPr>
        <w:name w:val="C118156BF401478ABC171D05A0026029"/>
        <w:category>
          <w:name w:val="General"/>
          <w:gallery w:val="placeholder"/>
        </w:category>
        <w:types>
          <w:type w:val="bbPlcHdr"/>
        </w:types>
        <w:behaviors>
          <w:behavior w:val="content"/>
        </w:behaviors>
        <w:guid w:val="{17B9FC8C-883B-49A5-905B-4B7B82200817}"/>
      </w:docPartPr>
      <w:docPartBody>
        <w:p w:rsidR="006B3BF1" w:rsidRDefault="008462BD" w:rsidP="008462BD">
          <w:pPr>
            <w:pStyle w:val="C118156BF401478ABC171D05A0026029"/>
          </w:pPr>
          <w:r w:rsidRPr="00066B63">
            <w:rPr>
              <w:rStyle w:val="PlaceholderText"/>
            </w:rPr>
            <w:t>Click or tap here to enter text.</w:t>
          </w:r>
        </w:p>
      </w:docPartBody>
    </w:docPart>
    <w:docPart>
      <w:docPartPr>
        <w:name w:val="23953831289C450B9897F57B27809D0C"/>
        <w:category>
          <w:name w:val="General"/>
          <w:gallery w:val="placeholder"/>
        </w:category>
        <w:types>
          <w:type w:val="bbPlcHdr"/>
        </w:types>
        <w:behaviors>
          <w:behavior w:val="content"/>
        </w:behaviors>
        <w:guid w:val="{88F55998-9C24-40EE-ACC1-70C938A611F9}"/>
      </w:docPartPr>
      <w:docPartBody>
        <w:p w:rsidR="006B3BF1" w:rsidRDefault="008462BD" w:rsidP="008462BD">
          <w:pPr>
            <w:pStyle w:val="23953831289C450B9897F57B27809D0C"/>
          </w:pPr>
          <w:r w:rsidRPr="00066B63">
            <w:rPr>
              <w:rStyle w:val="PlaceholderText"/>
            </w:rPr>
            <w:t>Click or tap here to enter text.</w:t>
          </w:r>
        </w:p>
      </w:docPartBody>
    </w:docPart>
    <w:docPart>
      <w:docPartPr>
        <w:name w:val="570C9C0B1286479C9854FC86F9A4E572"/>
        <w:category>
          <w:name w:val="General"/>
          <w:gallery w:val="placeholder"/>
        </w:category>
        <w:types>
          <w:type w:val="bbPlcHdr"/>
        </w:types>
        <w:behaviors>
          <w:behavior w:val="content"/>
        </w:behaviors>
        <w:guid w:val="{C7F4268D-C7D7-4AB9-AEF8-620B443FBD84}"/>
      </w:docPartPr>
      <w:docPartBody>
        <w:p w:rsidR="006B3BF1" w:rsidRDefault="008462BD" w:rsidP="008462BD">
          <w:pPr>
            <w:pStyle w:val="570C9C0B1286479C9854FC86F9A4E572"/>
          </w:pPr>
          <w:r w:rsidRPr="00066B63">
            <w:rPr>
              <w:rStyle w:val="PlaceholderText"/>
            </w:rPr>
            <w:t>Click or tap here to enter text.</w:t>
          </w:r>
        </w:p>
      </w:docPartBody>
    </w:docPart>
    <w:docPart>
      <w:docPartPr>
        <w:name w:val="415B3E41CCDD48A8ADB2A69223E5188B"/>
        <w:category>
          <w:name w:val="General"/>
          <w:gallery w:val="placeholder"/>
        </w:category>
        <w:types>
          <w:type w:val="bbPlcHdr"/>
        </w:types>
        <w:behaviors>
          <w:behavior w:val="content"/>
        </w:behaviors>
        <w:guid w:val="{294EC859-6458-4223-AF38-BD85FDD8BCE6}"/>
      </w:docPartPr>
      <w:docPartBody>
        <w:p w:rsidR="00493FFD" w:rsidRDefault="00140D12" w:rsidP="00140D12">
          <w:pPr>
            <w:pStyle w:val="415B3E41CCDD48A8ADB2A69223E5188B"/>
          </w:pPr>
          <w:r w:rsidRPr="00066B63">
            <w:rPr>
              <w:rStyle w:val="PlaceholderText"/>
            </w:rPr>
            <w:t>Click or tap here to enter text.</w:t>
          </w:r>
        </w:p>
      </w:docPartBody>
    </w:docPart>
    <w:docPart>
      <w:docPartPr>
        <w:name w:val="2E8802AA70284C509377CB1F583335F3"/>
        <w:category>
          <w:name w:val="General"/>
          <w:gallery w:val="placeholder"/>
        </w:category>
        <w:types>
          <w:type w:val="bbPlcHdr"/>
        </w:types>
        <w:behaviors>
          <w:behavior w:val="content"/>
        </w:behaviors>
        <w:guid w:val="{A62B96B9-E7A4-40E3-8861-C5F1D7C47896}"/>
      </w:docPartPr>
      <w:docPartBody>
        <w:p w:rsidR="00B7620D" w:rsidRDefault="000C4255" w:rsidP="000C4255">
          <w:pPr>
            <w:pStyle w:val="2E8802AA70284C509377CB1F583335F3"/>
          </w:pPr>
          <w:r w:rsidRPr="00066B63">
            <w:rPr>
              <w:rStyle w:val="PlaceholderText"/>
            </w:rPr>
            <w:t>Click or tap here to enter text.</w:t>
          </w:r>
        </w:p>
      </w:docPartBody>
    </w:docPart>
    <w:docPart>
      <w:docPartPr>
        <w:name w:val="5736189BA1C048EBA3FB4EA3DE3770CF"/>
        <w:category>
          <w:name w:val="General"/>
          <w:gallery w:val="placeholder"/>
        </w:category>
        <w:types>
          <w:type w:val="bbPlcHdr"/>
        </w:types>
        <w:behaviors>
          <w:behavior w:val="content"/>
        </w:behaviors>
        <w:guid w:val="{71CE79EF-3BC3-4704-92B7-975F8DC33350}"/>
      </w:docPartPr>
      <w:docPartBody>
        <w:p w:rsidR="00B17720" w:rsidRDefault="007713AD" w:rsidP="007713AD">
          <w:pPr>
            <w:pStyle w:val="5736189BA1C048EBA3FB4EA3DE3770CF"/>
          </w:pPr>
          <w:r w:rsidRPr="00066B63">
            <w:rPr>
              <w:rStyle w:val="PlaceholderText"/>
            </w:rPr>
            <w:t>Click or tap here to enter text.</w:t>
          </w:r>
        </w:p>
      </w:docPartBody>
    </w:docPart>
    <w:docPart>
      <w:docPartPr>
        <w:name w:val="E610E9304BF84B5BAFA576D1AFED286B"/>
        <w:category>
          <w:name w:val="General"/>
          <w:gallery w:val="placeholder"/>
        </w:category>
        <w:types>
          <w:type w:val="bbPlcHdr"/>
        </w:types>
        <w:behaviors>
          <w:behavior w:val="content"/>
        </w:behaviors>
        <w:guid w:val="{96B4E8AD-2486-418A-B67C-1E7ABE2A6B24}"/>
      </w:docPartPr>
      <w:docPartBody>
        <w:p w:rsidR="00B17720" w:rsidRDefault="007713AD" w:rsidP="007713AD">
          <w:pPr>
            <w:pStyle w:val="E610E9304BF84B5BAFA576D1AFED286B"/>
          </w:pPr>
          <w:r w:rsidRPr="00066B63">
            <w:rPr>
              <w:rStyle w:val="PlaceholderText"/>
            </w:rPr>
            <w:t>Click or tap here to enter text.</w:t>
          </w:r>
        </w:p>
      </w:docPartBody>
    </w:docPart>
    <w:docPart>
      <w:docPartPr>
        <w:name w:val="A8A761D4FC894D90A190AAFC10E8DA70"/>
        <w:category>
          <w:name w:val="General"/>
          <w:gallery w:val="placeholder"/>
        </w:category>
        <w:types>
          <w:type w:val="bbPlcHdr"/>
        </w:types>
        <w:behaviors>
          <w:behavior w:val="content"/>
        </w:behaviors>
        <w:guid w:val="{E77F258E-961E-49FD-B10A-B1F9605DDC98}"/>
      </w:docPartPr>
      <w:docPartBody>
        <w:p w:rsidR="00B17720" w:rsidRDefault="007713AD" w:rsidP="007713AD">
          <w:pPr>
            <w:pStyle w:val="A8A761D4FC894D90A190AAFC10E8DA70"/>
          </w:pPr>
          <w:r w:rsidRPr="00066B63">
            <w:rPr>
              <w:rStyle w:val="PlaceholderText"/>
            </w:rPr>
            <w:t>Click or tap here to enter text.</w:t>
          </w:r>
        </w:p>
      </w:docPartBody>
    </w:docPart>
    <w:docPart>
      <w:docPartPr>
        <w:name w:val="4ECF8298E4BB4F4D80A1160EF4730C53"/>
        <w:category>
          <w:name w:val="General"/>
          <w:gallery w:val="placeholder"/>
        </w:category>
        <w:types>
          <w:type w:val="bbPlcHdr"/>
        </w:types>
        <w:behaviors>
          <w:behavior w:val="content"/>
        </w:behaviors>
        <w:guid w:val="{213AE18F-A1E6-40C8-814C-BECD5FCFB155}"/>
      </w:docPartPr>
      <w:docPartBody>
        <w:p w:rsidR="00B17720" w:rsidRDefault="007713AD" w:rsidP="007713AD">
          <w:pPr>
            <w:pStyle w:val="4ECF8298E4BB4F4D80A1160EF4730C53"/>
          </w:pPr>
          <w:r w:rsidRPr="00066B63">
            <w:rPr>
              <w:rStyle w:val="PlaceholderText"/>
            </w:rPr>
            <w:t>Click or tap here to enter text.</w:t>
          </w:r>
        </w:p>
      </w:docPartBody>
    </w:docPart>
    <w:docPart>
      <w:docPartPr>
        <w:name w:val="29EBFB7CC50F4BBE8DD0C79E3C1F2842"/>
        <w:category>
          <w:name w:val="General"/>
          <w:gallery w:val="placeholder"/>
        </w:category>
        <w:types>
          <w:type w:val="bbPlcHdr"/>
        </w:types>
        <w:behaviors>
          <w:behavior w:val="content"/>
        </w:behaviors>
        <w:guid w:val="{5F3A944B-D06B-4EE0-943A-9ABDA794676E}"/>
      </w:docPartPr>
      <w:docPartBody>
        <w:p w:rsidR="00B17720" w:rsidRDefault="007713AD" w:rsidP="007713AD">
          <w:pPr>
            <w:pStyle w:val="29EBFB7CC50F4BBE8DD0C79E3C1F2842"/>
          </w:pPr>
          <w:r w:rsidRPr="00066B63">
            <w:rPr>
              <w:rStyle w:val="PlaceholderText"/>
            </w:rPr>
            <w:t>Click or tap here to enter text.</w:t>
          </w:r>
        </w:p>
      </w:docPartBody>
    </w:docPart>
    <w:docPart>
      <w:docPartPr>
        <w:name w:val="66D5858D8C9C45C0B84B4599355D9495"/>
        <w:category>
          <w:name w:val="General"/>
          <w:gallery w:val="placeholder"/>
        </w:category>
        <w:types>
          <w:type w:val="bbPlcHdr"/>
        </w:types>
        <w:behaviors>
          <w:behavior w:val="content"/>
        </w:behaviors>
        <w:guid w:val="{E16FAD0E-CD38-4BAB-AB18-187942C10C30}"/>
      </w:docPartPr>
      <w:docPartBody>
        <w:p w:rsidR="0025731F" w:rsidRDefault="001D3CD1" w:rsidP="001D3CD1">
          <w:pPr>
            <w:pStyle w:val="66D5858D8C9C45C0B84B4599355D9495"/>
          </w:pPr>
          <w:r w:rsidRPr="00066B63">
            <w:rPr>
              <w:rStyle w:val="PlaceholderText"/>
            </w:rPr>
            <w:t>Click or tap here to enter text.</w:t>
          </w:r>
        </w:p>
      </w:docPartBody>
    </w:docPart>
    <w:docPart>
      <w:docPartPr>
        <w:name w:val="E5719D3470C442B393308CCF1A2F5ED6"/>
        <w:category>
          <w:name w:val="General"/>
          <w:gallery w:val="placeholder"/>
        </w:category>
        <w:types>
          <w:type w:val="bbPlcHdr"/>
        </w:types>
        <w:behaviors>
          <w:behavior w:val="content"/>
        </w:behaviors>
        <w:guid w:val="{08397CA5-058B-4515-B0E6-5B5856EE204B}"/>
      </w:docPartPr>
      <w:docPartBody>
        <w:p w:rsidR="0025731F" w:rsidRDefault="001D3CD1" w:rsidP="001D3CD1">
          <w:pPr>
            <w:pStyle w:val="E5719D3470C442B393308CCF1A2F5ED6"/>
          </w:pPr>
          <w:r w:rsidRPr="00066B63">
            <w:rPr>
              <w:rStyle w:val="PlaceholderText"/>
            </w:rPr>
            <w:t>Click or tap here to enter text.</w:t>
          </w:r>
        </w:p>
      </w:docPartBody>
    </w:docPart>
    <w:docPart>
      <w:docPartPr>
        <w:name w:val="715BA016C8E24C7BA67F09E0B369E3C5"/>
        <w:category>
          <w:name w:val="General"/>
          <w:gallery w:val="placeholder"/>
        </w:category>
        <w:types>
          <w:type w:val="bbPlcHdr"/>
        </w:types>
        <w:behaviors>
          <w:behavior w:val="content"/>
        </w:behaviors>
        <w:guid w:val="{50957AE0-7A4B-4BA7-9B35-93E1BFB69D06}"/>
      </w:docPartPr>
      <w:docPartBody>
        <w:p w:rsidR="0025731F" w:rsidRDefault="001D3CD1" w:rsidP="001D3CD1">
          <w:pPr>
            <w:pStyle w:val="715BA016C8E24C7BA67F09E0B369E3C5"/>
          </w:pPr>
          <w:r w:rsidRPr="00066B63">
            <w:rPr>
              <w:rStyle w:val="PlaceholderText"/>
            </w:rPr>
            <w:t>Click or tap here to enter text.</w:t>
          </w:r>
        </w:p>
      </w:docPartBody>
    </w:docPart>
    <w:docPart>
      <w:docPartPr>
        <w:name w:val="535C15E32C9B479780509848E9EDE88C"/>
        <w:category>
          <w:name w:val="General"/>
          <w:gallery w:val="placeholder"/>
        </w:category>
        <w:types>
          <w:type w:val="bbPlcHdr"/>
        </w:types>
        <w:behaviors>
          <w:behavior w:val="content"/>
        </w:behaviors>
        <w:guid w:val="{6EA3E449-9744-454E-89AF-53A0FA12F8F3}"/>
      </w:docPartPr>
      <w:docPartBody>
        <w:p w:rsidR="0025731F" w:rsidRDefault="001D3CD1" w:rsidP="001D3CD1">
          <w:pPr>
            <w:pStyle w:val="535C15E32C9B479780509848E9EDE88C"/>
          </w:pPr>
          <w:r w:rsidRPr="00066B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82"/>
    <w:rsid w:val="000C4255"/>
    <w:rsid w:val="00140D12"/>
    <w:rsid w:val="001D3CD1"/>
    <w:rsid w:val="0025731F"/>
    <w:rsid w:val="00391882"/>
    <w:rsid w:val="003B6BD0"/>
    <w:rsid w:val="00493FFD"/>
    <w:rsid w:val="005710DF"/>
    <w:rsid w:val="00637464"/>
    <w:rsid w:val="006B3BF1"/>
    <w:rsid w:val="007713AD"/>
    <w:rsid w:val="008462BD"/>
    <w:rsid w:val="00883C1F"/>
    <w:rsid w:val="00B17720"/>
    <w:rsid w:val="00B377CB"/>
    <w:rsid w:val="00B7620D"/>
    <w:rsid w:val="00CE7427"/>
    <w:rsid w:val="00CF43A8"/>
    <w:rsid w:val="00D02DDA"/>
    <w:rsid w:val="00E85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DF"/>
    <w:rPr>
      <w:color w:val="808080"/>
    </w:rPr>
  </w:style>
  <w:style w:type="paragraph" w:customStyle="1" w:styleId="6EA071C5B324473D8FB7B8D25F121200">
    <w:name w:val="6EA071C5B324473D8FB7B8D25F121200"/>
    <w:rsid w:val="00391882"/>
  </w:style>
  <w:style w:type="paragraph" w:customStyle="1" w:styleId="7BCD84F51F344B54B40E082DB76B0B8F">
    <w:name w:val="7BCD84F51F344B54B40E082DB76B0B8F"/>
    <w:rsid w:val="00391882"/>
  </w:style>
  <w:style w:type="paragraph" w:customStyle="1" w:styleId="3EAFCDBC506644E98E6012A62D83AD98">
    <w:name w:val="3EAFCDBC506644E98E6012A62D83AD98"/>
    <w:rsid w:val="00391882"/>
  </w:style>
  <w:style w:type="paragraph" w:customStyle="1" w:styleId="C92E0EDC83C04EF2A146AA560F460148">
    <w:name w:val="C92E0EDC83C04EF2A146AA560F460148"/>
    <w:rsid w:val="00391882"/>
  </w:style>
  <w:style w:type="paragraph" w:customStyle="1" w:styleId="0BD1AB531DE6457DABAEE9993E520064">
    <w:name w:val="0BD1AB531DE6457DABAEE9993E520064"/>
    <w:rsid w:val="00391882"/>
  </w:style>
  <w:style w:type="paragraph" w:customStyle="1" w:styleId="051D28C48FCB4A52BDDE0E7DDA29F9A9">
    <w:name w:val="051D28C48FCB4A52BDDE0E7DDA29F9A9"/>
    <w:rsid w:val="00391882"/>
  </w:style>
  <w:style w:type="paragraph" w:customStyle="1" w:styleId="8D6F8274B00B4D2C9161914A395BBF05">
    <w:name w:val="8D6F8274B00B4D2C9161914A395BBF05"/>
    <w:rsid w:val="00391882"/>
  </w:style>
  <w:style w:type="paragraph" w:customStyle="1" w:styleId="044F73E5A9EB40BEA33665164C5E7253">
    <w:name w:val="044F73E5A9EB40BEA33665164C5E7253"/>
    <w:rsid w:val="00391882"/>
  </w:style>
  <w:style w:type="paragraph" w:customStyle="1" w:styleId="85D7F924FB6648C39824809C1E255C67">
    <w:name w:val="85D7F924FB6648C39824809C1E255C67"/>
    <w:rsid w:val="00391882"/>
  </w:style>
  <w:style w:type="paragraph" w:customStyle="1" w:styleId="AD931C0543C84A5C8AB187CCAF5ABC89">
    <w:name w:val="AD931C0543C84A5C8AB187CCAF5ABC89"/>
    <w:rsid w:val="00391882"/>
  </w:style>
  <w:style w:type="paragraph" w:customStyle="1" w:styleId="F1E282203EE041FFA216B4C48653B7BD">
    <w:name w:val="F1E282203EE041FFA216B4C48653B7BD"/>
    <w:rsid w:val="00391882"/>
  </w:style>
  <w:style w:type="paragraph" w:customStyle="1" w:styleId="87AE5B6C434D4133B704B3F39E9FDD0C">
    <w:name w:val="87AE5B6C434D4133B704B3F39E9FDD0C"/>
    <w:rsid w:val="00391882"/>
  </w:style>
  <w:style w:type="paragraph" w:customStyle="1" w:styleId="20731118160743B785D08BE029171A01">
    <w:name w:val="20731118160743B785D08BE029171A01"/>
    <w:rsid w:val="00391882"/>
  </w:style>
  <w:style w:type="paragraph" w:customStyle="1" w:styleId="BDAE332AA14649D8917BE9E4F8958560">
    <w:name w:val="BDAE332AA14649D8917BE9E4F8958560"/>
    <w:rsid w:val="00391882"/>
  </w:style>
  <w:style w:type="paragraph" w:customStyle="1" w:styleId="8CB0816512584B39A266C88401B3BE84">
    <w:name w:val="8CB0816512584B39A266C88401B3BE84"/>
    <w:rsid w:val="00391882"/>
  </w:style>
  <w:style w:type="paragraph" w:customStyle="1" w:styleId="8C27FD91619043B68C59E93AEBD75A4E">
    <w:name w:val="8C27FD91619043B68C59E93AEBD75A4E"/>
    <w:rsid w:val="00391882"/>
  </w:style>
  <w:style w:type="paragraph" w:customStyle="1" w:styleId="76E4B858742D4033BFBF0C5718732FA0">
    <w:name w:val="76E4B858742D4033BFBF0C5718732FA0"/>
    <w:rsid w:val="00391882"/>
  </w:style>
  <w:style w:type="paragraph" w:customStyle="1" w:styleId="3B65DF4A647844B5A2B5C021BB4C8AB3">
    <w:name w:val="3B65DF4A647844B5A2B5C021BB4C8AB3"/>
    <w:rsid w:val="00391882"/>
  </w:style>
  <w:style w:type="paragraph" w:customStyle="1" w:styleId="F77CA4D345124D649A80397A917E5B35">
    <w:name w:val="F77CA4D345124D649A80397A917E5B35"/>
    <w:rsid w:val="00391882"/>
  </w:style>
  <w:style w:type="paragraph" w:customStyle="1" w:styleId="6BD143F9BB86412CA8A9F5E0C8EF37BC">
    <w:name w:val="6BD143F9BB86412CA8A9F5E0C8EF37BC"/>
    <w:rsid w:val="00391882"/>
  </w:style>
  <w:style w:type="paragraph" w:customStyle="1" w:styleId="0387B96960BA47438C28228C884B505E">
    <w:name w:val="0387B96960BA47438C28228C884B505E"/>
    <w:rsid w:val="008462BD"/>
  </w:style>
  <w:style w:type="paragraph" w:customStyle="1" w:styleId="32FE6D09F0A14AF58E545ED64302ACE1">
    <w:name w:val="32FE6D09F0A14AF58E545ED64302ACE1"/>
    <w:rsid w:val="008462BD"/>
  </w:style>
  <w:style w:type="paragraph" w:customStyle="1" w:styleId="2EBB9EA73AE641779981484F631F8D0E">
    <w:name w:val="2EBB9EA73AE641779981484F631F8D0E"/>
    <w:rsid w:val="008462BD"/>
  </w:style>
  <w:style w:type="paragraph" w:customStyle="1" w:styleId="44D65A08A54B444F9BD3ABC65A49AAD9">
    <w:name w:val="44D65A08A54B444F9BD3ABC65A49AAD9"/>
    <w:rsid w:val="008462BD"/>
  </w:style>
  <w:style w:type="paragraph" w:customStyle="1" w:styleId="0F5A6DEF82BB4E038D059048605300E5">
    <w:name w:val="0F5A6DEF82BB4E038D059048605300E5"/>
    <w:rsid w:val="008462BD"/>
  </w:style>
  <w:style w:type="paragraph" w:customStyle="1" w:styleId="F556C48AD7674294B8B79BD35257EAC6">
    <w:name w:val="F556C48AD7674294B8B79BD35257EAC6"/>
    <w:rsid w:val="008462BD"/>
  </w:style>
  <w:style w:type="paragraph" w:customStyle="1" w:styleId="C118156BF401478ABC171D05A0026029">
    <w:name w:val="C118156BF401478ABC171D05A0026029"/>
    <w:rsid w:val="008462BD"/>
  </w:style>
  <w:style w:type="paragraph" w:customStyle="1" w:styleId="23953831289C450B9897F57B27809D0C">
    <w:name w:val="23953831289C450B9897F57B27809D0C"/>
    <w:rsid w:val="008462BD"/>
  </w:style>
  <w:style w:type="paragraph" w:customStyle="1" w:styleId="570C9C0B1286479C9854FC86F9A4E572">
    <w:name w:val="570C9C0B1286479C9854FC86F9A4E572"/>
    <w:rsid w:val="008462BD"/>
  </w:style>
  <w:style w:type="paragraph" w:customStyle="1" w:styleId="0C35C98B7F90414291B9F5C9F98A05D9">
    <w:name w:val="0C35C98B7F90414291B9F5C9F98A05D9"/>
    <w:rsid w:val="00140D12"/>
  </w:style>
  <w:style w:type="paragraph" w:customStyle="1" w:styleId="415B3E41CCDD48A8ADB2A69223E5188B">
    <w:name w:val="415B3E41CCDD48A8ADB2A69223E5188B"/>
    <w:rsid w:val="00140D12"/>
  </w:style>
  <w:style w:type="paragraph" w:customStyle="1" w:styleId="DDC650356EF64EF08457D7C1334E5CFE">
    <w:name w:val="DDC650356EF64EF08457D7C1334E5CFE"/>
    <w:rsid w:val="00493FFD"/>
  </w:style>
  <w:style w:type="paragraph" w:customStyle="1" w:styleId="9C1C285954E948E9ADB986198A9826BF">
    <w:name w:val="9C1C285954E948E9ADB986198A9826BF"/>
    <w:rsid w:val="00493FFD"/>
  </w:style>
  <w:style w:type="paragraph" w:customStyle="1" w:styleId="255DB4ECC4004259BDAA3A3FED29F90A">
    <w:name w:val="255DB4ECC4004259BDAA3A3FED29F90A"/>
    <w:rsid w:val="00493FFD"/>
  </w:style>
  <w:style w:type="paragraph" w:customStyle="1" w:styleId="F20DF40AAE9F4B94BA6A3AAE642704C3">
    <w:name w:val="F20DF40AAE9F4B94BA6A3AAE642704C3"/>
    <w:rsid w:val="00493FFD"/>
  </w:style>
  <w:style w:type="paragraph" w:customStyle="1" w:styleId="E0F9723D232A480FA98571A50E1116D5">
    <w:name w:val="E0F9723D232A480FA98571A50E1116D5"/>
    <w:rsid w:val="00493FFD"/>
  </w:style>
  <w:style w:type="paragraph" w:customStyle="1" w:styleId="598772DC82F54E11BFEF24178BB8D2CC">
    <w:name w:val="598772DC82F54E11BFEF24178BB8D2CC"/>
    <w:rsid w:val="00493FFD"/>
  </w:style>
  <w:style w:type="paragraph" w:customStyle="1" w:styleId="516D367B6B0942D1AB0A81D823A4C8E6">
    <w:name w:val="516D367B6B0942D1AB0A81D823A4C8E6"/>
    <w:rsid w:val="00493FFD"/>
  </w:style>
  <w:style w:type="paragraph" w:customStyle="1" w:styleId="F302B726A5534973B8C791FD8C67E203">
    <w:name w:val="F302B726A5534973B8C791FD8C67E203"/>
    <w:rsid w:val="00493FFD"/>
  </w:style>
  <w:style w:type="paragraph" w:customStyle="1" w:styleId="9028DA9328AF4FB38E36D20B307BE7D3">
    <w:name w:val="9028DA9328AF4FB38E36D20B307BE7D3"/>
    <w:rsid w:val="00493FFD"/>
  </w:style>
  <w:style w:type="paragraph" w:customStyle="1" w:styleId="2E8802AA70284C509377CB1F583335F3">
    <w:name w:val="2E8802AA70284C509377CB1F583335F3"/>
    <w:rsid w:val="000C4255"/>
  </w:style>
  <w:style w:type="paragraph" w:customStyle="1" w:styleId="D5951F039C6D49F6B8A73DBE30FC80B4">
    <w:name w:val="D5951F039C6D49F6B8A73DBE30FC80B4"/>
    <w:rsid w:val="000C4255"/>
  </w:style>
  <w:style w:type="paragraph" w:customStyle="1" w:styleId="44F76AD3D3FD431B948DF0168959546F">
    <w:name w:val="44F76AD3D3FD431B948DF0168959546F"/>
    <w:rsid w:val="000C4255"/>
  </w:style>
  <w:style w:type="paragraph" w:customStyle="1" w:styleId="5736189BA1C048EBA3FB4EA3DE3770CF">
    <w:name w:val="5736189BA1C048EBA3FB4EA3DE3770CF"/>
    <w:rsid w:val="007713AD"/>
  </w:style>
  <w:style w:type="paragraph" w:customStyle="1" w:styleId="E610E9304BF84B5BAFA576D1AFED286B">
    <w:name w:val="E610E9304BF84B5BAFA576D1AFED286B"/>
    <w:rsid w:val="007713AD"/>
  </w:style>
  <w:style w:type="paragraph" w:customStyle="1" w:styleId="A8A761D4FC894D90A190AAFC10E8DA70">
    <w:name w:val="A8A761D4FC894D90A190AAFC10E8DA70"/>
    <w:rsid w:val="007713AD"/>
  </w:style>
  <w:style w:type="paragraph" w:customStyle="1" w:styleId="4ECF8298E4BB4F4D80A1160EF4730C53">
    <w:name w:val="4ECF8298E4BB4F4D80A1160EF4730C53"/>
    <w:rsid w:val="007713AD"/>
  </w:style>
  <w:style w:type="paragraph" w:customStyle="1" w:styleId="29EBFB7CC50F4BBE8DD0C79E3C1F2842">
    <w:name w:val="29EBFB7CC50F4BBE8DD0C79E3C1F2842"/>
    <w:rsid w:val="007713AD"/>
  </w:style>
  <w:style w:type="paragraph" w:customStyle="1" w:styleId="557F9E37577B4DEA85A7F19E29239394">
    <w:name w:val="557F9E37577B4DEA85A7F19E29239394"/>
    <w:rsid w:val="001D3CD1"/>
  </w:style>
  <w:style w:type="paragraph" w:customStyle="1" w:styleId="29FD9F3095A14CCB8C327F83CC2A7917">
    <w:name w:val="29FD9F3095A14CCB8C327F83CC2A7917"/>
    <w:rsid w:val="001D3CD1"/>
  </w:style>
  <w:style w:type="paragraph" w:customStyle="1" w:styleId="8EC57C94B8F842AE87DF73183CDAE173">
    <w:name w:val="8EC57C94B8F842AE87DF73183CDAE173"/>
    <w:rsid w:val="001D3CD1"/>
  </w:style>
  <w:style w:type="paragraph" w:customStyle="1" w:styleId="18BC5B1BD3C941908730D2EB43FF34D1">
    <w:name w:val="18BC5B1BD3C941908730D2EB43FF34D1"/>
    <w:rsid w:val="001D3CD1"/>
  </w:style>
  <w:style w:type="paragraph" w:customStyle="1" w:styleId="66D5858D8C9C45C0B84B4599355D9495">
    <w:name w:val="66D5858D8C9C45C0B84B4599355D9495"/>
    <w:rsid w:val="001D3CD1"/>
  </w:style>
  <w:style w:type="paragraph" w:customStyle="1" w:styleId="E5719D3470C442B393308CCF1A2F5ED6">
    <w:name w:val="E5719D3470C442B393308CCF1A2F5ED6"/>
    <w:rsid w:val="001D3CD1"/>
  </w:style>
  <w:style w:type="paragraph" w:customStyle="1" w:styleId="715BA016C8E24C7BA67F09E0B369E3C5">
    <w:name w:val="715BA016C8E24C7BA67F09E0B369E3C5"/>
    <w:rsid w:val="001D3CD1"/>
  </w:style>
  <w:style w:type="paragraph" w:customStyle="1" w:styleId="535C15E32C9B479780509848E9EDE88C">
    <w:name w:val="535C15E32C9B479780509848E9EDE88C"/>
    <w:rsid w:val="001D3CD1"/>
  </w:style>
  <w:style w:type="paragraph" w:customStyle="1" w:styleId="6249D887F91C45D8B4A8328CD5CF4696">
    <w:name w:val="6249D887F91C45D8B4A8328CD5CF4696"/>
    <w:rsid w:val="001D3CD1"/>
  </w:style>
  <w:style w:type="paragraph" w:customStyle="1" w:styleId="B5EB98EB976E4F1EABF128EAF303912D">
    <w:name w:val="B5EB98EB976E4F1EABF128EAF303912D"/>
    <w:rsid w:val="001D3CD1"/>
  </w:style>
  <w:style w:type="paragraph" w:customStyle="1" w:styleId="B0A8F71B6B524AAEAC9D202F16C3BD11">
    <w:name w:val="B0A8F71B6B524AAEAC9D202F16C3BD11"/>
    <w:rsid w:val="001D3CD1"/>
  </w:style>
  <w:style w:type="paragraph" w:customStyle="1" w:styleId="36C7CB305C0041519A58484479C89420">
    <w:name w:val="36C7CB305C0041519A58484479C89420"/>
    <w:rsid w:val="001D3CD1"/>
  </w:style>
  <w:style w:type="paragraph" w:customStyle="1" w:styleId="44B4F4B2E73B46138DA45F8837DE520E">
    <w:name w:val="44B4F4B2E73B46138DA45F8837DE520E"/>
    <w:rsid w:val="005710DF"/>
  </w:style>
  <w:style w:type="paragraph" w:customStyle="1" w:styleId="FE66A2F4C52F4672B7C730F94C14BFC0">
    <w:name w:val="FE66A2F4C52F4672B7C730F94C14BFC0"/>
    <w:rsid w:val="005710DF"/>
  </w:style>
  <w:style w:type="paragraph" w:customStyle="1" w:styleId="C1B9DBCE534A4441848499BC2D5E4EA2">
    <w:name w:val="C1B9DBCE534A4441848499BC2D5E4EA2"/>
    <w:rsid w:val="005710DF"/>
  </w:style>
  <w:style w:type="paragraph" w:customStyle="1" w:styleId="BFFF89B6D83B4FCDBC4D2B469197004A">
    <w:name w:val="BFFF89B6D83B4FCDBC4D2B469197004A"/>
    <w:rsid w:val="00571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4B70-33B6-4D9B-859A-99F47319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Wong Ka Man</dc:creator>
  <cp:keywords/>
  <dc:description/>
  <cp:lastModifiedBy>Sinead Fong Yee Sin</cp:lastModifiedBy>
  <cp:revision>2</cp:revision>
  <cp:lastPrinted>2024-03-21T03:29:00Z</cp:lastPrinted>
  <dcterms:created xsi:type="dcterms:W3CDTF">2024-04-17T02:56:00Z</dcterms:created>
  <dcterms:modified xsi:type="dcterms:W3CDTF">2024-04-17T02:56:00Z</dcterms:modified>
</cp:coreProperties>
</file>